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24" w:rsidRDefault="0048552B" w:rsidP="004D3855">
      <w:pPr>
        <w:pStyle w:val="1"/>
      </w:pPr>
      <w:r>
        <w:rPr>
          <w:rFonts w:hint="eastAsia"/>
        </w:rPr>
        <w:t>中药的性能</w:t>
      </w:r>
    </w:p>
    <w:p w:rsidR="0048552B" w:rsidRDefault="0048552B" w:rsidP="00CA155C">
      <w:pPr>
        <w:ind w:firstLine="480"/>
      </w:pPr>
      <w:r>
        <w:rPr>
          <w:rFonts w:hint="eastAsia"/>
        </w:rPr>
        <w:t>五个方面：四气、五味、升降沉浮、归经和毒性</w:t>
      </w:r>
    </w:p>
    <w:p w:rsidR="00C93660" w:rsidRDefault="00C93660" w:rsidP="004D3855">
      <w:pPr>
        <w:pStyle w:val="2"/>
      </w:pPr>
      <w:r>
        <w:rPr>
          <w:rFonts w:hint="eastAsia"/>
        </w:rPr>
        <w:t>四气</w:t>
      </w:r>
    </w:p>
    <w:p w:rsidR="0048552B" w:rsidRDefault="00362F6B" w:rsidP="009C3EC0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</w:t>
      </w:r>
      <w:r w:rsidR="00A6216A">
        <w:rPr>
          <w:rFonts w:hint="eastAsia"/>
        </w:rPr>
        <w:t>。</w:t>
      </w:r>
      <w:r w:rsidR="009C3EC0">
        <w:rPr>
          <w:rFonts w:hint="eastAsia"/>
        </w:rPr>
        <w:t>作用于人体所的不同反映和所获得的不同疗效而总结出来的。</w:t>
      </w:r>
    </w:p>
    <w:p w:rsidR="005744D6" w:rsidRDefault="005744D6" w:rsidP="009C3EC0">
      <w:pPr>
        <w:ind w:firstLineChars="177" w:firstLine="425"/>
      </w:pPr>
    </w:p>
    <w:p w:rsidR="00300773" w:rsidRDefault="005744D6" w:rsidP="004D3855">
      <w:pPr>
        <w:pStyle w:val="3"/>
      </w:pPr>
      <w:r>
        <w:rPr>
          <w:rFonts w:hint="eastAsia"/>
        </w:rPr>
        <w:t>寒凉药</w:t>
      </w:r>
      <w:r w:rsidR="00300773">
        <w:rPr>
          <w:rFonts w:hint="eastAsia"/>
        </w:rPr>
        <w:t>：</w:t>
      </w:r>
    </w:p>
    <w:p w:rsidR="00245B46" w:rsidRPr="00245B46" w:rsidRDefault="00245B46" w:rsidP="00994477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00773" w:rsidRDefault="00300773" w:rsidP="004D3855">
      <w:pPr>
        <w:pStyle w:val="3"/>
      </w:pPr>
      <w:r>
        <w:rPr>
          <w:rFonts w:hint="eastAsia"/>
        </w:rPr>
        <w:t>温热药</w:t>
      </w:r>
    </w:p>
    <w:p w:rsidR="008F085B" w:rsidRDefault="00300773" w:rsidP="00013F30">
      <w:pPr>
        <w:ind w:firstLineChars="177" w:firstLine="425"/>
      </w:pPr>
      <w:r>
        <w:rPr>
          <w:rFonts w:hint="eastAsia"/>
        </w:rPr>
        <w:t>分别具有温里散寒、暖肝散结、补火助阳、温阳利水、温经通络、引火归元、回阳救逆等作用</w:t>
      </w:r>
      <w:r w:rsidR="0087122D">
        <w:rPr>
          <w:rFonts w:hint="eastAsia"/>
        </w:rPr>
        <w:t>。</w:t>
      </w:r>
    </w:p>
    <w:p w:rsidR="008F085B" w:rsidRDefault="008F085B" w:rsidP="004D3855">
      <w:pPr>
        <w:pStyle w:val="2"/>
      </w:pPr>
      <w:r>
        <w:rPr>
          <w:rFonts w:hint="eastAsia"/>
        </w:rPr>
        <w:t>五味</w:t>
      </w:r>
    </w:p>
    <w:p w:rsidR="00CA155C" w:rsidRDefault="00CA155C" w:rsidP="00CA155C"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 w:rsidR="003E6D27" w:rsidRDefault="00CC556E" w:rsidP="00A52928">
      <w:pPr>
        <w:pStyle w:val="3"/>
      </w:pPr>
      <w:r>
        <w:rPr>
          <w:rFonts w:hint="eastAsia"/>
        </w:rPr>
        <w:t>五味的产生</w:t>
      </w:r>
      <w:r w:rsidR="00AF54D2">
        <w:rPr>
          <w:rFonts w:hint="eastAsia"/>
        </w:rPr>
        <w:t>：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</w:pPr>
      <w:r w:rsidRPr="00CC556E">
        <w:rPr>
          <w:rFonts w:hint="eastAsia"/>
        </w:rPr>
        <w:t>通过口尝，即用人的感觉器官辨别出来的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5BB9">
        <w:rPr>
          <w:rFonts w:hint="eastAsia"/>
          <w:color w:val="FF0000"/>
        </w:rPr>
        <w:t>不同味道的药物作用于人体，产生不同的反应</w:t>
      </w:r>
    </w:p>
    <w:p w:rsidR="007E5FD4" w:rsidRPr="00D374B1" w:rsidRDefault="00D374B1" w:rsidP="007E5FD4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7E5FD4" w:rsidRDefault="007E5FD4" w:rsidP="007E5FD4">
      <w:pPr>
        <w:pStyle w:val="3"/>
      </w:pPr>
      <w:r w:rsidRPr="007E5FD4">
        <w:rPr>
          <w:rFonts w:hint="eastAsia"/>
        </w:rPr>
        <w:t>五味的</w:t>
      </w:r>
      <w:r>
        <w:rPr>
          <w:rFonts w:hint="eastAsia"/>
        </w:rPr>
        <w:t>作用</w:t>
      </w:r>
    </w:p>
    <w:p w:rsidR="007E5FD4" w:rsidRDefault="00DA4F41" w:rsidP="007E5FD4">
      <w:pPr>
        <w:ind w:firstLine="480"/>
      </w:pPr>
      <w:r>
        <w:rPr>
          <w:rFonts w:hint="eastAsia"/>
        </w:rPr>
        <w:t>总结五味作用即是：</w:t>
      </w:r>
      <w:r w:rsidRPr="00DA4F41">
        <w:rPr>
          <w:rFonts w:hint="eastAsia"/>
        </w:rPr>
        <w:t>辛散，酸收，甘缓，苦坚，咸软</w:t>
      </w:r>
      <w:r>
        <w:rPr>
          <w:rFonts w:hint="eastAsia"/>
        </w:rPr>
        <w:t>。</w:t>
      </w:r>
    </w:p>
    <w:p w:rsidR="002235B0" w:rsidRDefault="00594978" w:rsidP="007E5FD4">
      <w:pPr>
        <w:ind w:firstLine="480"/>
      </w:pPr>
      <w:r w:rsidRPr="00594978">
        <w:rPr>
          <w:rFonts w:hint="eastAsia"/>
        </w:rPr>
        <w:t>辛：“能散能行”，即具有发散、行气、行血的作用</w:t>
      </w:r>
    </w:p>
    <w:p w:rsidR="00856A9D" w:rsidRDefault="003F6F0D" w:rsidP="003F6F0D">
      <w:pPr>
        <w:ind w:firstLine="480"/>
      </w:pPr>
      <w:r>
        <w:rPr>
          <w:rFonts w:hint="eastAsia"/>
        </w:rPr>
        <w:t>甘：“能补能和能缓”，即具有补益、和中、调和药性和缓急止痛的作</w:t>
      </w:r>
      <w:r w:rsidR="00D612F8">
        <w:rPr>
          <w:rFonts w:hint="eastAsia"/>
        </w:rPr>
        <w:t>用</w:t>
      </w:r>
    </w:p>
    <w:p w:rsidR="00D612F8" w:rsidRDefault="00D612F8" w:rsidP="003F6F0D">
      <w:pPr>
        <w:ind w:firstLine="480"/>
      </w:pPr>
      <w:r w:rsidRPr="00D612F8">
        <w:rPr>
          <w:rFonts w:hint="eastAsia"/>
        </w:rPr>
        <w:t>酸：“能收能涩”，即具有收敛、固涩的作用</w:t>
      </w:r>
    </w:p>
    <w:p w:rsidR="00182D2D" w:rsidRDefault="00182D2D" w:rsidP="003F6F0D"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 w:rsidR="00594978" w:rsidRDefault="00CB648D" w:rsidP="007E5FD4">
      <w:pPr>
        <w:ind w:firstLine="480"/>
      </w:pPr>
      <w:r w:rsidRPr="00CB648D">
        <w:rPr>
          <w:rFonts w:hint="eastAsia"/>
        </w:rPr>
        <w:t>咸：“能下、能软”，即具有泻下通便、软坚散结的作用</w:t>
      </w:r>
    </w:p>
    <w:p w:rsidR="000F3EA7" w:rsidRDefault="00496C3D" w:rsidP="00496C3D">
      <w:pPr>
        <w:pStyle w:val="2"/>
      </w:pPr>
      <w:r>
        <w:rPr>
          <w:rFonts w:hint="eastAsia"/>
        </w:rPr>
        <w:lastRenderedPageBreak/>
        <w:t>升降浮沉</w:t>
      </w:r>
    </w:p>
    <w:p w:rsidR="00C043BF" w:rsidRPr="00C043BF" w:rsidRDefault="0014265D" w:rsidP="00A7191F">
      <w:pPr>
        <w:spacing w:line="276" w:lineRule="auto"/>
        <w:ind w:left="415" w:firstLineChars="177" w:firstLine="425"/>
      </w:pPr>
      <w:r w:rsidRPr="0014265D">
        <w:rPr>
          <w:rFonts w:hint="eastAsia"/>
        </w:rPr>
        <w:t>升降浮沉是表示药物对人体作用的不同</w:t>
      </w:r>
      <w:r w:rsidRPr="00CF400B">
        <w:rPr>
          <w:rFonts w:hint="eastAsia"/>
          <w:color w:val="FF0000"/>
        </w:rPr>
        <w:t>趋向性</w:t>
      </w:r>
      <w:r w:rsidR="00C043BF" w:rsidRPr="00780213">
        <w:rPr>
          <w:rFonts w:hint="eastAsia"/>
        </w:rPr>
        <w:t>，</w:t>
      </w:r>
      <w:r w:rsidR="00C043BF" w:rsidRPr="00C043BF">
        <w:rPr>
          <w:rFonts w:hint="eastAsia"/>
        </w:rPr>
        <w:t>就是指药物对机体有向上、向下、向</w:t>
      </w:r>
    </w:p>
    <w:p w:rsidR="0014265D" w:rsidRPr="00C043BF" w:rsidRDefault="00C043BF" w:rsidP="00780213">
      <w:pPr>
        <w:spacing w:line="276" w:lineRule="auto"/>
        <w:ind w:firstLineChars="177" w:firstLine="425"/>
      </w:pPr>
      <w:r w:rsidRPr="00C043BF">
        <w:rPr>
          <w:rFonts w:hint="eastAsia"/>
        </w:rPr>
        <w:t>外、向内四种不同作用趋向</w:t>
      </w:r>
      <w:r w:rsidR="00513DFE">
        <w:rPr>
          <w:rFonts w:hint="eastAsia"/>
        </w:rPr>
        <w:t>。</w:t>
      </w:r>
    </w:p>
    <w:p w:rsidR="00300773" w:rsidRPr="008A0D77" w:rsidRDefault="00300773" w:rsidP="005744D6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升浮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沉降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清热泻火、泻下通便、利水渗湿、重镇安神、息风止痉、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药物的升降沉浮与四气五味关系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2"/>
      </w:pPr>
      <w:r>
        <w:rPr>
          <w:rFonts w:hint="eastAsia"/>
        </w:rPr>
        <w:t>归经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123A2" w:rsidRDefault="003123A2" w:rsidP="003123A2">
      <w:pPr>
        <w:ind w:firstLineChars="177" w:firstLine="425"/>
      </w:pPr>
    </w:p>
    <w:p w:rsidR="003123A2" w:rsidRDefault="003123A2" w:rsidP="00625760">
      <w:pPr>
        <w:pStyle w:val="1"/>
      </w:pPr>
      <w:r>
        <w:rPr>
          <w:rFonts w:hint="eastAsia"/>
        </w:rPr>
        <w:t>中药的配伍</w:t>
      </w:r>
    </w:p>
    <w:p w:rsidR="003123A2" w:rsidRDefault="003123A2" w:rsidP="00625760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123A2" w:rsidRDefault="003123A2" w:rsidP="00625760">
      <w:pPr>
        <w:pStyle w:val="3"/>
      </w:pPr>
      <w:r>
        <w:rPr>
          <w:rFonts w:hint="eastAsia"/>
        </w:rPr>
        <w:t>单行</w:t>
      </w:r>
    </w:p>
    <w:p w:rsidR="00F84746" w:rsidRPr="00F84746" w:rsidRDefault="00F84746" w:rsidP="00F84746">
      <w:pPr>
        <w:ind w:firstLine="480"/>
      </w:pPr>
      <w:r w:rsidRPr="00F84746">
        <w:rPr>
          <w:rFonts w:hint="eastAsia"/>
        </w:rPr>
        <w:t>是单用一味中药来治疗某种病情单一的疾病</w:t>
      </w:r>
    </w:p>
    <w:p w:rsidR="003123A2" w:rsidRDefault="003123A2" w:rsidP="00625760">
      <w:pPr>
        <w:pStyle w:val="3"/>
      </w:pPr>
      <w:r>
        <w:rPr>
          <w:rFonts w:hint="eastAsia"/>
        </w:rPr>
        <w:lastRenderedPageBreak/>
        <w:t>相须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3123A2" w:rsidRDefault="003123A2" w:rsidP="00625760">
      <w:pPr>
        <w:pStyle w:val="3"/>
      </w:pPr>
      <w:r>
        <w:rPr>
          <w:rFonts w:hint="eastAsia"/>
        </w:rPr>
        <w:t>相使</w:t>
      </w:r>
    </w:p>
    <w:p w:rsidR="00F84746" w:rsidRDefault="00F84746" w:rsidP="00F84746"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黄芪</w:t>
      </w:r>
      <w:r w:rsidRPr="00194957">
        <w:rPr>
          <w:rFonts w:hint="eastAsia"/>
        </w:rPr>
        <w:t>配茯苓治脾虚水肿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枸杞子</w:t>
      </w:r>
      <w:r w:rsidRPr="00194957">
        <w:rPr>
          <w:rFonts w:hint="eastAsia"/>
        </w:rPr>
        <w:t>配菊花治目暗昏花</w:t>
      </w:r>
    </w:p>
    <w:p w:rsidR="00F77942" w:rsidRDefault="00F77942" w:rsidP="00F77942">
      <w:pPr>
        <w:pStyle w:val="a3"/>
        <w:numPr>
          <w:ilvl w:val="0"/>
          <w:numId w:val="16"/>
        </w:numPr>
        <w:ind w:firstLineChars="0"/>
      </w:pPr>
      <w:r w:rsidRPr="00F77942"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F079D1" w:rsidRPr="00F84746" w:rsidRDefault="00BE0FCD" w:rsidP="00F77942">
      <w:pPr>
        <w:pStyle w:val="a3"/>
        <w:numPr>
          <w:ilvl w:val="0"/>
          <w:numId w:val="16"/>
        </w:numPr>
        <w:ind w:firstLineChars="0"/>
      </w:pPr>
      <w:r w:rsidRPr="00BE0FCD">
        <w:rPr>
          <w:rFonts w:hint="eastAsia"/>
          <w:color w:val="FF0000"/>
        </w:rPr>
        <w:t>黄连</w:t>
      </w:r>
      <w:r w:rsidRPr="00BE0FCD">
        <w:rPr>
          <w:rFonts w:hint="eastAsia"/>
        </w:rPr>
        <w:t>配木香治湿热泻痢，腹痛里急</w:t>
      </w:r>
    </w:p>
    <w:p w:rsidR="003123A2" w:rsidRDefault="003123A2" w:rsidP="00625760">
      <w:pPr>
        <w:pStyle w:val="3"/>
      </w:pPr>
      <w:r>
        <w:rPr>
          <w:rFonts w:hint="eastAsia"/>
        </w:rPr>
        <w:t>相畏</w:t>
      </w:r>
      <w:r w:rsidR="00AB283B">
        <w:rPr>
          <w:rFonts w:hint="eastAsia"/>
        </w:rPr>
        <w:t>、相杀</w:t>
      </w:r>
    </w:p>
    <w:p w:rsidR="00AB283B" w:rsidRDefault="00BF177F" w:rsidP="00AB283B">
      <w:pPr>
        <w:ind w:firstLine="480"/>
      </w:pPr>
      <w:r>
        <w:rPr>
          <w:rFonts w:hint="eastAsia"/>
        </w:rPr>
        <w:t>降低或消除另一种药的毒性或副作用</w:t>
      </w:r>
      <w:r w:rsidR="00233B85">
        <w:rPr>
          <w:rFonts w:hint="eastAsia"/>
        </w:rPr>
        <w:t>。</w:t>
      </w:r>
    </w:p>
    <w:p w:rsidR="003123A2" w:rsidRDefault="00F31A0B" w:rsidP="00BA10C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熟地畏砂仁，砂仁可以减轻熟地滋腻碍胃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蜜杀乌头毒，防风杀砒霜毒</w:t>
      </w:r>
    </w:p>
    <w:p w:rsidR="003123A2" w:rsidRDefault="003123A2" w:rsidP="00625760">
      <w:pPr>
        <w:pStyle w:val="3"/>
      </w:pPr>
      <w:r>
        <w:rPr>
          <w:rFonts w:hint="eastAsia"/>
        </w:rPr>
        <w:t>相恶</w:t>
      </w:r>
    </w:p>
    <w:p w:rsidR="008F4CA6" w:rsidRDefault="008F4CA6" w:rsidP="008F4CA6">
      <w:pPr>
        <w:ind w:firstLine="480"/>
      </w:pPr>
      <w:r>
        <w:rPr>
          <w:rFonts w:hint="eastAsia"/>
        </w:rPr>
        <w:t>两药使用，一种中药能使另一种的原有功效降低甚至消失</w:t>
      </w:r>
    </w:p>
    <w:p w:rsid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人参恶莱菔子</w:t>
      </w:r>
    </w:p>
    <w:p w:rsidR="008F4CA6" w:rsidRP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生姜恶黄芩</w:t>
      </w:r>
    </w:p>
    <w:p w:rsidR="003123A2" w:rsidRDefault="003123A2" w:rsidP="00625760">
      <w:pPr>
        <w:pStyle w:val="3"/>
      </w:pPr>
      <w:r>
        <w:rPr>
          <w:rFonts w:hint="eastAsia"/>
        </w:rPr>
        <w:t>相反</w:t>
      </w:r>
    </w:p>
    <w:p w:rsidR="00010044" w:rsidRDefault="00010044" w:rsidP="00010044">
      <w:pPr>
        <w:ind w:firstLine="480"/>
      </w:pPr>
      <w:r>
        <w:rPr>
          <w:rFonts w:hint="eastAsia"/>
        </w:rPr>
        <w:t>两种中药同时使用会产生毒副作用</w:t>
      </w:r>
      <w:r w:rsidR="002A0CEF">
        <w:rPr>
          <w:rFonts w:hint="eastAsia"/>
        </w:rPr>
        <w:t>。详见“十八反”和“十九禁”</w:t>
      </w:r>
    </w:p>
    <w:p w:rsidR="00C85334" w:rsidRDefault="00C85334" w:rsidP="00010044">
      <w:pPr>
        <w:ind w:firstLine="480"/>
      </w:pPr>
    </w:p>
    <w:p w:rsidR="00C85334" w:rsidRPr="00C85334" w:rsidRDefault="00C85334" w:rsidP="00010044">
      <w:pPr>
        <w:ind w:firstLine="480"/>
      </w:pPr>
      <w:r>
        <w:rPr>
          <w:rFonts w:hint="eastAsia"/>
        </w:rPr>
        <w:t>总结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3123A2" w:rsidRDefault="003123A2" w:rsidP="003123A2">
      <w:pPr>
        <w:ind w:firstLineChars="177" w:firstLine="425"/>
      </w:pP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用药禁忌</w:t>
      </w:r>
    </w:p>
    <w:p w:rsidR="003123A2" w:rsidRDefault="003123A2" w:rsidP="00B26A61">
      <w:pPr>
        <w:pStyle w:val="2"/>
      </w:pPr>
      <w:r>
        <w:rPr>
          <w:rFonts w:hint="eastAsia"/>
        </w:rPr>
        <w:t>配伍禁忌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十八反：</w:t>
      </w:r>
    </w:p>
    <w:p w:rsidR="003123A2" w:rsidRPr="00C100F9" w:rsidRDefault="00C100F9" w:rsidP="00C100F9">
      <w:pPr>
        <w:ind w:firstLineChars="177" w:firstLine="425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 w:rsidR="003123A2" w:rsidRDefault="003123A2" w:rsidP="003123A2">
      <w:pPr>
        <w:ind w:firstLineChars="177" w:firstLine="425"/>
      </w:pPr>
    </w:p>
    <w:p w:rsidR="00084D78" w:rsidRDefault="003123A2" w:rsidP="003123A2">
      <w:pPr>
        <w:ind w:firstLineChars="177" w:firstLine="425"/>
      </w:pPr>
      <w:r>
        <w:rPr>
          <w:rFonts w:hint="eastAsia"/>
        </w:rPr>
        <w:t>十九畏是指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 w:rsidR="003123A2" w:rsidRDefault="003123A2" w:rsidP="00B26A61">
      <w:pPr>
        <w:pStyle w:val="2"/>
      </w:pPr>
      <w:r>
        <w:rPr>
          <w:rFonts w:hint="eastAsia"/>
        </w:rPr>
        <w:t>证候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妊娠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饮食禁忌</w:t>
      </w:r>
    </w:p>
    <w:p w:rsidR="003123A2" w:rsidRDefault="003123A2" w:rsidP="00B26A61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剂量与用法</w:t>
      </w:r>
    </w:p>
    <w:p w:rsidR="003123A2" w:rsidRDefault="003123A2" w:rsidP="00B26A61">
      <w:pPr>
        <w:pStyle w:val="2"/>
      </w:pPr>
      <w:r>
        <w:rPr>
          <w:rFonts w:hint="eastAsia"/>
        </w:rPr>
        <w:t>剂量</w:t>
      </w:r>
    </w:p>
    <w:p w:rsidR="003123A2" w:rsidRDefault="003123A2" w:rsidP="00B26A61">
      <w:pPr>
        <w:pStyle w:val="2"/>
      </w:pPr>
      <w:r>
        <w:rPr>
          <w:rFonts w:hint="eastAsia"/>
        </w:rPr>
        <w:t>用法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煎煮方法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去渣滤净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煎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烊化、泡服、冲服、煎汤代水等不同煎煮法。</w:t>
      </w:r>
    </w:p>
    <w:p w:rsidR="009332DE" w:rsidRDefault="009332DE" w:rsidP="009332DE">
      <w:pPr>
        <w:pStyle w:val="3"/>
      </w:pPr>
      <w:r w:rsidRPr="009332DE"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123A2" w:rsidRDefault="009332DE" w:rsidP="009332DE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B15D54" w:rsidRDefault="00B15D54" w:rsidP="00B15D54">
      <w:pPr>
        <w:pStyle w:val="3"/>
      </w:pPr>
      <w:r>
        <w:rPr>
          <w:rFonts w:hint="eastAsia"/>
        </w:rPr>
        <w:t>后下</w:t>
      </w:r>
    </w:p>
    <w:p w:rsidR="00B15D54" w:rsidRDefault="00B15D54" w:rsidP="00B15D54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钟后放入</w:t>
      </w:r>
    </w:p>
    <w:p w:rsidR="003123A2" w:rsidRDefault="00D90778" w:rsidP="00D90778">
      <w:pPr>
        <w:pStyle w:val="3"/>
      </w:pPr>
      <w:r w:rsidRPr="00D90778">
        <w:rPr>
          <w:rFonts w:hint="eastAsia"/>
        </w:rPr>
        <w:t>包煎</w:t>
      </w:r>
    </w:p>
    <w:p w:rsidR="00D90778" w:rsidRDefault="00D90778" w:rsidP="00D9077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9370F" w:rsidRDefault="0049370F" w:rsidP="0049370F">
      <w:pPr>
        <w:pStyle w:val="3"/>
      </w:pPr>
      <w:r w:rsidRPr="0049370F">
        <w:rPr>
          <w:rFonts w:hint="eastAsia"/>
        </w:rPr>
        <w:t>另煎</w:t>
      </w:r>
    </w:p>
    <w:p w:rsidR="0049370F" w:rsidRDefault="0049370F" w:rsidP="0049370F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892CD7" w:rsidRPr="00892CD7" w:rsidRDefault="00892CD7" w:rsidP="0049370F">
      <w:pPr>
        <w:ind w:firstLine="480"/>
      </w:pPr>
    </w:p>
    <w:p w:rsidR="003123A2" w:rsidRDefault="003123A2" w:rsidP="00EC7801">
      <w:pPr>
        <w:pStyle w:val="1"/>
      </w:pPr>
      <w:r>
        <w:rPr>
          <w:rFonts w:hint="eastAsia"/>
        </w:rPr>
        <w:lastRenderedPageBreak/>
        <w:t>解表药</w:t>
      </w:r>
      <w:r w:rsidR="00F27FB5">
        <w:rPr>
          <w:rFonts w:hint="eastAsia"/>
        </w:rPr>
        <w:t xml:space="preserve"> </w:t>
      </w:r>
      <w:r w:rsidR="00F27FB5">
        <w:rPr>
          <w:rFonts w:hint="eastAsia"/>
        </w:rPr>
        <w:t>发散风寒</w:t>
      </w:r>
    </w:p>
    <w:p w:rsidR="00627CE5" w:rsidRDefault="003123A2" w:rsidP="00116A70">
      <w:pPr>
        <w:pStyle w:val="2"/>
      </w:pPr>
      <w:r>
        <w:rPr>
          <w:rFonts w:hint="eastAsia"/>
        </w:rPr>
        <w:t>麻黄：</w:t>
      </w:r>
    </w:p>
    <w:p w:rsidR="001E4B11" w:rsidRDefault="001E4B11" w:rsidP="001E4B11">
      <w:pPr>
        <w:pStyle w:val="3"/>
      </w:pPr>
      <w:r>
        <w:rPr>
          <w:rFonts w:hint="eastAsia"/>
        </w:rPr>
        <w:t>功效</w:t>
      </w:r>
    </w:p>
    <w:p w:rsidR="001E4B11" w:rsidRDefault="001E4B11" w:rsidP="001E4B11">
      <w:pPr>
        <w:ind w:firstLine="480"/>
      </w:pPr>
      <w:r>
        <w:rPr>
          <w:rFonts w:hint="eastAsia"/>
        </w:rPr>
        <w:t>发汗解表，宣肺平喘，</w:t>
      </w:r>
      <w:r w:rsidRPr="00F826BA">
        <w:rPr>
          <w:rFonts w:hint="eastAsia"/>
          <w:b/>
          <w:color w:val="FF0000"/>
        </w:rPr>
        <w:t>利水消肿</w:t>
      </w:r>
    </w:p>
    <w:p w:rsidR="001E4B11" w:rsidRPr="001E4B11" w:rsidRDefault="001E4B11" w:rsidP="001E4B11">
      <w:pPr>
        <w:pStyle w:val="3"/>
      </w:pPr>
      <w:r>
        <w:rPr>
          <w:rFonts w:hint="eastAsia"/>
        </w:rPr>
        <w:t>应用</w:t>
      </w:r>
    </w:p>
    <w:p w:rsidR="003123A2" w:rsidRDefault="00EC7801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汗解表</w:t>
      </w:r>
      <w:r w:rsidR="003123A2">
        <w:rPr>
          <w:rFonts w:hint="eastAsia"/>
        </w:rPr>
        <w:t>用于外感风寒的</w:t>
      </w:r>
      <w:r w:rsidR="003123A2" w:rsidRPr="00A32690">
        <w:rPr>
          <w:rFonts w:hint="eastAsia"/>
          <w:b/>
          <w:color w:val="FF0000"/>
        </w:rPr>
        <w:t>表实证，无汗，头身痛</w:t>
      </w:r>
    </w:p>
    <w:p w:rsidR="003123A2" w:rsidRDefault="003123A2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宣肺平喘</w:t>
      </w:r>
      <w:r w:rsidR="00EE1A62">
        <w:rPr>
          <w:rFonts w:hint="eastAsia"/>
        </w:rPr>
        <w:t>，</w:t>
      </w:r>
      <w:r>
        <w:rPr>
          <w:rFonts w:hint="eastAsia"/>
        </w:rPr>
        <w:t>咳嗽气喘，要实喘</w:t>
      </w:r>
    </w:p>
    <w:p w:rsidR="00F62A5A" w:rsidRDefault="003123A2" w:rsidP="0088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利水消肿</w:t>
      </w:r>
    </w:p>
    <w:p w:rsidR="00F62A5A" w:rsidRDefault="00F62A5A" w:rsidP="00116D6A">
      <w:pPr>
        <w:pStyle w:val="2"/>
      </w:pPr>
      <w:r>
        <w:rPr>
          <w:rFonts w:hint="eastAsia"/>
        </w:rPr>
        <w:t>桂枝</w:t>
      </w:r>
    </w:p>
    <w:p w:rsidR="002F627E" w:rsidRDefault="002F627E" w:rsidP="002F627E">
      <w:pPr>
        <w:pStyle w:val="3"/>
      </w:pPr>
      <w:r>
        <w:rPr>
          <w:rFonts w:hint="eastAsia"/>
        </w:rPr>
        <w:t>功效</w:t>
      </w:r>
    </w:p>
    <w:p w:rsidR="00260AF9" w:rsidRPr="00260AF9" w:rsidRDefault="00BA1241" w:rsidP="00260AF9">
      <w:pPr>
        <w:ind w:firstLine="480"/>
      </w:pPr>
      <w:r>
        <w:rPr>
          <w:rFonts w:hint="eastAsia"/>
        </w:rPr>
        <w:t>发汗解肌，温通经络，</w:t>
      </w:r>
      <w:r w:rsidRPr="00F826BA">
        <w:rPr>
          <w:rFonts w:hint="eastAsia"/>
          <w:b/>
          <w:color w:val="FF0000"/>
        </w:rPr>
        <w:t>助阳化气</w:t>
      </w:r>
    </w:p>
    <w:p w:rsidR="002F627E" w:rsidRDefault="002F627E" w:rsidP="002F627E">
      <w:pPr>
        <w:pStyle w:val="3"/>
      </w:pPr>
      <w:r>
        <w:rPr>
          <w:rFonts w:hint="eastAsia"/>
        </w:rPr>
        <w:t>应用</w:t>
      </w:r>
    </w:p>
    <w:p w:rsidR="00BA1241" w:rsidRPr="00BA1241" w:rsidRDefault="000467E5" w:rsidP="00BA124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A46AA">
        <w:rPr>
          <w:rFonts w:hint="eastAsia"/>
        </w:rPr>
        <w:t>风寒感冒。</w:t>
      </w:r>
      <w:r w:rsidR="007F441E">
        <w:rPr>
          <w:rFonts w:hint="eastAsia"/>
        </w:rPr>
        <w:t>对于外感风寒，不论表实</w:t>
      </w:r>
      <w:r w:rsidR="00306227">
        <w:rPr>
          <w:rFonts w:hint="eastAsia"/>
        </w:rPr>
        <w:t>无汗、</w:t>
      </w:r>
      <w:r w:rsidR="007F441E">
        <w:rPr>
          <w:rFonts w:hint="eastAsia"/>
        </w:rPr>
        <w:t>表虚</w:t>
      </w:r>
      <w:r w:rsidR="00306227">
        <w:rPr>
          <w:rFonts w:hint="eastAsia"/>
        </w:rPr>
        <w:t>有汗及阳虚受寒</w:t>
      </w:r>
      <w:r w:rsidR="007F441E">
        <w:rPr>
          <w:rFonts w:hint="eastAsia"/>
        </w:rPr>
        <w:t>均可使用</w:t>
      </w:r>
    </w:p>
    <w:p w:rsidR="00C665F2" w:rsidRDefault="000467E5" w:rsidP="00C665F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</w:t>
      </w:r>
      <w:r w:rsidR="00AA46AA">
        <w:rPr>
          <w:rFonts w:hint="eastAsia"/>
        </w:rPr>
        <w:t>。</w:t>
      </w:r>
      <w:r w:rsidR="003F10FB">
        <w:rPr>
          <w:rFonts w:hint="eastAsia"/>
        </w:rPr>
        <w:t>能够温通经络，散寒止痛</w:t>
      </w:r>
    </w:p>
    <w:p w:rsidR="00795338" w:rsidRDefault="00795338" w:rsidP="00C665F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</w:t>
      </w:r>
      <w:r w:rsidR="00306227">
        <w:rPr>
          <w:rFonts w:hint="eastAsia"/>
        </w:rPr>
        <w:t>体现助阳化气功能，</w:t>
      </w:r>
      <w:r w:rsidR="003F10FB">
        <w:rPr>
          <w:rFonts w:hint="eastAsia"/>
        </w:rPr>
        <w:t>扶脾阳以助运水。温肾阳助膀胱气化</w:t>
      </w:r>
      <w:r w:rsidR="00956464">
        <w:rPr>
          <w:rFonts w:hint="eastAsia"/>
        </w:rPr>
        <w:t>，行水湿痰饮之邪。</w:t>
      </w:r>
    </w:p>
    <w:p w:rsidR="00757690" w:rsidRDefault="00757690" w:rsidP="00C665F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助心阳、通血脉、止心悸，如炙甘草汤</w:t>
      </w:r>
    </w:p>
    <w:p w:rsidR="00BB1CB5" w:rsidRDefault="001D4081" w:rsidP="00495ECD">
      <w:pPr>
        <w:pStyle w:val="2"/>
      </w:pPr>
      <w:r>
        <w:rPr>
          <w:rFonts w:hint="eastAsia"/>
        </w:rPr>
        <w:t>紫</w:t>
      </w:r>
      <w:r w:rsidR="00495ECD">
        <w:rPr>
          <w:rFonts w:hint="eastAsia"/>
        </w:rPr>
        <w:t>苏</w:t>
      </w:r>
    </w:p>
    <w:p w:rsidR="00040B83" w:rsidRDefault="00040B83" w:rsidP="00040B83">
      <w:pPr>
        <w:pStyle w:val="3"/>
      </w:pPr>
      <w:r>
        <w:rPr>
          <w:rFonts w:hint="eastAsia"/>
        </w:rPr>
        <w:t>功效</w:t>
      </w:r>
    </w:p>
    <w:p w:rsidR="00040B83" w:rsidRPr="00040B83" w:rsidRDefault="00040B83" w:rsidP="00040B83">
      <w:pPr>
        <w:ind w:firstLine="480"/>
      </w:pPr>
      <w:r>
        <w:rPr>
          <w:rFonts w:hint="eastAsia"/>
        </w:rPr>
        <w:t>解表散寒，</w:t>
      </w:r>
      <w:r w:rsidRPr="00F826BA"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040B83" w:rsidRDefault="00040B83" w:rsidP="00040B83">
      <w:pPr>
        <w:pStyle w:val="3"/>
      </w:pPr>
      <w:r>
        <w:rPr>
          <w:rFonts w:hint="eastAsia"/>
        </w:rPr>
        <w:t>应用</w:t>
      </w:r>
    </w:p>
    <w:p w:rsidR="006F5DC0" w:rsidRDefault="0081088A" w:rsidP="0081088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A3A38">
        <w:rPr>
          <w:rFonts w:hint="eastAsia"/>
        </w:rPr>
        <w:t>风寒感冒。</w:t>
      </w:r>
      <w:r w:rsidR="0007327B">
        <w:rPr>
          <w:rFonts w:hint="eastAsia"/>
        </w:rPr>
        <w:t>发汗</w:t>
      </w:r>
      <w:r w:rsidR="001A3A38">
        <w:rPr>
          <w:rFonts w:hint="eastAsia"/>
        </w:rPr>
        <w:t>解表散寒之力较弱，轻证可单用</w:t>
      </w:r>
    </w:p>
    <w:p w:rsidR="0081088A" w:rsidRDefault="0081088A" w:rsidP="0081088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3A38">
        <w:rPr>
          <w:rFonts w:hint="eastAsia"/>
        </w:rPr>
        <w:t>脾胃气滞，胸闷呕吐。</w:t>
      </w:r>
      <w:r w:rsidR="00343C4F">
        <w:rPr>
          <w:rFonts w:hint="eastAsia"/>
        </w:rPr>
        <w:t>能行气宽中能除胀</w:t>
      </w:r>
    </w:p>
    <w:p w:rsidR="0032752F" w:rsidRDefault="0032752F" w:rsidP="0081088A">
      <w:pPr>
        <w:ind w:firstLineChars="0"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进食鱼蟹引起的中毒</w:t>
      </w:r>
    </w:p>
    <w:p w:rsidR="00B66B51" w:rsidRDefault="00B66B51" w:rsidP="0081088A">
      <w:pPr>
        <w:ind w:firstLineChars="0" w:firstLine="480"/>
      </w:pPr>
    </w:p>
    <w:p w:rsidR="00B66B51" w:rsidRDefault="00FB4B32" w:rsidP="00FB4B32">
      <w:pPr>
        <w:pStyle w:val="2"/>
      </w:pPr>
      <w:r>
        <w:rPr>
          <w:rFonts w:hint="eastAsia"/>
        </w:rPr>
        <w:t>生姜</w:t>
      </w:r>
    </w:p>
    <w:p w:rsidR="00FB4B32" w:rsidRDefault="00FB4B32" w:rsidP="00FB4B32">
      <w:pPr>
        <w:pStyle w:val="3"/>
      </w:pPr>
      <w:r>
        <w:rPr>
          <w:rFonts w:hint="eastAsia"/>
        </w:rPr>
        <w:t>功效</w:t>
      </w:r>
    </w:p>
    <w:p w:rsidR="00FB4B32" w:rsidRPr="00FB4B32" w:rsidRDefault="00FB4B32" w:rsidP="00FB4B32">
      <w:pPr>
        <w:ind w:firstLine="480"/>
      </w:pPr>
      <w:r>
        <w:rPr>
          <w:rFonts w:hint="eastAsia"/>
        </w:rPr>
        <w:t>解表散寒，</w:t>
      </w:r>
      <w:r w:rsidRPr="00F57973"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FB4B32" w:rsidRDefault="00FB4B32" w:rsidP="00FB4B32">
      <w:pPr>
        <w:pStyle w:val="3"/>
      </w:pPr>
      <w:r>
        <w:rPr>
          <w:rFonts w:hint="eastAsia"/>
        </w:rPr>
        <w:t>应用</w:t>
      </w:r>
    </w:p>
    <w:p w:rsidR="00FB4B32" w:rsidRDefault="00FB4B32" w:rsidP="00FB4B32">
      <w:pPr>
        <w:ind w:firstLine="480"/>
      </w:pPr>
    </w:p>
    <w:p w:rsidR="00FB4B32" w:rsidRDefault="006B4295" w:rsidP="006B4295">
      <w:pPr>
        <w:pStyle w:val="2"/>
      </w:pPr>
      <w:r>
        <w:rPr>
          <w:rFonts w:hint="eastAsia"/>
        </w:rPr>
        <w:t>香薷</w:t>
      </w:r>
    </w:p>
    <w:p w:rsidR="00217D55" w:rsidRDefault="00217D55" w:rsidP="00217D55">
      <w:pPr>
        <w:pStyle w:val="3"/>
      </w:pPr>
      <w:r>
        <w:rPr>
          <w:rFonts w:hint="eastAsia"/>
        </w:rPr>
        <w:t>功效</w:t>
      </w:r>
    </w:p>
    <w:p w:rsidR="00217D55" w:rsidRPr="008B71F9" w:rsidRDefault="00217D55" w:rsidP="008B71F9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 w:rsidRPr="00217D55">
        <w:rPr>
          <w:rFonts w:hint="eastAsia"/>
          <w:b/>
          <w:color w:val="FF0000"/>
        </w:rPr>
        <w:t>利水消肿</w:t>
      </w:r>
    </w:p>
    <w:p w:rsidR="00217D55" w:rsidRDefault="00217D55" w:rsidP="00217D55">
      <w:pPr>
        <w:pStyle w:val="3"/>
      </w:pPr>
      <w:r>
        <w:rPr>
          <w:rFonts w:hint="eastAsia"/>
        </w:rPr>
        <w:t>应用</w:t>
      </w:r>
    </w:p>
    <w:p w:rsidR="008E3007" w:rsidRDefault="00600990" w:rsidP="00600990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35584">
        <w:rPr>
          <w:rFonts w:hint="eastAsia"/>
        </w:rPr>
        <w:t>发汗解表。多用于</w:t>
      </w:r>
      <w:r w:rsidR="00935584" w:rsidRPr="00A75D8A">
        <w:rPr>
          <w:rFonts w:hint="eastAsia"/>
          <w:color w:val="FF0000"/>
        </w:rPr>
        <w:t>暑天感受风寒而兼脾胃湿困</w:t>
      </w:r>
      <w:r w:rsidR="00935584">
        <w:rPr>
          <w:rFonts w:hint="eastAsia"/>
        </w:rPr>
        <w:t>。恶寒发热，头痛身重，无汗。人称“夏月解表之药”</w:t>
      </w:r>
      <w:r>
        <w:rPr>
          <w:rFonts w:hint="eastAsia"/>
        </w:rPr>
        <w:t>。</w:t>
      </w:r>
    </w:p>
    <w:p w:rsidR="00600990" w:rsidRDefault="00600990" w:rsidP="00600990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644">
        <w:rPr>
          <w:rFonts w:hint="eastAsia"/>
        </w:rPr>
        <w:t>水肿、小便不利、脚气浮肿</w:t>
      </w:r>
      <w:r w:rsidR="005B7EE0">
        <w:rPr>
          <w:rFonts w:hint="eastAsia"/>
        </w:rPr>
        <w:t>。水肿而有表证者</w:t>
      </w:r>
    </w:p>
    <w:p w:rsidR="00977333" w:rsidRDefault="00977333" w:rsidP="00600990">
      <w:pPr>
        <w:ind w:firstLineChars="0" w:firstLine="480"/>
      </w:pPr>
    </w:p>
    <w:p w:rsidR="00977333" w:rsidRDefault="0041005A" w:rsidP="0041005A">
      <w:pPr>
        <w:pStyle w:val="2"/>
      </w:pPr>
      <w:r>
        <w:rPr>
          <w:rFonts w:hint="eastAsia"/>
        </w:rPr>
        <w:t>荆介</w:t>
      </w:r>
    </w:p>
    <w:p w:rsidR="0041005A" w:rsidRDefault="0041005A" w:rsidP="0041005A">
      <w:pPr>
        <w:pStyle w:val="3"/>
      </w:pPr>
      <w:r>
        <w:rPr>
          <w:rFonts w:hint="eastAsia"/>
        </w:rPr>
        <w:t>功效</w:t>
      </w:r>
    </w:p>
    <w:p w:rsidR="004F1D82" w:rsidRPr="004F1D82" w:rsidRDefault="004F1D82" w:rsidP="004F1D82">
      <w:pPr>
        <w:ind w:firstLine="480"/>
      </w:pPr>
      <w:r>
        <w:rPr>
          <w:rFonts w:hint="eastAsia"/>
        </w:rPr>
        <w:t>解表散风，透疹，消疮</w:t>
      </w:r>
      <w:r w:rsidR="007C3EFE">
        <w:rPr>
          <w:rFonts w:hint="eastAsia"/>
        </w:rPr>
        <w:t>，</w:t>
      </w:r>
      <w:r w:rsidR="007C3EFE" w:rsidRPr="002025EA">
        <w:rPr>
          <w:rFonts w:hint="eastAsia"/>
          <w:color w:val="FF0000"/>
        </w:rPr>
        <w:t>止血</w:t>
      </w:r>
    </w:p>
    <w:p w:rsidR="0041005A" w:rsidRPr="0041005A" w:rsidRDefault="0041005A" w:rsidP="0041005A">
      <w:pPr>
        <w:pStyle w:val="3"/>
      </w:pPr>
      <w:r>
        <w:rPr>
          <w:rFonts w:hint="eastAsia"/>
        </w:rPr>
        <w:t>应用</w:t>
      </w:r>
    </w:p>
    <w:p w:rsidR="00EC442B" w:rsidRDefault="0017071D" w:rsidP="0017071D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068BC">
        <w:rPr>
          <w:rFonts w:hint="eastAsia"/>
        </w:rPr>
        <w:t>解表散风。主要用于外感风邪，无论风寒或风热。</w:t>
      </w:r>
      <w:r w:rsidR="007A2A2B">
        <w:rPr>
          <w:rFonts w:hint="eastAsia"/>
        </w:rPr>
        <w:t>是解表药中药性</w:t>
      </w:r>
      <w:r w:rsidR="007A2A2B" w:rsidRPr="00791A39">
        <w:rPr>
          <w:rFonts w:hint="eastAsia"/>
          <w:color w:val="FF0000"/>
        </w:rPr>
        <w:t>最平和的</w:t>
      </w:r>
      <w:r w:rsidR="007A2A2B">
        <w:rPr>
          <w:rFonts w:hint="eastAsia"/>
        </w:rPr>
        <w:t>。</w:t>
      </w:r>
    </w:p>
    <w:p w:rsidR="0017071D" w:rsidRDefault="0017071D" w:rsidP="0017071D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C3EFE">
        <w:rPr>
          <w:rFonts w:hint="eastAsia"/>
        </w:rPr>
        <w:t>止血，炒成炭具有止血作用</w:t>
      </w:r>
    </w:p>
    <w:p w:rsidR="00EC442B" w:rsidRDefault="00CF19A6" w:rsidP="00CF19A6">
      <w:pPr>
        <w:pStyle w:val="2"/>
      </w:pPr>
      <w:r>
        <w:rPr>
          <w:rFonts w:hint="eastAsia"/>
        </w:rPr>
        <w:lastRenderedPageBreak/>
        <w:t>防风</w:t>
      </w:r>
    </w:p>
    <w:p w:rsidR="00CF19A6" w:rsidRDefault="00CF19A6" w:rsidP="00CF19A6">
      <w:pPr>
        <w:pStyle w:val="3"/>
      </w:pPr>
      <w:r>
        <w:rPr>
          <w:rFonts w:hint="eastAsia"/>
        </w:rPr>
        <w:t>功效</w:t>
      </w:r>
    </w:p>
    <w:p w:rsidR="00CF19A6" w:rsidRPr="00CF19A6" w:rsidRDefault="00CF19A6" w:rsidP="00CF19A6">
      <w:pPr>
        <w:ind w:firstLine="480"/>
      </w:pPr>
      <w:r>
        <w:rPr>
          <w:rFonts w:hint="eastAsia"/>
        </w:rPr>
        <w:t>袪风解表，胜湿止痛，</w:t>
      </w:r>
      <w:r w:rsidRPr="00CF19A6">
        <w:rPr>
          <w:rFonts w:hint="eastAsia"/>
          <w:b/>
          <w:color w:val="FF0000"/>
        </w:rPr>
        <w:t>止痉</w:t>
      </w:r>
    </w:p>
    <w:p w:rsidR="00B608F1" w:rsidRPr="00B608F1" w:rsidRDefault="00CF19A6" w:rsidP="00B608F1">
      <w:pPr>
        <w:pStyle w:val="3"/>
      </w:pPr>
      <w:r>
        <w:rPr>
          <w:rFonts w:hint="eastAsia"/>
        </w:rPr>
        <w:t>应用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4931">
        <w:rPr>
          <w:rFonts w:hint="eastAsia"/>
        </w:rPr>
        <w:t>风湿痹痛</w:t>
      </w:r>
      <w:r w:rsidR="0015270C">
        <w:rPr>
          <w:rFonts w:hint="eastAsia"/>
        </w:rPr>
        <w:t>。是常用的袪风湿止痹痛药。</w:t>
      </w:r>
    </w:p>
    <w:p w:rsidR="002278A8" w:rsidRDefault="002278A8" w:rsidP="00B608F1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23DA7">
        <w:rPr>
          <w:rFonts w:hint="eastAsia"/>
          <w:color w:val="FF0000"/>
        </w:rPr>
        <w:t>破伤风。既能辛散外风，息内风以止痉</w:t>
      </w:r>
      <w:r w:rsidR="00F732EB">
        <w:rPr>
          <w:rFonts w:hint="eastAsia"/>
          <w:color w:val="FF0000"/>
        </w:rPr>
        <w:t>。</w:t>
      </w:r>
      <w:r w:rsidR="00F732EB" w:rsidRPr="00F732EB">
        <w:rPr>
          <w:rFonts w:hint="eastAsia"/>
        </w:rPr>
        <w:t>所以叫防风</w:t>
      </w:r>
    </w:p>
    <w:p w:rsidR="00CA2971" w:rsidRDefault="00CA2971" w:rsidP="00B608F1">
      <w:pPr>
        <w:ind w:firstLineChars="0" w:firstLine="480"/>
        <w:rPr>
          <w:color w:val="FF0000"/>
        </w:rPr>
      </w:pPr>
    </w:p>
    <w:p w:rsidR="008A0D77" w:rsidRDefault="008A0D77" w:rsidP="008A0D77">
      <w:pPr>
        <w:pStyle w:val="2"/>
      </w:pPr>
      <w:r>
        <w:rPr>
          <w:rFonts w:hint="eastAsia"/>
        </w:rPr>
        <w:t>羌活</w:t>
      </w:r>
    </w:p>
    <w:p w:rsidR="008A0D77" w:rsidRDefault="008A0D77" w:rsidP="008A0D77">
      <w:pPr>
        <w:pStyle w:val="3"/>
      </w:pPr>
      <w:r>
        <w:rPr>
          <w:rFonts w:hint="eastAsia"/>
        </w:rPr>
        <w:t>功效</w:t>
      </w:r>
    </w:p>
    <w:p w:rsidR="008A0D77" w:rsidRPr="008A0D77" w:rsidRDefault="00445A54" w:rsidP="008A0D77">
      <w:pPr>
        <w:ind w:firstLine="480"/>
      </w:pPr>
      <w:r>
        <w:rPr>
          <w:rFonts w:hint="eastAsia"/>
        </w:rPr>
        <w:t>解表散寒，袪风除湿，止痛</w:t>
      </w:r>
    </w:p>
    <w:p w:rsidR="008A0D77" w:rsidRDefault="008A0D77" w:rsidP="008A0D77">
      <w:pPr>
        <w:pStyle w:val="3"/>
      </w:pPr>
      <w:r>
        <w:rPr>
          <w:rFonts w:hint="eastAsia"/>
        </w:rPr>
        <w:t>应用</w:t>
      </w:r>
    </w:p>
    <w:p w:rsidR="00445A54" w:rsidRDefault="007A007B" w:rsidP="007A007B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7458">
        <w:rPr>
          <w:rFonts w:hint="eastAsia"/>
        </w:rPr>
        <w:t>风寒感冒。</w:t>
      </w:r>
      <w:r w:rsidR="002E0E23">
        <w:rPr>
          <w:rFonts w:hint="eastAsia"/>
        </w:rPr>
        <w:t>有较强的解表散寒，袪风止痛功能。</w:t>
      </w:r>
    </w:p>
    <w:p w:rsidR="007A007B" w:rsidRDefault="007A007B" w:rsidP="007A007B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寒湿痹。</w:t>
      </w:r>
      <w:r w:rsidR="009C7D7C">
        <w:rPr>
          <w:rFonts w:hint="eastAsia"/>
        </w:rPr>
        <w:t>其入足太阳膀胱经，以除头项肩背之痛见长，</w:t>
      </w:r>
      <w:r w:rsidR="00296097" w:rsidRPr="003D7654">
        <w:rPr>
          <w:rFonts w:hint="eastAsia"/>
          <w:color w:val="FF0000"/>
        </w:rPr>
        <w:t>主治上半身风寒湿痹</w:t>
      </w:r>
      <w:r w:rsidR="00296097">
        <w:rPr>
          <w:rFonts w:hint="eastAsia"/>
        </w:rPr>
        <w:t>(</w:t>
      </w:r>
      <w:r w:rsidR="00296097">
        <w:rPr>
          <w:rFonts w:hint="eastAsia"/>
        </w:rPr>
        <w:t>下半身是独活</w:t>
      </w:r>
      <w:r w:rsidR="00296097">
        <w:rPr>
          <w:rFonts w:hint="eastAsia"/>
        </w:rPr>
        <w:t>)</w:t>
      </w:r>
    </w:p>
    <w:p w:rsidR="001D14EE" w:rsidRDefault="001D14EE" w:rsidP="007A007B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太阳经的头痛证</w:t>
      </w:r>
      <w:r w:rsidR="00406730">
        <w:rPr>
          <w:rFonts w:hint="eastAsia"/>
        </w:rPr>
        <w:t>，后部痛</w:t>
      </w:r>
    </w:p>
    <w:p w:rsidR="00DC193C" w:rsidRDefault="00DC193C" w:rsidP="007A007B">
      <w:pPr>
        <w:ind w:firstLineChars="0" w:firstLine="480"/>
      </w:pPr>
    </w:p>
    <w:p w:rsidR="00DC193C" w:rsidRDefault="00DC193C" w:rsidP="00DC193C">
      <w:pPr>
        <w:pStyle w:val="2"/>
      </w:pPr>
      <w:r>
        <w:rPr>
          <w:rFonts w:hint="eastAsia"/>
        </w:rPr>
        <w:t>白芷</w:t>
      </w:r>
    </w:p>
    <w:p w:rsidR="00DC193C" w:rsidRDefault="00DC193C" w:rsidP="00DC193C">
      <w:pPr>
        <w:pStyle w:val="3"/>
      </w:pPr>
      <w:r>
        <w:rPr>
          <w:rFonts w:hint="eastAsia"/>
        </w:rPr>
        <w:t>功效</w:t>
      </w:r>
    </w:p>
    <w:p w:rsidR="00685444" w:rsidRPr="00685444" w:rsidRDefault="00880FAD" w:rsidP="00685444">
      <w:pPr>
        <w:ind w:firstLine="480"/>
      </w:pPr>
      <w:r>
        <w:rPr>
          <w:rFonts w:hint="eastAsia"/>
        </w:rPr>
        <w:t>解表散寒，袪风止痛，通鼻窍，燥湿止带，消肿排脓</w:t>
      </w:r>
    </w:p>
    <w:p w:rsidR="00DC193C" w:rsidRDefault="00DC193C" w:rsidP="00DC193C">
      <w:pPr>
        <w:pStyle w:val="3"/>
      </w:pPr>
      <w:r>
        <w:rPr>
          <w:rFonts w:hint="eastAsia"/>
        </w:rPr>
        <w:t>应用</w:t>
      </w:r>
    </w:p>
    <w:p w:rsidR="00C57456" w:rsidRDefault="000F16AC" w:rsidP="000F16A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7456">
        <w:rPr>
          <w:rFonts w:hint="eastAsia"/>
        </w:rPr>
        <w:t>风寒感冒</w:t>
      </w:r>
      <w:r w:rsidR="006F37D8">
        <w:rPr>
          <w:rFonts w:hint="eastAsia"/>
        </w:rPr>
        <w:t>。其解表散寒之力一般，但以</w:t>
      </w:r>
      <w:r w:rsidR="006F37D8" w:rsidRPr="00DD1F4B">
        <w:rPr>
          <w:rFonts w:hint="eastAsia"/>
          <w:b/>
          <w:color w:val="FF0000"/>
        </w:rPr>
        <w:t>通鼻窍</w:t>
      </w:r>
      <w:r w:rsidR="006F37D8">
        <w:rPr>
          <w:rFonts w:hint="eastAsia"/>
        </w:rPr>
        <w:t>、止痛见长。</w:t>
      </w:r>
    </w:p>
    <w:p w:rsidR="000F16AC" w:rsidRDefault="000F16AC" w:rsidP="000F16A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004EB">
        <w:rPr>
          <w:rFonts w:hint="eastAsia"/>
        </w:rPr>
        <w:t>头痛、牙痛。</w:t>
      </w:r>
      <w:r w:rsidR="00D004EB" w:rsidRPr="004F299B">
        <w:rPr>
          <w:rFonts w:hint="eastAsia"/>
          <w:color w:val="FF0000"/>
        </w:rPr>
        <w:t>归足阳明胃经</w:t>
      </w:r>
      <w:r w:rsidR="001E703E" w:rsidRPr="004F299B">
        <w:rPr>
          <w:rFonts w:hint="eastAsia"/>
          <w:color w:val="FF0000"/>
        </w:rPr>
        <w:t>，故对头额部</w:t>
      </w:r>
      <w:r w:rsidR="001E703E">
        <w:rPr>
          <w:rFonts w:hint="eastAsia"/>
        </w:rPr>
        <w:t>及</w:t>
      </w:r>
      <w:r w:rsidR="001E703E" w:rsidRPr="001E703E">
        <w:rPr>
          <w:rFonts w:hint="eastAsia"/>
        </w:rPr>
        <w:t>牙龈肿痛尤为多用</w:t>
      </w:r>
      <w:r w:rsidR="001E703E">
        <w:rPr>
          <w:rFonts w:hint="eastAsia"/>
        </w:rPr>
        <w:t>。</w:t>
      </w:r>
    </w:p>
    <w:p w:rsidR="00DD1F4B" w:rsidRDefault="00DD1F4B" w:rsidP="000F16A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D1F4B">
        <w:rPr>
          <w:rFonts w:hint="eastAsia"/>
        </w:rPr>
        <w:t>鼻鼽，鼻渊，鼻塞流涕</w:t>
      </w:r>
      <w:r>
        <w:rPr>
          <w:rFonts w:hint="eastAsia"/>
        </w:rPr>
        <w:t>。</w:t>
      </w:r>
    </w:p>
    <w:p w:rsidR="00C10670" w:rsidRDefault="00C10670" w:rsidP="000F16A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带下。</w:t>
      </w:r>
      <w:r w:rsidR="00446199" w:rsidRPr="00446199">
        <w:rPr>
          <w:rFonts w:hint="eastAsia"/>
        </w:rPr>
        <w:t>善除阳明经湿邪而燥湿止带</w:t>
      </w:r>
    </w:p>
    <w:p w:rsidR="00446199" w:rsidRDefault="00446199" w:rsidP="000F16AC">
      <w:pPr>
        <w:ind w:firstLineChars="0" w:firstLine="480"/>
        <w:rPr>
          <w:color w:val="FF0000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DC4291">
        <w:rPr>
          <w:rFonts w:hint="eastAsia"/>
          <w:color w:val="FF0000"/>
        </w:rPr>
        <w:t>消肿排脓。</w:t>
      </w:r>
    </w:p>
    <w:p w:rsidR="00C428D5" w:rsidRPr="00D026C0" w:rsidRDefault="00347D7E" w:rsidP="000F16AC">
      <w:pPr>
        <w:ind w:firstLineChars="0" w:firstLine="480"/>
      </w:pPr>
      <w:r w:rsidRPr="00D026C0">
        <w:rPr>
          <w:rFonts w:hint="eastAsia"/>
        </w:rPr>
        <w:t>标红为白芷的三个考点</w:t>
      </w:r>
    </w:p>
    <w:p w:rsidR="00B12106" w:rsidRDefault="00786959" w:rsidP="007A007B">
      <w:pPr>
        <w:ind w:firstLineChars="0" w:firstLine="480"/>
      </w:pPr>
      <w:r>
        <w:rPr>
          <w:rFonts w:hint="eastAsia"/>
        </w:rPr>
        <w:t>通鼻窍四药：</w:t>
      </w:r>
    </w:p>
    <w:p w:rsidR="00786959" w:rsidRDefault="00786959" w:rsidP="007A007B">
      <w:pPr>
        <w:ind w:firstLineChars="0" w:firstLine="480"/>
      </w:pPr>
      <w:r>
        <w:rPr>
          <w:rFonts w:hint="eastAsia"/>
        </w:rPr>
        <w:t>细辛、白芷、</w:t>
      </w:r>
      <w:r w:rsidR="00451738" w:rsidRPr="00451738">
        <w:t>苍耳子</w:t>
      </w:r>
      <w:r w:rsidR="00451738">
        <w:rPr>
          <w:rStyle w:val="a4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B12106" w:rsidRDefault="00B12106" w:rsidP="007A007B">
      <w:pPr>
        <w:ind w:firstLineChars="0" w:firstLine="480"/>
      </w:pPr>
    </w:p>
    <w:p w:rsidR="00CC568D" w:rsidRDefault="00CC568D" w:rsidP="00CC568D">
      <w:pPr>
        <w:pStyle w:val="2"/>
      </w:pPr>
      <w:r>
        <w:rPr>
          <w:rFonts w:hint="eastAsia"/>
        </w:rPr>
        <w:t>细辛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解表散寒，袪风止痛，通窍，温肺化饮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止痛，入少阴经，治少阴疼痛。脑中痛及牙痛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温肺化饮。入少阴肺经，发汗力一般，但散寒力强，善治头面诸窍疾患、风湿痹病。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藁本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袪风散寒，除湿止痛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归足太阳膀胱经，主治上顶疼痛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苍耳子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有毒性，严格控制剂量</w:t>
      </w:r>
    </w:p>
    <w:p w:rsidR="0089094F" w:rsidRDefault="0089094F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辛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辛夷有毛，易刺激咽喉，入汤剂宜用纱布包煎</w:t>
      </w:r>
    </w:p>
    <w:p w:rsidR="0089094F" w:rsidRDefault="0089094F" w:rsidP="00FA7843">
      <w:pPr>
        <w:ind w:firstLineChars="0" w:firstLine="0"/>
      </w:pPr>
    </w:p>
    <w:p w:rsidR="00CC568D" w:rsidRDefault="00CC568D" w:rsidP="0089094F">
      <w:pPr>
        <w:pStyle w:val="1"/>
      </w:pPr>
      <w:r>
        <w:rPr>
          <w:rFonts w:hint="eastAsia"/>
        </w:rPr>
        <w:t>解表药，发散风热</w:t>
      </w:r>
    </w:p>
    <w:p w:rsidR="00CC568D" w:rsidRDefault="00CC568D" w:rsidP="0089094F">
      <w:pPr>
        <w:pStyle w:val="2"/>
      </w:pPr>
      <w:r>
        <w:rPr>
          <w:rFonts w:hint="eastAsia"/>
        </w:rPr>
        <w:t>薄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利头目，利咽透疹，疏肝行气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牛蒡子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辛苦寒。归肺，肝经</w:t>
      </w:r>
    </w:p>
    <w:p w:rsidR="00CC568D" w:rsidRDefault="00CC568D" w:rsidP="00E254B9">
      <w:pPr>
        <w:pStyle w:val="3"/>
      </w:pPr>
      <w:r>
        <w:rPr>
          <w:rFonts w:hint="eastAsia"/>
        </w:rPr>
        <w:lastRenderedPageBreak/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宣肺祛痰，利咽透疹，解毒消肿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蝉蜕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能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利咽开音，透疹，明目退翳，息风止痉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桑叶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苦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肺润燥，平抑肝阳，清肝明目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CC568D" w:rsidRDefault="00CC568D" w:rsidP="00CC568D">
      <w:pPr>
        <w:ind w:firstLineChars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 w:rsidR="003B7591" w:rsidRDefault="003B7591" w:rsidP="00CC568D">
      <w:pPr>
        <w:ind w:firstLineChars="0"/>
      </w:pPr>
    </w:p>
    <w:p w:rsidR="00CC568D" w:rsidRDefault="00CC568D" w:rsidP="003B7591">
      <w:pPr>
        <w:pStyle w:val="2"/>
      </w:pPr>
      <w:r>
        <w:rPr>
          <w:rFonts w:hint="eastAsia"/>
        </w:rPr>
        <w:t>菊花</w:t>
      </w:r>
    </w:p>
    <w:p w:rsidR="00CC568D" w:rsidRDefault="00CC568D" w:rsidP="00CC568D">
      <w:pPr>
        <w:ind w:firstLineChars="0"/>
      </w:pPr>
      <w:r>
        <w:rPr>
          <w:rFonts w:hint="eastAsia"/>
        </w:rPr>
        <w:t>与桑叶功效相似，功能偏清热解毒。</w:t>
      </w:r>
    </w:p>
    <w:p w:rsidR="00CC568D" w:rsidRDefault="00CC568D" w:rsidP="00CC568D">
      <w:pPr>
        <w:ind w:firstLineChars="0"/>
      </w:pPr>
    </w:p>
    <w:p w:rsidR="00CC568D" w:rsidRPr="00EA5AEC" w:rsidRDefault="00CC568D" w:rsidP="003B7591">
      <w:pPr>
        <w:pStyle w:val="2"/>
        <w:rPr>
          <w:color w:val="FF0000"/>
        </w:rPr>
      </w:pPr>
      <w:r w:rsidRPr="00EA5AEC">
        <w:rPr>
          <w:rFonts w:hint="eastAsia"/>
          <w:color w:val="FF0000"/>
        </w:rPr>
        <w:t>柴胡</w:t>
      </w:r>
    </w:p>
    <w:p w:rsidR="00CC568D" w:rsidRDefault="00CC568D" w:rsidP="003B7591">
      <w:pPr>
        <w:pStyle w:val="3"/>
      </w:pPr>
      <w:r>
        <w:rPr>
          <w:rFonts w:hint="eastAsia"/>
        </w:rPr>
        <w:t>药性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辛苦微寒，归肺，胆，肝经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疏散退热，疏肝解郁，升举阳气</w:t>
      </w:r>
    </w:p>
    <w:p w:rsidR="00CC568D" w:rsidRDefault="00CC568D" w:rsidP="003B7591">
      <w:pPr>
        <w:pStyle w:val="3"/>
      </w:pPr>
      <w:r>
        <w:rPr>
          <w:rFonts w:hint="eastAsia"/>
        </w:rPr>
        <w:t>应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CC568D" w:rsidRDefault="00CC568D" w:rsidP="008305F5">
      <w:pPr>
        <w:ind w:firstLineChars="0" w:firstLine="426"/>
      </w:pPr>
    </w:p>
    <w:p w:rsidR="00CC568D" w:rsidRDefault="00CC568D" w:rsidP="008305F5">
      <w:pPr>
        <w:ind w:firstLineChars="0" w:firstLine="426"/>
      </w:pPr>
      <w:r>
        <w:rPr>
          <w:rFonts w:hint="eastAsia"/>
        </w:rPr>
        <w:t>具有升举阳气作用的药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柴胡、葛根、升麻、黄芪</w:t>
      </w:r>
    </w:p>
    <w:p w:rsidR="00CC568D" w:rsidRDefault="00CC568D" w:rsidP="00CC568D">
      <w:pPr>
        <w:ind w:firstLineChars="0"/>
      </w:pPr>
    </w:p>
    <w:p w:rsidR="00CC568D" w:rsidRDefault="00CC568D" w:rsidP="000E1853">
      <w:pPr>
        <w:pStyle w:val="2"/>
      </w:pPr>
      <w:r>
        <w:rPr>
          <w:rFonts w:hint="eastAsia"/>
        </w:rPr>
        <w:t>升麻</w:t>
      </w:r>
    </w:p>
    <w:p w:rsidR="00CC568D" w:rsidRDefault="00CC568D" w:rsidP="000E1853">
      <w:pPr>
        <w:pStyle w:val="3"/>
      </w:pPr>
      <w:r>
        <w:rPr>
          <w:rFonts w:hint="eastAsia"/>
        </w:rPr>
        <w:t>药性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辛微寒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发表透疹，清热解毒，升举阳气</w:t>
      </w:r>
    </w:p>
    <w:p w:rsidR="00CC568D" w:rsidRDefault="00CC568D" w:rsidP="003B7591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清热解毒，尤善清解阳明热毒，故胃火炽盛成毒的牙龈肿痛、口舌生疮、咽肿喉痛以及皮肤疮毒等尤为多用</w:t>
      </w:r>
    </w:p>
    <w:p w:rsidR="00CC568D" w:rsidRDefault="00CC568D" w:rsidP="00CC568D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2F637F" w:rsidRDefault="002F637F" w:rsidP="00AB4A1E">
      <w:pPr>
        <w:ind w:firstLineChars="0" w:firstLine="0"/>
      </w:pPr>
    </w:p>
    <w:p w:rsidR="00F177ED" w:rsidRPr="003E3D31" w:rsidRDefault="00AB4A1E" w:rsidP="00AB4A1E">
      <w:pPr>
        <w:pStyle w:val="2"/>
        <w:rPr>
          <w:color w:val="FF0000"/>
        </w:rPr>
      </w:pPr>
      <w:r w:rsidRPr="003E3D31">
        <w:rPr>
          <w:rFonts w:hint="eastAsia"/>
          <w:color w:val="FF0000"/>
        </w:rPr>
        <w:t>葛根</w:t>
      </w:r>
    </w:p>
    <w:p w:rsidR="00AB4A1E" w:rsidRDefault="00AB4A1E" w:rsidP="00AB4A1E">
      <w:pPr>
        <w:pStyle w:val="3"/>
      </w:pPr>
      <w:r>
        <w:rPr>
          <w:rFonts w:hint="eastAsia"/>
        </w:rPr>
        <w:t>药性</w:t>
      </w:r>
    </w:p>
    <w:p w:rsidR="000F5842" w:rsidRPr="000F5842" w:rsidRDefault="001172AB" w:rsidP="000F5842">
      <w:pPr>
        <w:ind w:firstLine="480"/>
      </w:pPr>
      <w:r>
        <w:rPr>
          <w:rFonts w:hint="eastAsia"/>
        </w:rPr>
        <w:t>辛甘凉</w:t>
      </w:r>
    </w:p>
    <w:p w:rsidR="00AB4A1E" w:rsidRDefault="00AB4A1E" w:rsidP="00AB4A1E">
      <w:pPr>
        <w:pStyle w:val="3"/>
      </w:pPr>
      <w:r>
        <w:rPr>
          <w:rFonts w:hint="eastAsia"/>
        </w:rPr>
        <w:t>功效</w:t>
      </w:r>
    </w:p>
    <w:p w:rsidR="000F5842" w:rsidRPr="000F5842" w:rsidRDefault="000F5842" w:rsidP="000F5842">
      <w:pPr>
        <w:ind w:firstLine="480"/>
      </w:pPr>
      <w:r w:rsidRPr="000F5842">
        <w:rPr>
          <w:rFonts w:hint="eastAsia"/>
        </w:rPr>
        <w:t>解肌退热，生津止渴，透疹，升阳止泻</w:t>
      </w:r>
    </w:p>
    <w:p w:rsidR="00AB4A1E" w:rsidRDefault="00AB4A1E" w:rsidP="00AB4A1E">
      <w:pPr>
        <w:pStyle w:val="3"/>
      </w:pPr>
      <w:r>
        <w:rPr>
          <w:rFonts w:hint="eastAsia"/>
        </w:rPr>
        <w:t>应用</w:t>
      </w:r>
    </w:p>
    <w:p w:rsidR="00F203D0" w:rsidRDefault="009950CE" w:rsidP="009950CE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1A44">
        <w:rPr>
          <w:rFonts w:hint="eastAsia"/>
        </w:rPr>
        <w:t>外感发热头痛，项背强痛</w:t>
      </w:r>
    </w:p>
    <w:p w:rsidR="009950CE" w:rsidRDefault="009950CE" w:rsidP="009950CE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950CE">
        <w:rPr>
          <w:rFonts w:hint="eastAsia"/>
        </w:rPr>
        <w:t>热病口渴，消渴</w:t>
      </w:r>
      <w:r>
        <w:rPr>
          <w:rFonts w:hint="eastAsia"/>
        </w:rPr>
        <w:t>。具有生津止渇</w:t>
      </w:r>
      <w:r w:rsidR="00DF2EF8">
        <w:rPr>
          <w:rFonts w:hint="eastAsia"/>
        </w:rPr>
        <w:t>功效。</w:t>
      </w:r>
    </w:p>
    <w:p w:rsidR="00AC5644" w:rsidRDefault="00AC5644" w:rsidP="009950CE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82D21">
        <w:rPr>
          <w:rFonts w:hint="eastAsia"/>
        </w:rPr>
        <w:t>透发麻疹</w:t>
      </w:r>
      <w:r w:rsidR="003A735C">
        <w:rPr>
          <w:rFonts w:hint="eastAsia"/>
        </w:rPr>
        <w:t>，可治麻疹起初，表邪外束，疹出不畅。</w:t>
      </w:r>
    </w:p>
    <w:p w:rsidR="003A735C" w:rsidRDefault="003A735C" w:rsidP="009950CE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3A735C">
        <w:rPr>
          <w:rFonts w:hint="eastAsia"/>
        </w:rPr>
        <w:t>热泻热痢，脾虚泄泻</w:t>
      </w:r>
      <w:r w:rsidR="004314AC">
        <w:rPr>
          <w:rFonts w:hint="eastAsia"/>
        </w:rPr>
        <w:t>。能升发清阳，提升脾胃阳气而止泻痢</w:t>
      </w: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  <w:r>
        <w:rPr>
          <w:rFonts w:hint="eastAsia"/>
        </w:rPr>
        <w:t>【</w:t>
      </w:r>
      <w:r w:rsidRPr="00F4660D"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</w:t>
      </w:r>
      <w:r>
        <w:rPr>
          <w:rFonts w:hint="eastAsia"/>
        </w:rPr>
        <w:lastRenderedPageBreak/>
        <w:t>痛，无论风寒表证、风热表证，均可使用；且葛根能通经活络，解酒毒，也可用治眩晕头痛，中风偏瘫，胸痹心痛，酒毒伤中。</w:t>
      </w:r>
    </w:p>
    <w:p w:rsidR="0077102D" w:rsidRDefault="0077102D" w:rsidP="0077102D">
      <w:pPr>
        <w:ind w:firstLineChars="0"/>
      </w:pPr>
    </w:p>
    <w:p w:rsidR="0077102D" w:rsidRDefault="00150885" w:rsidP="00150885">
      <w:pPr>
        <w:pStyle w:val="2"/>
      </w:pPr>
      <w:r>
        <w:rPr>
          <w:rFonts w:hint="eastAsia"/>
        </w:rPr>
        <w:t>淡豆豉</w:t>
      </w:r>
    </w:p>
    <w:p w:rsidR="00150885" w:rsidRDefault="00150885" w:rsidP="00150885">
      <w:pPr>
        <w:pStyle w:val="3"/>
      </w:pPr>
      <w:r>
        <w:rPr>
          <w:rFonts w:hint="eastAsia"/>
        </w:rPr>
        <w:t>药性</w:t>
      </w:r>
    </w:p>
    <w:p w:rsidR="00150885" w:rsidRPr="00150885" w:rsidRDefault="00673F39" w:rsidP="00150885">
      <w:pPr>
        <w:ind w:firstLine="480"/>
      </w:pPr>
      <w:r>
        <w:rPr>
          <w:rFonts w:hint="eastAsia"/>
        </w:rPr>
        <w:t>苦辛凉</w:t>
      </w:r>
    </w:p>
    <w:p w:rsidR="00150885" w:rsidRDefault="00150885" w:rsidP="00150885">
      <w:pPr>
        <w:pStyle w:val="3"/>
      </w:pPr>
      <w:r>
        <w:rPr>
          <w:rFonts w:hint="eastAsia"/>
        </w:rPr>
        <w:t>功效</w:t>
      </w:r>
    </w:p>
    <w:p w:rsidR="00673F39" w:rsidRPr="00673F39" w:rsidRDefault="000B7471" w:rsidP="00673F39">
      <w:pPr>
        <w:ind w:firstLine="480"/>
      </w:pPr>
      <w:r>
        <w:rPr>
          <w:rFonts w:hint="eastAsia"/>
        </w:rPr>
        <w:t>解表，除烦，</w:t>
      </w:r>
      <w:r w:rsidRPr="000B7471">
        <w:rPr>
          <w:rFonts w:hint="eastAsia"/>
          <w:color w:val="FF0000"/>
        </w:rPr>
        <w:t>宣发郁热</w:t>
      </w:r>
    </w:p>
    <w:p w:rsidR="00150885" w:rsidRDefault="00150885" w:rsidP="00150885">
      <w:pPr>
        <w:pStyle w:val="3"/>
      </w:pPr>
      <w:r>
        <w:rPr>
          <w:rFonts w:hint="eastAsia"/>
        </w:rPr>
        <w:t>应用</w:t>
      </w:r>
    </w:p>
    <w:p w:rsidR="000B7471" w:rsidRDefault="003E044B" w:rsidP="003E04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 w:rsidR="003E044B" w:rsidRDefault="003E044B" w:rsidP="003E044B">
      <w:pPr>
        <w:pStyle w:val="a3"/>
        <w:numPr>
          <w:ilvl w:val="0"/>
          <w:numId w:val="13"/>
        </w:numPr>
        <w:ind w:firstLineChars="0"/>
      </w:pPr>
      <w:r w:rsidRPr="003E044B">
        <w:rPr>
          <w:rFonts w:hint="eastAsia"/>
        </w:rPr>
        <w:t>本品辛散苦泄性凉</w:t>
      </w:r>
      <w:r>
        <w:rPr>
          <w:rFonts w:hint="eastAsia"/>
        </w:rPr>
        <w:t>，能宣泄邪热，除烦</w:t>
      </w:r>
    </w:p>
    <w:p w:rsidR="009316DA" w:rsidRDefault="009316DA" w:rsidP="009316DA">
      <w:pPr>
        <w:ind w:firstLineChars="0"/>
      </w:pPr>
    </w:p>
    <w:p w:rsidR="009316DA" w:rsidRDefault="005C7F83" w:rsidP="005C7F83">
      <w:pPr>
        <w:pStyle w:val="1"/>
      </w:pPr>
      <w:r>
        <w:rPr>
          <w:rFonts w:hint="eastAsia"/>
        </w:rPr>
        <w:t>清热泻火药</w:t>
      </w:r>
    </w:p>
    <w:p w:rsidR="005C7F83" w:rsidRDefault="00FD17C5" w:rsidP="00FD17C5">
      <w:pPr>
        <w:pStyle w:val="2"/>
      </w:pPr>
      <w:r>
        <w:rPr>
          <w:rFonts w:hint="eastAsia"/>
        </w:rPr>
        <w:t>石膏</w:t>
      </w:r>
    </w:p>
    <w:p w:rsidR="00FD17C5" w:rsidRDefault="00FD17C5" w:rsidP="00FD17C5">
      <w:pPr>
        <w:pStyle w:val="3"/>
      </w:pPr>
      <w:r>
        <w:rPr>
          <w:rFonts w:hint="eastAsia"/>
        </w:rPr>
        <w:t>药性</w:t>
      </w:r>
    </w:p>
    <w:p w:rsidR="00F56C69" w:rsidRPr="00F56C69" w:rsidRDefault="00F56C69" w:rsidP="00F56C69">
      <w:pPr>
        <w:ind w:firstLine="480"/>
      </w:pPr>
      <w:r w:rsidRPr="00F56C69">
        <w:rPr>
          <w:rFonts w:hint="eastAsia"/>
        </w:rPr>
        <w:t>甘、辛，</w:t>
      </w:r>
      <w:r w:rsidRPr="00F56C69">
        <w:rPr>
          <w:rFonts w:hint="eastAsia"/>
          <w:color w:val="FF0000"/>
        </w:rPr>
        <w:t>大寒</w:t>
      </w:r>
      <w:r w:rsidR="000D49E8">
        <w:rPr>
          <w:rFonts w:hint="eastAsia"/>
          <w:color w:val="FF0000"/>
        </w:rPr>
        <w:t>。</w:t>
      </w:r>
      <w:r w:rsidR="000D49E8" w:rsidRPr="000D49E8">
        <w:rPr>
          <w:rFonts w:hint="eastAsia"/>
        </w:rPr>
        <w:t>归肺、胃经</w:t>
      </w:r>
    </w:p>
    <w:p w:rsidR="00FD17C5" w:rsidRDefault="00FD17C5" w:rsidP="00FD17C5">
      <w:pPr>
        <w:pStyle w:val="3"/>
      </w:pPr>
      <w:r>
        <w:rPr>
          <w:rFonts w:hint="eastAsia"/>
        </w:rPr>
        <w:t>功效</w:t>
      </w:r>
    </w:p>
    <w:p w:rsidR="00F56C69" w:rsidRDefault="0066359A" w:rsidP="00F56C69">
      <w:pPr>
        <w:ind w:firstLine="480"/>
      </w:pPr>
      <w:r>
        <w:rPr>
          <w:rFonts w:hint="eastAsia"/>
        </w:rPr>
        <w:t>生用：清热泻火</w:t>
      </w:r>
    </w:p>
    <w:p w:rsidR="0066359A" w:rsidRDefault="0066359A" w:rsidP="00F56C69">
      <w:pPr>
        <w:ind w:firstLine="480"/>
      </w:pPr>
      <w:r>
        <w:rPr>
          <w:rFonts w:hint="eastAsia"/>
        </w:rPr>
        <w:t>煅用：收湿、生肌、止血</w:t>
      </w:r>
      <w:r w:rsidR="00044370">
        <w:rPr>
          <w:rFonts w:hint="eastAsia"/>
        </w:rPr>
        <w:t>就是外用</w:t>
      </w:r>
    </w:p>
    <w:p w:rsidR="00044370" w:rsidRPr="00044370" w:rsidRDefault="00044370" w:rsidP="00F56C69">
      <w:pPr>
        <w:ind w:firstLine="480"/>
      </w:pPr>
      <w:r>
        <w:rPr>
          <w:rFonts w:hint="eastAsia"/>
        </w:rPr>
        <w:t>石膏属于矿石类药物</w:t>
      </w:r>
    </w:p>
    <w:p w:rsidR="00FD17C5" w:rsidRDefault="00FD17C5" w:rsidP="00FD17C5">
      <w:pPr>
        <w:pStyle w:val="3"/>
      </w:pPr>
      <w:r>
        <w:rPr>
          <w:rFonts w:hint="eastAsia"/>
        </w:rPr>
        <w:t>应用</w:t>
      </w:r>
    </w:p>
    <w:p w:rsidR="00DD5C0A" w:rsidRPr="002B144C" w:rsidRDefault="001824DE" w:rsidP="00DF229B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41B3F">
        <w:rPr>
          <w:rFonts w:hint="eastAsia"/>
        </w:rPr>
        <w:t>性大寒，</w:t>
      </w:r>
      <w:r w:rsidR="00241B3F" w:rsidRPr="001824DE">
        <w:rPr>
          <w:rFonts w:hint="eastAsia"/>
          <w:color w:val="FF0000"/>
        </w:rPr>
        <w:t>是清肺和胃二经气分实热要药</w:t>
      </w:r>
      <w:r w:rsidR="00E37DF5">
        <w:rPr>
          <w:rFonts w:hint="eastAsia"/>
          <w:color w:val="FF0000"/>
        </w:rPr>
        <w:t>。</w:t>
      </w:r>
      <w:r w:rsidR="00E37DF5" w:rsidRPr="002B144C">
        <w:rPr>
          <w:rFonts w:hint="eastAsia"/>
        </w:rPr>
        <w:t>气分指营卫气血辩证</w:t>
      </w:r>
    </w:p>
    <w:p w:rsidR="001824DE" w:rsidRDefault="001824DE" w:rsidP="00DF229B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3B35">
        <w:rPr>
          <w:rFonts w:hint="eastAsia"/>
        </w:rPr>
        <w:t>善于清泄肺经实热证</w:t>
      </w:r>
    </w:p>
    <w:p w:rsidR="009F3B35" w:rsidRDefault="009F3B35" w:rsidP="00DF229B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F3B35">
        <w:rPr>
          <w:rFonts w:hint="eastAsia"/>
        </w:rPr>
        <w:t>胃火亢盛，头痛牙痛，内热消渴</w:t>
      </w:r>
      <w:r>
        <w:rPr>
          <w:rFonts w:hint="eastAsia"/>
        </w:rPr>
        <w:t>。</w:t>
      </w:r>
    </w:p>
    <w:p w:rsidR="004C31C6" w:rsidRDefault="004C31C6" w:rsidP="00DF229B">
      <w:pPr>
        <w:ind w:firstLineChars="177" w:firstLine="425"/>
      </w:pPr>
      <w:r>
        <w:rPr>
          <w:rFonts w:hint="eastAsia"/>
        </w:rPr>
        <w:lastRenderedPageBreak/>
        <w:t>4</w:t>
      </w:r>
      <w:r>
        <w:rPr>
          <w:rFonts w:hint="eastAsia"/>
        </w:rPr>
        <w:t>、外用</w:t>
      </w:r>
      <w:r w:rsidR="00D9007E">
        <w:rPr>
          <w:rFonts w:hint="eastAsia"/>
        </w:rPr>
        <w:t>治疗溃疡、烧烫伤及外伤出血</w:t>
      </w:r>
    </w:p>
    <w:p w:rsidR="00082C4E" w:rsidRDefault="00082C4E" w:rsidP="00DF229B">
      <w:pPr>
        <w:ind w:firstLineChars="177" w:firstLine="425"/>
      </w:pPr>
    </w:p>
    <w:p w:rsidR="00082C4E" w:rsidRDefault="00D62A32" w:rsidP="00D62A32">
      <w:pPr>
        <w:pStyle w:val="2"/>
      </w:pPr>
      <w:r>
        <w:rPr>
          <w:rFonts w:hint="eastAsia"/>
        </w:rPr>
        <w:t>知母</w:t>
      </w:r>
    </w:p>
    <w:p w:rsidR="00D62A32" w:rsidRDefault="00D62A32" w:rsidP="00D62A32">
      <w:pPr>
        <w:pStyle w:val="3"/>
      </w:pPr>
      <w:r>
        <w:rPr>
          <w:rFonts w:hint="eastAsia"/>
        </w:rPr>
        <w:t>药性</w:t>
      </w:r>
    </w:p>
    <w:p w:rsidR="005218ED" w:rsidRPr="005218ED" w:rsidRDefault="00CD1D99" w:rsidP="005218ED">
      <w:pPr>
        <w:ind w:firstLine="480"/>
      </w:pPr>
      <w:r>
        <w:rPr>
          <w:rFonts w:hint="eastAsia"/>
        </w:rPr>
        <w:t>苦甘寒，归肺、胃、肾经</w:t>
      </w:r>
    </w:p>
    <w:p w:rsidR="00D62A32" w:rsidRDefault="00D62A32" w:rsidP="00D62A32">
      <w:pPr>
        <w:pStyle w:val="3"/>
      </w:pPr>
      <w:r>
        <w:rPr>
          <w:rFonts w:hint="eastAsia"/>
        </w:rPr>
        <w:t>功效</w:t>
      </w:r>
      <w:r w:rsidR="003603C0">
        <w:rPr>
          <w:rFonts w:hint="eastAsia"/>
        </w:rPr>
        <w:t xml:space="preserve"> </w:t>
      </w:r>
      <w:r w:rsidR="003603C0">
        <w:rPr>
          <w:rFonts w:hint="eastAsia"/>
        </w:rPr>
        <w:t>泻三经之火，滋阴</w:t>
      </w:r>
      <w:r w:rsidR="006A0322">
        <w:rPr>
          <w:rFonts w:hint="eastAsia"/>
        </w:rPr>
        <w:t>润燥</w:t>
      </w:r>
    </w:p>
    <w:p w:rsidR="00E70F81" w:rsidRPr="00E70F81" w:rsidRDefault="00046786" w:rsidP="00E70F81">
      <w:pPr>
        <w:ind w:firstLine="480"/>
      </w:pPr>
      <w:r>
        <w:rPr>
          <w:rFonts w:hint="eastAsia"/>
        </w:rPr>
        <w:t>清热泻火，</w:t>
      </w:r>
      <w:r w:rsidRPr="002857ED">
        <w:rPr>
          <w:rFonts w:hint="eastAsia"/>
        </w:rPr>
        <w:t>滋阴润燥</w:t>
      </w:r>
    </w:p>
    <w:p w:rsidR="00D62A32" w:rsidRDefault="00D62A32" w:rsidP="00D62A32">
      <w:pPr>
        <w:pStyle w:val="3"/>
      </w:pPr>
      <w:r>
        <w:rPr>
          <w:rFonts w:hint="eastAsia"/>
        </w:rPr>
        <w:t>应用</w:t>
      </w:r>
    </w:p>
    <w:p w:rsidR="00046786" w:rsidRDefault="0094504C" w:rsidP="00D82D67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入肺、胃、肾三经，</w:t>
      </w:r>
      <w:r w:rsidR="00995AB5" w:rsidRPr="00203E63">
        <w:rPr>
          <w:rFonts w:hint="eastAsia"/>
          <w:color w:val="FF0000"/>
        </w:rPr>
        <w:t>泻三经之火，即</w:t>
      </w:r>
      <w:r w:rsidRPr="00203E63">
        <w:rPr>
          <w:rFonts w:hint="eastAsia"/>
          <w:color w:val="FF0000"/>
        </w:rPr>
        <w:t>可清肺胃实</w:t>
      </w:r>
      <w:r>
        <w:rPr>
          <w:rFonts w:hint="eastAsia"/>
        </w:rPr>
        <w:t>热</w:t>
      </w:r>
      <w:r w:rsidR="00995AB5">
        <w:rPr>
          <w:rFonts w:hint="eastAsia"/>
        </w:rPr>
        <w:t>，又能泻</w:t>
      </w:r>
      <w:r>
        <w:rPr>
          <w:rFonts w:hint="eastAsia"/>
        </w:rPr>
        <w:t>肾的虚热</w:t>
      </w:r>
    </w:p>
    <w:p w:rsidR="00BD5AA2" w:rsidRDefault="00BD5AA2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D5AA2">
        <w:rPr>
          <w:rFonts w:hint="eastAsia"/>
        </w:rPr>
        <w:t>内热消渴</w:t>
      </w:r>
      <w:r>
        <w:rPr>
          <w:rFonts w:hint="eastAsia"/>
        </w:rPr>
        <w:t>。</w:t>
      </w:r>
      <w:r w:rsidRPr="00BD5AA2">
        <w:rPr>
          <w:rFonts w:hint="eastAsia"/>
        </w:rPr>
        <w:t>常用治内热津伤，口渴引饮之消渴证</w:t>
      </w:r>
    </w:p>
    <w:p w:rsidR="0094504C" w:rsidRDefault="00DA5DAE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857ED"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8B69B3" w:rsidRDefault="008B69B3" w:rsidP="008B69B3">
      <w:pPr>
        <w:ind w:firstLineChars="83" w:firstLine="199"/>
      </w:pPr>
    </w:p>
    <w:p w:rsidR="008B69B3" w:rsidRDefault="008B69B3" w:rsidP="008B69B3">
      <w:pPr>
        <w:pStyle w:val="2"/>
      </w:pPr>
      <w:r>
        <w:rPr>
          <w:rFonts w:hint="eastAsia"/>
        </w:rPr>
        <w:t>芦根</w:t>
      </w:r>
    </w:p>
    <w:p w:rsidR="008B69B3" w:rsidRDefault="008B69B3" w:rsidP="008B69B3">
      <w:pPr>
        <w:pStyle w:val="3"/>
      </w:pPr>
      <w:r>
        <w:rPr>
          <w:rFonts w:hint="eastAsia"/>
        </w:rPr>
        <w:t>药性</w:t>
      </w:r>
    </w:p>
    <w:p w:rsidR="00726E96" w:rsidRPr="00726E96" w:rsidRDefault="00070340" w:rsidP="00726E96">
      <w:pPr>
        <w:ind w:firstLine="480"/>
      </w:pPr>
      <w:r>
        <w:rPr>
          <w:rFonts w:hint="eastAsia"/>
        </w:rPr>
        <w:t>甘</w:t>
      </w:r>
      <w:r w:rsidR="005779C2">
        <w:rPr>
          <w:rFonts w:hint="eastAsia"/>
        </w:rPr>
        <w:t>、</w:t>
      </w:r>
      <w:r>
        <w:rPr>
          <w:rFonts w:hint="eastAsia"/>
        </w:rPr>
        <w:t>寒，归肺、胃经</w:t>
      </w:r>
    </w:p>
    <w:p w:rsidR="008B69B3" w:rsidRDefault="008B69B3" w:rsidP="008B69B3">
      <w:pPr>
        <w:pStyle w:val="3"/>
      </w:pPr>
      <w:r>
        <w:rPr>
          <w:rFonts w:hint="eastAsia"/>
        </w:rPr>
        <w:t>功效</w:t>
      </w:r>
    </w:p>
    <w:p w:rsidR="00350FB5" w:rsidRPr="00350FB5" w:rsidRDefault="00ED4E3A" w:rsidP="00350FB5">
      <w:pPr>
        <w:ind w:firstLine="480"/>
      </w:pPr>
      <w:r w:rsidRPr="00ED4E3A">
        <w:rPr>
          <w:rFonts w:hint="eastAsia"/>
        </w:rPr>
        <w:t>清热泻火，生津止渴，除烦，止呕，利尿</w:t>
      </w:r>
    </w:p>
    <w:p w:rsidR="008B69B3" w:rsidRDefault="008B69B3" w:rsidP="008B69B3">
      <w:pPr>
        <w:pStyle w:val="3"/>
      </w:pPr>
      <w:r>
        <w:rPr>
          <w:rFonts w:hint="eastAsia"/>
        </w:rPr>
        <w:t>应用</w:t>
      </w:r>
    </w:p>
    <w:p w:rsidR="00ED4E3A" w:rsidRDefault="001B0527" w:rsidP="001B0527">
      <w:pPr>
        <w:ind w:leftChars="177"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4E3A">
        <w:rPr>
          <w:rFonts w:hint="eastAsia"/>
        </w:rPr>
        <w:t>热病烦渴。清泻肺胃气分实热，又能生津止渴，可用治热病伤津。</w:t>
      </w:r>
    </w:p>
    <w:p w:rsidR="00AD63F3" w:rsidRDefault="001B0527" w:rsidP="001B0527">
      <w:pPr>
        <w:ind w:leftChars="177" w:left="425" w:firstLineChars="0" w:firstLine="0"/>
      </w:pPr>
      <w:r>
        <w:t>2</w:t>
      </w:r>
      <w:r>
        <w:t>、</w:t>
      </w:r>
      <w:r w:rsidRPr="001B0527">
        <w:rPr>
          <w:rFonts w:hint="eastAsia"/>
        </w:rPr>
        <w:t>清泻肺热，祛痰排脓</w:t>
      </w:r>
    </w:p>
    <w:p w:rsidR="003E4FD8" w:rsidRDefault="003E4FD8" w:rsidP="001B0527">
      <w:pPr>
        <w:ind w:leftChars="177" w:left="425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D7A04">
        <w:rPr>
          <w:rFonts w:hint="eastAsia"/>
          <w:color w:val="FF0000"/>
        </w:rPr>
        <w:t>胃热呕哕</w:t>
      </w:r>
      <w:r>
        <w:rPr>
          <w:rFonts w:hint="eastAsia"/>
        </w:rPr>
        <w:t>。</w:t>
      </w:r>
      <w:r w:rsidRPr="003E4FD8">
        <w:rPr>
          <w:rFonts w:hint="eastAsia"/>
        </w:rPr>
        <w:t>本品入胃经能清胃热而止呕逆</w:t>
      </w:r>
    </w:p>
    <w:p w:rsidR="00D042DD" w:rsidRDefault="002F6F01" w:rsidP="00D042DD">
      <w:pPr>
        <w:pStyle w:val="2"/>
      </w:pPr>
      <w:r>
        <w:rPr>
          <w:rFonts w:hint="eastAsia"/>
        </w:rPr>
        <w:t>天</w:t>
      </w:r>
      <w:r w:rsidR="00D042DD">
        <w:rPr>
          <w:rFonts w:hint="eastAsia"/>
        </w:rPr>
        <w:t>花粉</w:t>
      </w:r>
    </w:p>
    <w:p w:rsidR="00D042DD" w:rsidRDefault="00D042DD" w:rsidP="00D042DD">
      <w:pPr>
        <w:pStyle w:val="3"/>
      </w:pPr>
      <w:r>
        <w:rPr>
          <w:rFonts w:hint="eastAsia"/>
        </w:rPr>
        <w:t>药性</w:t>
      </w:r>
    </w:p>
    <w:p w:rsidR="00D042DD" w:rsidRPr="00D042DD" w:rsidRDefault="00D042DD" w:rsidP="00D042DD">
      <w:pPr>
        <w:ind w:firstLine="48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D042DD" w:rsidRDefault="00D042DD" w:rsidP="00D042DD">
      <w:pPr>
        <w:pStyle w:val="3"/>
      </w:pPr>
      <w:r>
        <w:rPr>
          <w:rFonts w:hint="eastAsia"/>
        </w:rPr>
        <w:lastRenderedPageBreak/>
        <w:t>功效</w:t>
      </w:r>
      <w:r w:rsidR="006F2D59">
        <w:rPr>
          <w:rFonts w:hint="eastAsia"/>
        </w:rPr>
        <w:t xml:space="preserve"> </w:t>
      </w:r>
      <w:r w:rsidR="006F2D59" w:rsidRPr="000D15FF">
        <w:rPr>
          <w:rFonts w:hint="eastAsia"/>
        </w:rPr>
        <w:t>清热泻火</w:t>
      </w:r>
      <w:r w:rsidR="006F2D59">
        <w:rPr>
          <w:rFonts w:hint="eastAsia"/>
        </w:rPr>
        <w:t>，</w:t>
      </w:r>
      <w:r w:rsidR="006F2D59" w:rsidRPr="000D15FF">
        <w:rPr>
          <w:rFonts w:hint="eastAsia"/>
        </w:rPr>
        <w:t>生津止渴，消肿排脓</w:t>
      </w:r>
    </w:p>
    <w:p w:rsidR="00D042DD" w:rsidRDefault="00D042DD" w:rsidP="00D042DD">
      <w:pPr>
        <w:pStyle w:val="3"/>
      </w:pPr>
      <w:r>
        <w:rPr>
          <w:rFonts w:hint="eastAsia"/>
        </w:rPr>
        <w:t>应用</w:t>
      </w:r>
    </w:p>
    <w:p w:rsidR="00D042DD" w:rsidRDefault="000D15FF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与芦根功效，清肺、胃实热，能</w:t>
      </w:r>
      <w:r w:rsidRPr="00DA6D0A">
        <w:rPr>
          <w:rFonts w:hint="eastAsia"/>
          <w:color w:val="FF0000"/>
        </w:rPr>
        <w:t>生津止渴</w:t>
      </w:r>
      <w:r>
        <w:rPr>
          <w:rFonts w:hint="eastAsia"/>
        </w:rPr>
        <w:t>。</w:t>
      </w:r>
      <w:r w:rsidR="0096662F">
        <w:rPr>
          <w:rFonts w:hint="eastAsia"/>
        </w:rPr>
        <w:t>常与芦根搭配使用</w:t>
      </w:r>
    </w:p>
    <w:p w:rsidR="00F11FF5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肺热，其生津功效又能</w:t>
      </w:r>
      <w:r w:rsidRPr="00DA6D0A"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F11FF5" w:rsidRPr="008B07CC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热泻火，</w:t>
      </w:r>
      <w:r w:rsidRPr="00DA6D0A">
        <w:rPr>
          <w:rFonts w:hint="eastAsia"/>
          <w:color w:val="FF0000"/>
        </w:rPr>
        <w:t>消肿排脓</w:t>
      </w:r>
    </w:p>
    <w:p w:rsidR="008B07CC" w:rsidRDefault="008B07CC" w:rsidP="008B07CC">
      <w:pPr>
        <w:ind w:firstLineChars="0"/>
      </w:pPr>
    </w:p>
    <w:p w:rsidR="008B07CC" w:rsidRDefault="008B07CC" w:rsidP="008B07CC">
      <w:pPr>
        <w:pStyle w:val="2"/>
      </w:pPr>
      <w:r>
        <w:rPr>
          <w:rFonts w:hint="eastAsia"/>
        </w:rPr>
        <w:t>竹叶</w:t>
      </w:r>
    </w:p>
    <w:p w:rsidR="008B07CC" w:rsidRDefault="008B07CC" w:rsidP="008B07CC">
      <w:pPr>
        <w:pStyle w:val="3"/>
      </w:pPr>
      <w:r>
        <w:rPr>
          <w:rFonts w:hint="eastAsia"/>
        </w:rPr>
        <w:t>功效</w:t>
      </w:r>
      <w:r w:rsidR="00A83608">
        <w:rPr>
          <w:rFonts w:hint="eastAsia"/>
        </w:rPr>
        <w:t xml:space="preserve"> </w:t>
      </w:r>
      <w:r w:rsidRPr="008B07CC">
        <w:rPr>
          <w:rFonts w:hint="eastAsia"/>
        </w:rPr>
        <w:t>清热泻火，除烦，生津，利尿</w:t>
      </w:r>
    </w:p>
    <w:p w:rsidR="008B07CC" w:rsidRDefault="008B07CC" w:rsidP="006E216D">
      <w:pPr>
        <w:pStyle w:val="3"/>
      </w:pPr>
      <w:r>
        <w:rPr>
          <w:rFonts w:hint="eastAsia"/>
        </w:rPr>
        <w:t>应用</w:t>
      </w:r>
    </w:p>
    <w:p w:rsidR="006E216D" w:rsidRDefault="006E216D" w:rsidP="006E216D">
      <w:pPr>
        <w:ind w:firstLine="480"/>
      </w:pPr>
      <w:r w:rsidRPr="001C7A43"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CC57F3" w:rsidRDefault="00CC57F3" w:rsidP="00CC57F3">
      <w:pPr>
        <w:ind w:firstLineChars="83" w:firstLine="199"/>
      </w:pPr>
    </w:p>
    <w:p w:rsidR="00CC57F3" w:rsidRDefault="00CC57F3" w:rsidP="00CC57F3">
      <w:pPr>
        <w:pStyle w:val="2"/>
      </w:pPr>
      <w:r>
        <w:rPr>
          <w:rFonts w:hint="eastAsia"/>
        </w:rPr>
        <w:t>栀子</w:t>
      </w:r>
    </w:p>
    <w:p w:rsidR="00CC57F3" w:rsidRDefault="00CC57F3" w:rsidP="00CC57F3">
      <w:pPr>
        <w:pStyle w:val="3"/>
      </w:pPr>
      <w:r>
        <w:rPr>
          <w:rFonts w:hint="eastAsia"/>
        </w:rPr>
        <w:t>药性</w:t>
      </w:r>
    </w:p>
    <w:p w:rsidR="00F30C3D" w:rsidRPr="00F30C3D" w:rsidRDefault="00F30C3D" w:rsidP="00F30C3D">
      <w:pPr>
        <w:ind w:firstLine="480"/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CC57F3" w:rsidRDefault="00CC57F3" w:rsidP="00895C92">
      <w:pPr>
        <w:pStyle w:val="3"/>
      </w:pPr>
      <w:r>
        <w:rPr>
          <w:rFonts w:hint="eastAsia"/>
        </w:rPr>
        <w:t>功效</w:t>
      </w:r>
      <w:r w:rsidR="001D16C5">
        <w:rPr>
          <w:rFonts w:hint="eastAsia"/>
        </w:rPr>
        <w:t xml:space="preserve"> </w:t>
      </w:r>
      <w:r w:rsidR="00895C92" w:rsidRPr="00895C92">
        <w:rPr>
          <w:rFonts w:hint="eastAsia"/>
        </w:rPr>
        <w:t>泻火除烦，清热利湿，凉血解毒</w:t>
      </w:r>
    </w:p>
    <w:p w:rsidR="00CC57F3" w:rsidRDefault="00CC57F3" w:rsidP="00CC57F3">
      <w:pPr>
        <w:pStyle w:val="3"/>
      </w:pPr>
      <w:r>
        <w:rPr>
          <w:rFonts w:hint="eastAsia"/>
        </w:rPr>
        <w:t>应用</w:t>
      </w:r>
    </w:p>
    <w:p w:rsidR="00CC57F3" w:rsidRDefault="008930D3" w:rsidP="008930D3">
      <w:pPr>
        <w:ind w:firstLineChars="118" w:firstLine="28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37686">
        <w:rPr>
          <w:rFonts w:hint="eastAsia"/>
        </w:rPr>
        <w:t>能泻</w:t>
      </w:r>
      <w:r w:rsidR="00537686" w:rsidRPr="008930D3">
        <w:rPr>
          <w:rFonts w:hint="eastAsia"/>
          <w:color w:val="FF0000"/>
        </w:rPr>
        <w:t>三焦火邪</w:t>
      </w:r>
      <w:r w:rsidR="00DD2E96" w:rsidRPr="008930D3">
        <w:rPr>
          <w:rFonts w:hint="eastAsia"/>
          <w:color w:val="FF0000"/>
        </w:rPr>
        <w:t>，</w:t>
      </w:r>
      <w:r w:rsidR="005B3A3D" w:rsidRPr="005B3A3D">
        <w:rPr>
          <w:rFonts w:hint="eastAsia"/>
        </w:rPr>
        <w:t>泻火而除心烦</w:t>
      </w:r>
      <w:r w:rsidR="005B3A3D">
        <w:rPr>
          <w:rFonts w:hint="eastAsia"/>
        </w:rPr>
        <w:t>。为治疗热病心烦、燥扰不宁之要药</w:t>
      </w:r>
    </w:p>
    <w:p w:rsidR="008930D3" w:rsidRDefault="008930D3" w:rsidP="008930D3">
      <w:pPr>
        <w:ind w:firstLineChars="118" w:firstLine="283"/>
      </w:pPr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69710D" w:rsidRDefault="0069710D" w:rsidP="008930D3">
      <w:pPr>
        <w:ind w:firstLineChars="118" w:firstLine="28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B4BF0">
        <w:rPr>
          <w:rFonts w:hint="eastAsia"/>
        </w:rPr>
        <w:t>清热毒疮疡</w:t>
      </w:r>
    </w:p>
    <w:p w:rsidR="00A62C2E" w:rsidRDefault="00A62C2E" w:rsidP="008930D3">
      <w:pPr>
        <w:ind w:firstLineChars="118" w:firstLine="283"/>
      </w:pPr>
    </w:p>
    <w:p w:rsidR="00A62C2E" w:rsidRDefault="00A62C2E" w:rsidP="00A62C2E">
      <w:pPr>
        <w:pStyle w:val="2"/>
      </w:pPr>
      <w:r>
        <w:rPr>
          <w:rFonts w:hint="eastAsia"/>
        </w:rPr>
        <w:t>夏枯草</w:t>
      </w:r>
    </w:p>
    <w:p w:rsidR="00A62C2E" w:rsidRDefault="00A62C2E" w:rsidP="00A62C2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Pr="00A62C2E">
        <w:rPr>
          <w:rFonts w:hint="eastAsia"/>
        </w:rPr>
        <w:t>清肝泻火，明目，散结消肿</w:t>
      </w:r>
    </w:p>
    <w:p w:rsidR="00A62C2E" w:rsidRPr="00A62C2E" w:rsidRDefault="00A62C2E" w:rsidP="00A62C2E">
      <w:pPr>
        <w:ind w:firstLine="480"/>
      </w:pPr>
    </w:p>
    <w:p w:rsidR="00A62C2E" w:rsidRDefault="00A62C2E" w:rsidP="00A62C2E">
      <w:pPr>
        <w:pStyle w:val="3"/>
      </w:pPr>
      <w:r>
        <w:rPr>
          <w:rFonts w:hint="eastAsia"/>
        </w:rPr>
        <w:lastRenderedPageBreak/>
        <w:t>应用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泻肝火，所以治疗目赤肿痛，头痛眩晕，</w:t>
      </w:r>
      <w:r w:rsidRPr="000604D4">
        <w:rPr>
          <w:rFonts w:hint="eastAsia"/>
          <w:color w:val="FF0000"/>
        </w:rPr>
        <w:t>目珠夜痛</w:t>
      </w:r>
      <w:r w:rsidR="00770C5B">
        <w:rPr>
          <w:rFonts w:hint="eastAsia"/>
        </w:rPr>
        <w:t>，</w:t>
      </w:r>
      <w:r w:rsidR="00DA1AC0">
        <w:rPr>
          <w:rFonts w:hint="eastAsia"/>
        </w:rPr>
        <w:t>入夜加剧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消肿，治疗</w:t>
      </w:r>
      <w:r w:rsidRPr="006520EE">
        <w:rPr>
          <w:rFonts w:hint="eastAsia"/>
        </w:rPr>
        <w:t>乳痈</w:t>
      </w:r>
      <w:r>
        <w:rPr>
          <w:rFonts w:hint="eastAsia"/>
        </w:rPr>
        <w:t>，乳房胀痛</w:t>
      </w:r>
    </w:p>
    <w:p w:rsidR="00DE613E" w:rsidRDefault="00DE613E" w:rsidP="006520EE">
      <w:pPr>
        <w:ind w:firstLineChars="0" w:firstLine="0"/>
      </w:pPr>
    </w:p>
    <w:p w:rsidR="00DE613E" w:rsidRDefault="00DE613E" w:rsidP="00DE613E">
      <w:pPr>
        <w:pStyle w:val="2"/>
      </w:pPr>
      <w:r>
        <w:rPr>
          <w:rFonts w:hint="eastAsia"/>
        </w:rPr>
        <w:t>决明子</w:t>
      </w:r>
    </w:p>
    <w:p w:rsidR="00DE613E" w:rsidRDefault="00DE613E" w:rsidP="00DE613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0801AE" w:rsidRDefault="000801AE" w:rsidP="000801AE">
      <w:pPr>
        <w:ind w:firstLine="480"/>
      </w:pPr>
    </w:p>
    <w:p w:rsidR="000801AE" w:rsidRDefault="000801AE" w:rsidP="000801AE">
      <w:pPr>
        <w:pStyle w:val="1"/>
      </w:pPr>
      <w:r>
        <w:rPr>
          <w:rFonts w:hint="eastAsia"/>
        </w:rPr>
        <w:t>清热燥湿药</w:t>
      </w:r>
    </w:p>
    <w:p w:rsidR="000801AE" w:rsidRDefault="00F4727C" w:rsidP="00F4727C">
      <w:pPr>
        <w:pStyle w:val="2"/>
      </w:pPr>
      <w:r>
        <w:rPr>
          <w:rFonts w:hint="eastAsia"/>
        </w:rPr>
        <w:t>黄芩</w:t>
      </w:r>
    </w:p>
    <w:p w:rsidR="00E737FB" w:rsidRDefault="00F4727C" w:rsidP="00E737FB">
      <w:pPr>
        <w:pStyle w:val="3"/>
      </w:pPr>
      <w:r>
        <w:rPr>
          <w:rFonts w:hint="eastAsia"/>
        </w:rPr>
        <w:t>功效</w:t>
      </w:r>
      <w:r w:rsidR="00E737FB">
        <w:rPr>
          <w:rFonts w:hint="eastAsia"/>
        </w:rPr>
        <w:t xml:space="preserve"> </w:t>
      </w:r>
      <w:r w:rsidR="0010101C">
        <w:rPr>
          <w:rFonts w:hint="eastAsia"/>
        </w:rPr>
        <w:t>主上焦热，</w:t>
      </w:r>
      <w:r w:rsidR="00E737FB">
        <w:rPr>
          <w:rFonts w:hint="eastAsia"/>
        </w:rPr>
        <w:t>清肺胃、肝胆、大肠湿热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止血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安胎</w:t>
      </w:r>
    </w:p>
    <w:p w:rsidR="00F4727C" w:rsidRDefault="00F4727C" w:rsidP="00F4727C">
      <w:pPr>
        <w:pStyle w:val="3"/>
      </w:pPr>
      <w:r>
        <w:rPr>
          <w:rFonts w:hint="eastAsia"/>
        </w:rPr>
        <w:t>应用</w:t>
      </w:r>
    </w:p>
    <w:p w:rsidR="00E737FB" w:rsidRDefault="00DF7F96" w:rsidP="00BB0191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善清</w:t>
      </w:r>
      <w:r w:rsidR="00A073EC" w:rsidRPr="00A073EC">
        <w:rPr>
          <w:rFonts w:hint="eastAsia"/>
          <w:color w:val="FF0000"/>
        </w:rPr>
        <w:t>上焦肺</w:t>
      </w:r>
      <w:r w:rsidRPr="00A073EC">
        <w:rPr>
          <w:rFonts w:hint="eastAsia"/>
          <w:color w:val="FF0000"/>
        </w:rPr>
        <w:t>火</w:t>
      </w:r>
      <w:r>
        <w:rPr>
          <w:rFonts w:hint="eastAsia"/>
        </w:rPr>
        <w:t>，</w:t>
      </w:r>
      <w:r w:rsidR="008255B2">
        <w:rPr>
          <w:rFonts w:hint="eastAsia"/>
        </w:rPr>
        <w:t>除</w:t>
      </w:r>
      <w:r>
        <w:rPr>
          <w:rFonts w:hint="eastAsia"/>
        </w:rPr>
        <w:t>肺胃肝胆和大肠湿热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F7F96">
        <w:rPr>
          <w:rFonts w:hint="eastAsia"/>
        </w:rPr>
        <w:t>本品炒炭能清热泻火、凉血止血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334A0">
        <w:rPr>
          <w:rFonts w:hint="eastAsia"/>
        </w:rPr>
        <w:t>治</w:t>
      </w:r>
      <w:r w:rsidR="000334A0" w:rsidRPr="000334A0">
        <w:rPr>
          <w:rFonts w:hint="eastAsia"/>
        </w:rPr>
        <w:t>胎热胎动不安</w:t>
      </w:r>
    </w:p>
    <w:p w:rsidR="00A741D8" w:rsidRDefault="00A741D8" w:rsidP="00BB0191">
      <w:pPr>
        <w:ind w:firstLineChars="177" w:firstLine="425"/>
      </w:pPr>
    </w:p>
    <w:p w:rsidR="00A741D8" w:rsidRDefault="00A741D8" w:rsidP="00A741D8">
      <w:pPr>
        <w:pStyle w:val="2"/>
      </w:pPr>
      <w:r>
        <w:rPr>
          <w:rFonts w:hint="eastAsia"/>
        </w:rPr>
        <w:t>黄连</w:t>
      </w:r>
    </w:p>
    <w:p w:rsidR="00A741D8" w:rsidRPr="00E8653D" w:rsidRDefault="00A741D8" w:rsidP="00E8653D">
      <w:pPr>
        <w:pStyle w:val="3"/>
      </w:pPr>
      <w:r>
        <w:rPr>
          <w:rFonts w:hint="eastAsia"/>
        </w:rPr>
        <w:t>功效</w:t>
      </w:r>
      <w:r w:rsidR="00E8653D">
        <w:rPr>
          <w:rFonts w:hint="eastAsia"/>
        </w:rPr>
        <w:t xml:space="preserve"> </w:t>
      </w:r>
      <w:r w:rsidR="00E8653D">
        <w:rPr>
          <w:rFonts w:hint="eastAsia"/>
        </w:rPr>
        <w:t>清热燥湿，</w:t>
      </w:r>
      <w:r w:rsidR="0024337B">
        <w:rPr>
          <w:rFonts w:hint="eastAsia"/>
        </w:rPr>
        <w:t>泻火</w:t>
      </w:r>
      <w:r w:rsidR="00E8653D">
        <w:rPr>
          <w:rFonts w:hint="eastAsia"/>
        </w:rPr>
        <w:t>解毒</w:t>
      </w:r>
      <w:r w:rsidR="00D0716E">
        <w:rPr>
          <w:rFonts w:hint="eastAsia"/>
        </w:rPr>
        <w:t>，中焦之热</w:t>
      </w:r>
    </w:p>
    <w:p w:rsidR="00A741D8" w:rsidRDefault="00A741D8" w:rsidP="00A741D8">
      <w:pPr>
        <w:pStyle w:val="3"/>
      </w:pPr>
      <w:r>
        <w:rPr>
          <w:rFonts w:hint="eastAsia"/>
        </w:rPr>
        <w:t>应用</w:t>
      </w:r>
    </w:p>
    <w:p w:rsidR="002A517C" w:rsidRDefault="00567A2C" w:rsidP="00567A2C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67A2C">
        <w:rPr>
          <w:rFonts w:hint="eastAsia"/>
        </w:rPr>
        <w:t>长于</w:t>
      </w:r>
      <w:r w:rsidRPr="005E3F39">
        <w:rPr>
          <w:rFonts w:hint="eastAsia"/>
          <w:color w:val="FF0000"/>
        </w:rPr>
        <w:t>清泄中焦脾胃、大肠湿热</w:t>
      </w:r>
    </w:p>
    <w:p w:rsidR="00567A2C" w:rsidRDefault="00567A2C" w:rsidP="00567A2C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708CF">
        <w:rPr>
          <w:rFonts w:hint="eastAsia"/>
          <w:color w:val="FF0000"/>
        </w:rPr>
        <w:t>清心经实火</w:t>
      </w:r>
      <w:r>
        <w:rPr>
          <w:rFonts w:hint="eastAsia"/>
        </w:rPr>
        <w:t>，</w:t>
      </w:r>
      <w:r w:rsidRPr="00567A2C">
        <w:rPr>
          <w:rFonts w:hint="eastAsia"/>
        </w:rPr>
        <w:t>对心经热盛所致多种病证均有较好疗效</w:t>
      </w:r>
    </w:p>
    <w:p w:rsidR="00120893" w:rsidRDefault="00120893" w:rsidP="00567A2C">
      <w:pPr>
        <w:ind w:firstLineChars="0" w:firstLine="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20893">
        <w:rPr>
          <w:rFonts w:hint="eastAsia"/>
        </w:rPr>
        <w:t>本品善于</w:t>
      </w:r>
      <w:r w:rsidRPr="00F013B2">
        <w:rPr>
          <w:rFonts w:hint="eastAsia"/>
          <w:color w:val="FF0000"/>
        </w:rPr>
        <w:t>清泄胃火</w:t>
      </w:r>
    </w:p>
    <w:p w:rsidR="00A004DC" w:rsidRDefault="00A004DC" w:rsidP="00567A2C">
      <w:pPr>
        <w:ind w:firstLineChars="0" w:firstLine="0"/>
        <w:rPr>
          <w:color w:val="FF0000"/>
        </w:rPr>
      </w:pPr>
    </w:p>
    <w:p w:rsidR="00A004DC" w:rsidRDefault="00A004DC" w:rsidP="00A004DC">
      <w:pPr>
        <w:pStyle w:val="2"/>
      </w:pPr>
      <w:r>
        <w:rPr>
          <w:rFonts w:hint="eastAsia"/>
        </w:rPr>
        <w:lastRenderedPageBreak/>
        <w:t>黄柏</w:t>
      </w:r>
    </w:p>
    <w:p w:rsidR="00A004DC" w:rsidRDefault="00A004DC" w:rsidP="00A004DC">
      <w:pPr>
        <w:pStyle w:val="3"/>
      </w:pPr>
      <w:r>
        <w:rPr>
          <w:rFonts w:hint="eastAsia"/>
        </w:rPr>
        <w:t>功效</w:t>
      </w:r>
      <w:r w:rsidR="0096454E">
        <w:rPr>
          <w:rFonts w:hint="eastAsia"/>
        </w:rPr>
        <w:t xml:space="preserve"> </w:t>
      </w:r>
      <w:r w:rsidR="0096454E">
        <w:rPr>
          <w:rFonts w:hint="eastAsia"/>
        </w:rPr>
        <w:t>清下焦火热</w:t>
      </w:r>
    </w:p>
    <w:p w:rsidR="00A004DC" w:rsidRDefault="00A004DC" w:rsidP="00A004DC">
      <w:pPr>
        <w:pStyle w:val="3"/>
      </w:pPr>
      <w:r>
        <w:rPr>
          <w:rFonts w:hint="eastAsia"/>
        </w:rPr>
        <w:t>应用</w:t>
      </w:r>
    </w:p>
    <w:p w:rsidR="009E4ECA" w:rsidRPr="009E4ECA" w:rsidRDefault="009E4ECA" w:rsidP="009E4EC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苦寒沉降，长于清泻下焦湿热</w:t>
      </w:r>
    </w:p>
    <w:p w:rsidR="008B0127" w:rsidRDefault="009E4ECA" w:rsidP="008B012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0127" w:rsidRPr="008B0127">
        <w:rPr>
          <w:rFonts w:hint="eastAsia"/>
        </w:rPr>
        <w:t>本品主入肾经，善泻相火、退骨蒸</w:t>
      </w:r>
    </w:p>
    <w:p w:rsidR="00523EEC" w:rsidRDefault="00523EEC" w:rsidP="00523EEC">
      <w:pPr>
        <w:ind w:firstLineChars="0" w:firstLine="0"/>
      </w:pPr>
    </w:p>
    <w:p w:rsidR="00BA11EB" w:rsidRDefault="00BA11EB" w:rsidP="00BA11EB">
      <w:pPr>
        <w:pStyle w:val="2"/>
      </w:pPr>
      <w:r>
        <w:rPr>
          <w:rFonts w:hint="eastAsia"/>
        </w:rPr>
        <w:t>龙胆草</w:t>
      </w:r>
    </w:p>
    <w:p w:rsidR="00BA11EB" w:rsidRDefault="00BA11EB" w:rsidP="00DB768A">
      <w:pPr>
        <w:pStyle w:val="3"/>
      </w:pPr>
      <w:r>
        <w:rPr>
          <w:rFonts w:hint="eastAsia"/>
        </w:rPr>
        <w:t>功效</w:t>
      </w:r>
      <w:r w:rsidR="00DB768A">
        <w:rPr>
          <w:rFonts w:hint="eastAsia"/>
        </w:rPr>
        <w:t xml:space="preserve"> </w:t>
      </w:r>
      <w:r w:rsidR="00DB768A" w:rsidRPr="00DB768A">
        <w:rPr>
          <w:rFonts w:hint="eastAsia"/>
        </w:rPr>
        <w:t>泻肝胆火</w:t>
      </w:r>
    </w:p>
    <w:p w:rsidR="00BA11EB" w:rsidRDefault="00BA11EB" w:rsidP="00BA11EB">
      <w:pPr>
        <w:pStyle w:val="3"/>
      </w:pPr>
      <w:r>
        <w:rPr>
          <w:rFonts w:hint="eastAsia"/>
        </w:rPr>
        <w:t>应用</w:t>
      </w:r>
    </w:p>
    <w:p w:rsidR="00DB768A" w:rsidRDefault="00DB768A" w:rsidP="00DB768A"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p w:rsidR="00FF13ED" w:rsidRDefault="00FF13ED" w:rsidP="00DB768A">
      <w:pPr>
        <w:ind w:firstLine="480"/>
      </w:pPr>
    </w:p>
    <w:p w:rsidR="00FF13ED" w:rsidRDefault="00FF13ED" w:rsidP="00FF13ED">
      <w:pPr>
        <w:pStyle w:val="2"/>
      </w:pPr>
      <w:r>
        <w:rPr>
          <w:rFonts w:hint="eastAsia"/>
        </w:rPr>
        <w:t>苦参</w:t>
      </w:r>
    </w:p>
    <w:p w:rsidR="00FF13ED" w:rsidRDefault="00FF13ED" w:rsidP="00FF13ED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FF13ED" w:rsidRDefault="00FF13ED" w:rsidP="00FF13ED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="00DB0B70">
        <w:rPr>
          <w:rFonts w:hint="eastAsia"/>
        </w:rPr>
        <w:t>清热燥湿，</w:t>
      </w:r>
      <w:r w:rsidR="00DB0B70" w:rsidRPr="007C3112">
        <w:rPr>
          <w:rFonts w:hint="eastAsia"/>
          <w:color w:val="FF0000"/>
        </w:rPr>
        <w:t>杀虫</w:t>
      </w:r>
      <w:r w:rsidR="00DB0B70">
        <w:rPr>
          <w:rFonts w:hint="eastAsia"/>
        </w:rPr>
        <w:t>，利尿</w:t>
      </w:r>
    </w:p>
    <w:p w:rsidR="00FF13ED" w:rsidRDefault="00FF13ED" w:rsidP="00FF13ED">
      <w:pPr>
        <w:pStyle w:val="3"/>
      </w:pPr>
      <w:r>
        <w:rPr>
          <w:rFonts w:hint="eastAsia"/>
        </w:rPr>
        <w:t>应用</w:t>
      </w:r>
    </w:p>
    <w:p w:rsidR="00A040A1" w:rsidRDefault="00A040A1" w:rsidP="00100EE5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962EDF" w:rsidRDefault="00A040A1" w:rsidP="00962EDF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962EDF" w:rsidRDefault="00962EDF" w:rsidP="00962EDF">
      <w:pPr>
        <w:pStyle w:val="1"/>
      </w:pPr>
      <w:r>
        <w:rPr>
          <w:rFonts w:hint="eastAsia"/>
        </w:rPr>
        <w:t>清热解毒药</w:t>
      </w:r>
    </w:p>
    <w:p w:rsidR="00AB3293" w:rsidRDefault="00D4734A" w:rsidP="00AB3293">
      <w:pPr>
        <w:ind w:firstLine="480"/>
      </w:pPr>
      <w:r w:rsidRPr="00D4734A">
        <w:rPr>
          <w:rFonts w:hint="eastAsia"/>
        </w:rPr>
        <w:t>本类药物药性寒凉，易伤脾胃，中病即止，不可过服</w:t>
      </w:r>
    </w:p>
    <w:p w:rsidR="00D4734A" w:rsidRDefault="00D4734A" w:rsidP="00AB3293">
      <w:pPr>
        <w:ind w:firstLine="480"/>
      </w:pPr>
    </w:p>
    <w:p w:rsidR="00081BFA" w:rsidRDefault="00081BFA" w:rsidP="00081BFA">
      <w:pPr>
        <w:pStyle w:val="2"/>
      </w:pPr>
      <w:r>
        <w:rPr>
          <w:rFonts w:hint="eastAsia"/>
        </w:rPr>
        <w:lastRenderedPageBreak/>
        <w:t>金银花</w:t>
      </w:r>
    </w:p>
    <w:p w:rsidR="00081BFA" w:rsidRDefault="00081BFA" w:rsidP="00081BFA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  <w:r w:rsidR="00830A77">
        <w:rPr>
          <w:rFonts w:hint="eastAsia"/>
        </w:rPr>
        <w:t>。入胃经</w:t>
      </w:r>
    </w:p>
    <w:p w:rsidR="00081BFA" w:rsidRDefault="00081BFA" w:rsidP="00600BEA">
      <w:pPr>
        <w:pStyle w:val="3"/>
      </w:pPr>
      <w:r>
        <w:rPr>
          <w:rFonts w:hint="eastAsia"/>
        </w:rPr>
        <w:t>功效</w:t>
      </w:r>
      <w:r w:rsidR="00600BEA">
        <w:rPr>
          <w:rFonts w:hint="eastAsia"/>
        </w:rPr>
        <w:t xml:space="preserve"> </w:t>
      </w:r>
      <w:r w:rsidR="00600BEA">
        <w:rPr>
          <w:rFonts w:hint="eastAsia"/>
        </w:rPr>
        <w:t>热毒疮痈，疏散风热</w:t>
      </w:r>
    </w:p>
    <w:p w:rsidR="00081BFA" w:rsidRDefault="00081BFA" w:rsidP="00081BFA">
      <w:pPr>
        <w:pStyle w:val="3"/>
      </w:pPr>
      <w:r>
        <w:rPr>
          <w:rFonts w:hint="eastAsia"/>
        </w:rPr>
        <w:t>应用</w:t>
      </w:r>
    </w:p>
    <w:p w:rsidR="00600BEA" w:rsidRDefault="00600BEA" w:rsidP="00600BEA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痈肿力强，为治</w:t>
      </w:r>
      <w:r w:rsidRPr="00E62489">
        <w:rPr>
          <w:rFonts w:hint="eastAsia"/>
          <w:color w:val="FF0000"/>
        </w:rPr>
        <w:t>热毒疮痈之要药</w:t>
      </w:r>
    </w:p>
    <w:p w:rsidR="00D370E4" w:rsidRDefault="00F275F9" w:rsidP="0068149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275F9">
        <w:rPr>
          <w:rFonts w:hint="eastAsia"/>
        </w:rPr>
        <w:t>热毒血痢</w:t>
      </w:r>
      <w:r w:rsidR="005575D6">
        <w:rPr>
          <w:rFonts w:hint="eastAsia"/>
        </w:rPr>
        <w:t>。</w:t>
      </w:r>
      <w:r w:rsidRPr="00F275F9">
        <w:rPr>
          <w:rFonts w:hint="eastAsia"/>
        </w:rPr>
        <w:t>本品性寒，有清热解毒，凉血止痢之效</w:t>
      </w:r>
    </w:p>
    <w:p w:rsidR="00D370E4" w:rsidRDefault="00D370E4" w:rsidP="009D3477">
      <w:pPr>
        <w:pStyle w:val="2"/>
      </w:pPr>
      <w:r>
        <w:rPr>
          <w:rFonts w:hint="eastAsia"/>
        </w:rPr>
        <w:t>连翅</w:t>
      </w:r>
    </w:p>
    <w:p w:rsidR="00D370E4" w:rsidRDefault="00D370E4" w:rsidP="009D3477">
      <w:pPr>
        <w:pStyle w:val="3"/>
      </w:pPr>
      <w:r>
        <w:rPr>
          <w:rFonts w:hint="eastAsia"/>
        </w:rPr>
        <w:t>药性</w:t>
      </w:r>
      <w:r w:rsidR="00883439">
        <w:rPr>
          <w:rFonts w:hint="eastAsia"/>
        </w:rPr>
        <w:t xml:space="preserve"> </w:t>
      </w:r>
      <w:r w:rsidR="00883439">
        <w:rPr>
          <w:rFonts w:hint="eastAsia"/>
        </w:rPr>
        <w:t>苦、寒，归肺、心、小肠经</w:t>
      </w:r>
    </w:p>
    <w:p w:rsidR="00D370E4" w:rsidRDefault="00D370E4" w:rsidP="009D3477">
      <w:pPr>
        <w:pStyle w:val="3"/>
      </w:pPr>
      <w:r>
        <w:rPr>
          <w:rFonts w:hint="eastAsia"/>
        </w:rPr>
        <w:t>功效</w:t>
      </w:r>
      <w:r w:rsidR="008C3DD0">
        <w:rPr>
          <w:rFonts w:hint="eastAsia"/>
        </w:rPr>
        <w:t xml:space="preserve"> </w:t>
      </w:r>
      <w:r w:rsidR="008C3DD0">
        <w:rPr>
          <w:rFonts w:hint="eastAsia"/>
        </w:rPr>
        <w:t>清热解毒，</w:t>
      </w:r>
      <w:r w:rsidR="008C3DD0" w:rsidRPr="00DA78CA">
        <w:rPr>
          <w:rFonts w:hint="eastAsia"/>
          <w:color w:val="FF0000"/>
        </w:rPr>
        <w:t>消肿散结</w:t>
      </w:r>
      <w:r w:rsidR="008C3DD0">
        <w:rPr>
          <w:rFonts w:hint="eastAsia"/>
        </w:rPr>
        <w:t>，疏散风热</w:t>
      </w:r>
    </w:p>
    <w:p w:rsidR="00D370E4" w:rsidRDefault="00D370E4" w:rsidP="009D3477">
      <w:pPr>
        <w:pStyle w:val="3"/>
      </w:pPr>
      <w:r>
        <w:rPr>
          <w:rFonts w:hint="eastAsia"/>
        </w:rPr>
        <w:t>应用</w:t>
      </w:r>
    </w:p>
    <w:p w:rsidR="008C3DD0" w:rsidRDefault="00DA78CA" w:rsidP="008C3DD0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</w:t>
      </w:r>
      <w:r w:rsidRPr="00DA78CA">
        <w:rPr>
          <w:rFonts w:hint="eastAsia"/>
        </w:rPr>
        <w:t>痈疽</w:t>
      </w:r>
      <w:r>
        <w:rPr>
          <w:rFonts w:hint="eastAsia"/>
        </w:rPr>
        <w:t>，能解毒、消散痈肿，是</w:t>
      </w:r>
      <w:r w:rsidRPr="00DA78CA">
        <w:rPr>
          <w:rFonts w:hint="eastAsia"/>
          <w:color w:val="FF0000"/>
        </w:rPr>
        <w:t>疮家圣药</w:t>
      </w:r>
    </w:p>
    <w:p w:rsidR="00CC17C1" w:rsidRDefault="00CC17C1" w:rsidP="008C3DD0">
      <w:pPr>
        <w:ind w:firstLine="480"/>
      </w:pPr>
    </w:p>
    <w:p w:rsidR="00CC17C1" w:rsidRDefault="0075070A" w:rsidP="0075070A">
      <w:pPr>
        <w:pStyle w:val="2"/>
      </w:pPr>
      <w:r>
        <w:rPr>
          <w:rFonts w:hint="eastAsia"/>
        </w:rPr>
        <w:t>大青叶</w:t>
      </w:r>
    </w:p>
    <w:p w:rsidR="0075070A" w:rsidRPr="0075070A" w:rsidRDefault="0075070A" w:rsidP="0075070A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75070A" w:rsidRPr="00CC17C1" w:rsidRDefault="0075070A" w:rsidP="0075070A">
      <w:pPr>
        <w:pStyle w:val="3"/>
      </w:pPr>
      <w:r>
        <w:rPr>
          <w:rFonts w:hint="eastAsia"/>
        </w:rPr>
        <w:t>应用</w:t>
      </w:r>
    </w:p>
    <w:p w:rsidR="00D370E4" w:rsidRDefault="00FD5228" w:rsidP="00FD5228">
      <w:pPr>
        <w:ind w:firstLine="480"/>
        <w:rPr>
          <w:color w:val="FF0000"/>
        </w:rPr>
      </w:pPr>
      <w:r>
        <w:rPr>
          <w:rFonts w:hint="eastAsia"/>
        </w:rPr>
        <w:t>善于清解心胃二经实火热毒，又入血分而</w:t>
      </w:r>
      <w:r w:rsidRPr="00245DC2">
        <w:rPr>
          <w:rFonts w:hint="eastAsia"/>
          <w:color w:val="FF0000"/>
        </w:rPr>
        <w:t>凉血消斑</w:t>
      </w:r>
    </w:p>
    <w:p w:rsidR="00097361" w:rsidRPr="00DE0024" w:rsidRDefault="00097361" w:rsidP="00DE0024">
      <w:pPr>
        <w:ind w:firstLine="480"/>
      </w:pPr>
      <w:r w:rsidRPr="00097361">
        <w:rPr>
          <w:rFonts w:hint="eastAsia"/>
        </w:rPr>
        <w:t>十字花科植物菘蓝的干燥叶</w:t>
      </w:r>
    </w:p>
    <w:p w:rsidR="00097361" w:rsidRDefault="00097361" w:rsidP="00097361">
      <w:pPr>
        <w:pStyle w:val="2"/>
      </w:pPr>
      <w:r>
        <w:rPr>
          <w:rFonts w:hint="eastAsia"/>
        </w:rPr>
        <w:t>板蓝根</w:t>
      </w:r>
    </w:p>
    <w:p w:rsidR="00097361" w:rsidRDefault="00097361" w:rsidP="00B862EA">
      <w:pPr>
        <w:pStyle w:val="3"/>
      </w:pPr>
      <w:r>
        <w:rPr>
          <w:rFonts w:hint="eastAsia"/>
        </w:rPr>
        <w:t>功效</w:t>
      </w:r>
      <w:r w:rsidR="005331AA">
        <w:rPr>
          <w:rFonts w:hint="eastAsia"/>
        </w:rPr>
        <w:t xml:space="preserve"> </w:t>
      </w:r>
      <w:r w:rsidR="00AE4470">
        <w:rPr>
          <w:rFonts w:hint="eastAsia"/>
        </w:rPr>
        <w:t>凉血，利咽</w:t>
      </w:r>
    </w:p>
    <w:p w:rsidR="00097361" w:rsidRDefault="00097361" w:rsidP="00B862EA">
      <w:pPr>
        <w:pStyle w:val="3"/>
      </w:pPr>
      <w:r>
        <w:rPr>
          <w:rFonts w:hint="eastAsia"/>
        </w:rPr>
        <w:t>应用</w:t>
      </w:r>
    </w:p>
    <w:p w:rsidR="001A46C4" w:rsidRDefault="00646E49" w:rsidP="001A46C4">
      <w:pPr>
        <w:ind w:firstLine="480"/>
      </w:pPr>
      <w:r>
        <w:rPr>
          <w:rFonts w:hint="eastAsia"/>
        </w:rPr>
        <w:t>与大青叶出同源，也具有凉血作用</w:t>
      </w:r>
      <w:r w:rsidR="00530492">
        <w:rPr>
          <w:rFonts w:hint="eastAsia"/>
        </w:rPr>
        <w:t>。另外治</w:t>
      </w:r>
      <w:r w:rsidR="00530492" w:rsidRPr="00885DB2">
        <w:rPr>
          <w:rFonts w:hint="eastAsia"/>
          <w:color w:val="FF0000"/>
        </w:rPr>
        <w:t>疗咽喉痛</w:t>
      </w:r>
    </w:p>
    <w:p w:rsidR="00885DB2" w:rsidRDefault="00885DB2" w:rsidP="001A46C4">
      <w:pPr>
        <w:ind w:firstLine="480"/>
      </w:pPr>
    </w:p>
    <w:p w:rsidR="00885DB2" w:rsidRDefault="00B879A2" w:rsidP="00B879A2">
      <w:pPr>
        <w:pStyle w:val="2"/>
      </w:pPr>
      <w:r>
        <w:rPr>
          <w:rFonts w:hint="eastAsia"/>
        </w:rPr>
        <w:lastRenderedPageBreak/>
        <w:t>青黛</w:t>
      </w:r>
    </w:p>
    <w:p w:rsidR="00B879A2" w:rsidRDefault="00B879A2" w:rsidP="00B879A2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B879A2" w:rsidRDefault="00B879A2" w:rsidP="005D03A5">
      <w:pPr>
        <w:pStyle w:val="3"/>
      </w:pPr>
      <w:r>
        <w:rPr>
          <w:rFonts w:hint="eastAsia"/>
        </w:rPr>
        <w:t>功效</w:t>
      </w:r>
      <w:r w:rsidR="005D03A5">
        <w:rPr>
          <w:rFonts w:hint="eastAsia"/>
        </w:rPr>
        <w:t xml:space="preserve"> </w:t>
      </w:r>
      <w:r w:rsidR="005D03A5" w:rsidRPr="005D03A5">
        <w:rPr>
          <w:rFonts w:hint="eastAsia"/>
        </w:rPr>
        <w:t>凉血消斑，泻火定惊</w:t>
      </w:r>
    </w:p>
    <w:p w:rsidR="00B879A2" w:rsidRDefault="00B879A2" w:rsidP="00B879A2">
      <w:pPr>
        <w:pStyle w:val="3"/>
      </w:pPr>
      <w:r>
        <w:rPr>
          <w:rFonts w:hint="eastAsia"/>
        </w:rPr>
        <w:t>应用</w:t>
      </w:r>
    </w:p>
    <w:p w:rsidR="00001623" w:rsidRDefault="00001623" w:rsidP="00001623">
      <w:pPr>
        <w:ind w:firstLine="480"/>
        <w:rPr>
          <w:color w:val="FF0000"/>
        </w:rPr>
      </w:pPr>
      <w:r>
        <w:rPr>
          <w:rFonts w:hint="eastAsia"/>
        </w:rPr>
        <w:t>也出于植物</w:t>
      </w:r>
      <w:r w:rsidRPr="00097361">
        <w:rPr>
          <w:rFonts w:hint="eastAsia"/>
        </w:rPr>
        <w:t>菘蓝</w:t>
      </w:r>
      <w:r>
        <w:rPr>
          <w:rFonts w:hint="eastAsia"/>
        </w:rPr>
        <w:t>，同样具有</w:t>
      </w:r>
      <w:r w:rsidRPr="001A33AC">
        <w:rPr>
          <w:rFonts w:hint="eastAsia"/>
          <w:color w:val="FF0000"/>
        </w:rPr>
        <w:t>凉血作用</w:t>
      </w:r>
    </w:p>
    <w:p w:rsidR="00523B50" w:rsidRPr="00001623" w:rsidRDefault="00523B50" w:rsidP="0000162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23B50">
        <w:rPr>
          <w:rFonts w:hint="eastAsia"/>
        </w:rPr>
        <w:t>解热作用较逊，故多用治温毒发斑</w:t>
      </w:r>
    </w:p>
    <w:p w:rsidR="00A516A7" w:rsidRDefault="00523B50" w:rsidP="00A516A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516A7">
        <w:rPr>
          <w:rFonts w:hint="eastAsia"/>
        </w:rPr>
        <w:t>小儿惊痫。本品咸寒，主归肝经，长于</w:t>
      </w:r>
      <w:r w:rsidR="00A516A7" w:rsidRPr="001A33AC">
        <w:rPr>
          <w:rFonts w:hint="eastAsia"/>
          <w:color w:val="FF0000"/>
        </w:rPr>
        <w:t>清泻肝经实火</w:t>
      </w:r>
      <w:r w:rsidR="00A516A7">
        <w:rPr>
          <w:rFonts w:hint="eastAsia"/>
        </w:rPr>
        <w:t>，有息风止痉之功</w:t>
      </w:r>
    </w:p>
    <w:p w:rsidR="00C632EB" w:rsidRDefault="00C632EB" w:rsidP="00C632EB">
      <w:pPr>
        <w:pStyle w:val="3"/>
      </w:pPr>
      <w:r>
        <w:rPr>
          <w:rFonts w:hint="eastAsia"/>
        </w:rPr>
        <w:t>使用方法</w:t>
      </w:r>
    </w:p>
    <w:p w:rsidR="00C632EB" w:rsidRDefault="00C632EB" w:rsidP="00C632EB">
      <w:pPr>
        <w:ind w:firstLine="480"/>
      </w:pPr>
      <w:r w:rsidRPr="00C632EB">
        <w:rPr>
          <w:rFonts w:hint="eastAsia"/>
        </w:rPr>
        <w:t>1</w:t>
      </w:r>
      <w:r w:rsidRPr="00C632EB">
        <w:rPr>
          <w:rFonts w:hint="eastAsia"/>
        </w:rPr>
        <w:t>～</w:t>
      </w:r>
      <w:r w:rsidRPr="00C632EB">
        <w:rPr>
          <w:rFonts w:hint="eastAsia"/>
        </w:rPr>
        <w:t>3g</w:t>
      </w:r>
      <w:r w:rsidRPr="00C632EB">
        <w:rPr>
          <w:rFonts w:hint="eastAsia"/>
        </w:rPr>
        <w:t>，宜入丸散用。外用适量</w:t>
      </w:r>
    </w:p>
    <w:p w:rsidR="004F03AC" w:rsidRDefault="004F03AC" w:rsidP="00C632EB">
      <w:pPr>
        <w:ind w:firstLine="480"/>
      </w:pPr>
    </w:p>
    <w:p w:rsidR="004F03AC" w:rsidRPr="00D423C4" w:rsidRDefault="004F03AC" w:rsidP="004F03AC">
      <w:pPr>
        <w:pStyle w:val="2"/>
        <w:rPr>
          <w:color w:val="FF0000"/>
        </w:rPr>
      </w:pPr>
      <w:r w:rsidRPr="00D423C4">
        <w:rPr>
          <w:rFonts w:hint="eastAsia"/>
          <w:color w:val="FF0000"/>
        </w:rPr>
        <w:t>贯众</w:t>
      </w:r>
    </w:p>
    <w:p w:rsidR="004F03AC" w:rsidRDefault="004F03AC" w:rsidP="004F03AC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4F03AC" w:rsidRDefault="004F03AC" w:rsidP="004F03AC">
      <w:pPr>
        <w:pStyle w:val="3"/>
      </w:pPr>
      <w:r>
        <w:rPr>
          <w:rFonts w:hint="eastAsia"/>
        </w:rPr>
        <w:t>功效</w:t>
      </w:r>
      <w:r w:rsidR="006F773F">
        <w:rPr>
          <w:rFonts w:hint="eastAsia"/>
        </w:rPr>
        <w:t xml:space="preserve"> </w:t>
      </w:r>
      <w:r w:rsidR="00D423C4">
        <w:rPr>
          <w:rFonts w:hint="eastAsia"/>
        </w:rPr>
        <w:t>清热解毒、驱虫，止血</w:t>
      </w:r>
    </w:p>
    <w:p w:rsidR="004F03AC" w:rsidRDefault="004F03AC" w:rsidP="004F03AC">
      <w:pPr>
        <w:pStyle w:val="3"/>
      </w:pPr>
      <w:r>
        <w:rPr>
          <w:rFonts w:hint="eastAsia"/>
        </w:rPr>
        <w:t>应用</w:t>
      </w:r>
    </w:p>
    <w:p w:rsidR="00DD5200" w:rsidRPr="00DD5200" w:rsidRDefault="00DD5200" w:rsidP="00DD520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善</w:t>
      </w:r>
      <w:r w:rsidRPr="000B02A2"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4F03AC" w:rsidRDefault="00DD5200" w:rsidP="00C632E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D5200">
        <w:rPr>
          <w:rFonts w:hint="eastAsia"/>
        </w:rPr>
        <w:t>本品炒炭有收涩</w:t>
      </w:r>
      <w:r w:rsidRPr="000B02A2">
        <w:rPr>
          <w:rFonts w:hint="eastAsia"/>
          <w:color w:val="FF0000"/>
        </w:rPr>
        <w:t>止血</w:t>
      </w:r>
      <w:r w:rsidRPr="00DD5200">
        <w:rPr>
          <w:rFonts w:hint="eastAsia"/>
        </w:rPr>
        <w:t>之功</w:t>
      </w:r>
    </w:p>
    <w:p w:rsidR="000B02A2" w:rsidRDefault="000B02A2" w:rsidP="00C632EB">
      <w:pPr>
        <w:ind w:firstLine="480"/>
      </w:pPr>
    </w:p>
    <w:p w:rsidR="0070448C" w:rsidRDefault="00870CCF" w:rsidP="00551BB3">
      <w:pPr>
        <w:ind w:firstLine="480"/>
        <w:rPr>
          <w:color w:val="FF0000"/>
        </w:rPr>
      </w:pPr>
      <w:r w:rsidRPr="00870CCF">
        <w:rPr>
          <w:rFonts w:hint="eastAsia"/>
          <w:color w:val="FF0000"/>
        </w:rPr>
        <w:t>本品有小毒，用量不宜过大</w:t>
      </w:r>
    </w:p>
    <w:p w:rsidR="0070448C" w:rsidRPr="00870CCF" w:rsidRDefault="00726F35" w:rsidP="00726F35">
      <w:pPr>
        <w:pStyle w:val="2"/>
      </w:pPr>
      <w:r>
        <w:rPr>
          <w:rFonts w:hint="eastAsia"/>
        </w:rPr>
        <w:t>蒲公英</w:t>
      </w:r>
    </w:p>
    <w:p w:rsidR="004F03AC" w:rsidRDefault="004F03AC" w:rsidP="00726F35">
      <w:pPr>
        <w:pStyle w:val="3"/>
      </w:pPr>
      <w:r>
        <w:rPr>
          <w:rFonts w:hint="eastAsia"/>
        </w:rPr>
        <w:t>药性</w:t>
      </w:r>
      <w:r w:rsidR="00032005">
        <w:rPr>
          <w:rFonts w:hint="eastAsia"/>
        </w:rPr>
        <w:t xml:space="preserve"> </w:t>
      </w:r>
      <w:r w:rsidR="00032005">
        <w:rPr>
          <w:rFonts w:hint="eastAsia"/>
        </w:rPr>
        <w:t>苦、甘、寒</w:t>
      </w:r>
    </w:p>
    <w:p w:rsidR="004F03AC" w:rsidRDefault="004F03AC" w:rsidP="00F1011E">
      <w:pPr>
        <w:pStyle w:val="3"/>
      </w:pPr>
      <w:r>
        <w:rPr>
          <w:rFonts w:hint="eastAsia"/>
        </w:rPr>
        <w:t>功效</w:t>
      </w:r>
      <w:r w:rsidR="00F1011E">
        <w:rPr>
          <w:rFonts w:hint="eastAsia"/>
        </w:rPr>
        <w:t xml:space="preserve"> </w:t>
      </w:r>
      <w:r w:rsidR="00F1011E" w:rsidRPr="00F1011E">
        <w:rPr>
          <w:rFonts w:hint="eastAsia"/>
        </w:rPr>
        <w:t>清热解毒，消肿散结，利湿通淋</w:t>
      </w:r>
    </w:p>
    <w:p w:rsidR="004F03AC" w:rsidRPr="00C632EB" w:rsidRDefault="004F03AC" w:rsidP="00726F35">
      <w:pPr>
        <w:pStyle w:val="3"/>
      </w:pPr>
      <w:r>
        <w:rPr>
          <w:rFonts w:hint="eastAsia"/>
        </w:rPr>
        <w:t>应用</w:t>
      </w:r>
    </w:p>
    <w:p w:rsidR="004F03AC" w:rsidRDefault="00AF6DCE" w:rsidP="00AF6DCE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2D74" w:rsidRPr="005F2D74">
        <w:rPr>
          <w:rFonts w:hint="eastAsia"/>
        </w:rPr>
        <w:t>痈肿疔疮，</w:t>
      </w:r>
      <w:r w:rsidR="005F2D74" w:rsidRPr="00AF6DCE">
        <w:rPr>
          <w:rFonts w:hint="eastAsia"/>
          <w:color w:val="FF0000"/>
        </w:rPr>
        <w:t>乳痈</w:t>
      </w:r>
      <w:r w:rsidR="005F2D74" w:rsidRPr="005F2D74">
        <w:rPr>
          <w:rFonts w:hint="eastAsia"/>
        </w:rPr>
        <w:t>，肺痈，肠痈，瘰疬</w:t>
      </w:r>
      <w:r w:rsidR="005F2D74">
        <w:rPr>
          <w:rFonts w:hint="eastAsia"/>
        </w:rPr>
        <w:t>。能通乳，是治疗乳痈的要药</w:t>
      </w:r>
    </w:p>
    <w:p w:rsidR="00AF6DCE" w:rsidRDefault="00AF6DCE" w:rsidP="00AF6DCE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726F35" w:rsidRDefault="00A41D31" w:rsidP="00A41D31">
      <w:pPr>
        <w:pStyle w:val="2"/>
      </w:pPr>
      <w:r>
        <w:rPr>
          <w:rFonts w:hint="eastAsia"/>
        </w:rPr>
        <w:lastRenderedPageBreak/>
        <w:t>紫花地丁</w:t>
      </w:r>
    </w:p>
    <w:p w:rsidR="004F03AC" w:rsidRDefault="004F03AC" w:rsidP="009340BD">
      <w:pPr>
        <w:pStyle w:val="3"/>
      </w:pPr>
      <w:r>
        <w:rPr>
          <w:rFonts w:hint="eastAsia"/>
        </w:rPr>
        <w:t>药性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苦、辛，寒</w:t>
      </w:r>
    </w:p>
    <w:p w:rsidR="004F03AC" w:rsidRDefault="004F03AC" w:rsidP="002277D2">
      <w:pPr>
        <w:pStyle w:val="3"/>
      </w:pPr>
      <w:r>
        <w:rPr>
          <w:rFonts w:hint="eastAsia"/>
        </w:rPr>
        <w:t>功效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凉血消肿，消痈散结</w:t>
      </w:r>
      <w:r w:rsidR="002277D2">
        <w:rPr>
          <w:rFonts w:hint="eastAsia"/>
        </w:rPr>
        <w:t>。</w:t>
      </w:r>
      <w:r w:rsidR="002277D2" w:rsidRPr="002277D2">
        <w:rPr>
          <w:rFonts w:hint="eastAsia"/>
        </w:rPr>
        <w:t>尤善治</w:t>
      </w:r>
      <w:r w:rsidR="002277D2" w:rsidRPr="0047014C">
        <w:rPr>
          <w:rFonts w:hint="eastAsia"/>
          <w:color w:val="FF0000"/>
        </w:rPr>
        <w:t>疔毒</w:t>
      </w:r>
    </w:p>
    <w:p w:rsidR="00726F35" w:rsidRDefault="00726F35" w:rsidP="004F03AC">
      <w:pPr>
        <w:ind w:firstLine="480"/>
      </w:pPr>
    </w:p>
    <w:p w:rsidR="009C34CE" w:rsidRPr="009C34CE" w:rsidRDefault="009C34CE" w:rsidP="009C34CE">
      <w:pPr>
        <w:pStyle w:val="2"/>
      </w:pPr>
      <w:r>
        <w:rPr>
          <w:rFonts w:hint="eastAsia"/>
        </w:rPr>
        <w:t>土茯苓</w:t>
      </w:r>
    </w:p>
    <w:p w:rsidR="00726F35" w:rsidRDefault="00726F35" w:rsidP="009C34CE">
      <w:pPr>
        <w:pStyle w:val="3"/>
      </w:pPr>
      <w:r>
        <w:rPr>
          <w:rFonts w:hint="eastAsia"/>
        </w:rPr>
        <w:t>药性</w:t>
      </w:r>
    </w:p>
    <w:p w:rsidR="00726F35" w:rsidRDefault="00726F35" w:rsidP="0047014C">
      <w:pPr>
        <w:pStyle w:val="3"/>
      </w:pPr>
      <w:r>
        <w:rPr>
          <w:rFonts w:hint="eastAsia"/>
        </w:rPr>
        <w:t>功效</w:t>
      </w:r>
      <w:r w:rsidR="0047014C">
        <w:rPr>
          <w:rFonts w:hint="eastAsia"/>
        </w:rPr>
        <w:t xml:space="preserve"> </w:t>
      </w:r>
      <w:r w:rsidR="0047014C" w:rsidRPr="0047014C">
        <w:rPr>
          <w:rFonts w:hint="eastAsia"/>
        </w:rPr>
        <w:t>解毒，除湿，通利关节</w:t>
      </w:r>
    </w:p>
    <w:p w:rsidR="00726F35" w:rsidRPr="00C632EB" w:rsidRDefault="00726F35" w:rsidP="009C34CE">
      <w:pPr>
        <w:pStyle w:val="3"/>
      </w:pPr>
      <w:r>
        <w:rPr>
          <w:rFonts w:hint="eastAsia"/>
        </w:rPr>
        <w:t>应用</w:t>
      </w:r>
    </w:p>
    <w:p w:rsidR="00726F35" w:rsidRPr="009028A0" w:rsidRDefault="0047014C" w:rsidP="004F03AC">
      <w:pPr>
        <w:ind w:firstLine="480"/>
        <w:rPr>
          <w:color w:val="FF0000"/>
        </w:rPr>
      </w:pPr>
      <w:r w:rsidRPr="009028A0">
        <w:rPr>
          <w:rFonts w:hint="eastAsia"/>
          <w:color w:val="FF0000"/>
        </w:rPr>
        <w:t>治梅毒要药</w:t>
      </w:r>
    </w:p>
    <w:p w:rsidR="001967D2" w:rsidRDefault="001967D2" w:rsidP="004F03AC">
      <w:pPr>
        <w:ind w:firstLine="480"/>
        <w:rPr>
          <w:rFonts w:hint="eastAsia"/>
        </w:rPr>
      </w:pPr>
    </w:p>
    <w:p w:rsidR="00F53906" w:rsidRDefault="002F072C" w:rsidP="002F072C">
      <w:pPr>
        <w:pStyle w:val="2"/>
      </w:pPr>
      <w:r>
        <w:rPr>
          <w:rFonts w:hint="eastAsia"/>
        </w:rPr>
        <w:t>鱼腥草</w:t>
      </w:r>
    </w:p>
    <w:p w:rsidR="00726F35" w:rsidRDefault="00726F35" w:rsidP="002F072C">
      <w:pPr>
        <w:pStyle w:val="3"/>
      </w:pPr>
      <w:r>
        <w:rPr>
          <w:rFonts w:hint="eastAsia"/>
        </w:rPr>
        <w:t>药性</w:t>
      </w:r>
      <w:r w:rsidR="000A5842">
        <w:rPr>
          <w:rFonts w:hint="eastAsia"/>
        </w:rPr>
        <w:t xml:space="preserve"> </w:t>
      </w:r>
      <w:r w:rsidR="000A5842">
        <w:rPr>
          <w:rFonts w:hint="eastAsia"/>
        </w:rPr>
        <w:t>辛、微寒</w:t>
      </w:r>
      <w:r w:rsidR="00F76F6A">
        <w:rPr>
          <w:rFonts w:hint="eastAsia"/>
        </w:rPr>
        <w:t>，归肺经</w:t>
      </w:r>
    </w:p>
    <w:p w:rsidR="00726F35" w:rsidRDefault="00726F35" w:rsidP="002F072C">
      <w:pPr>
        <w:pStyle w:val="3"/>
      </w:pPr>
      <w:r>
        <w:rPr>
          <w:rFonts w:hint="eastAsia"/>
        </w:rPr>
        <w:t>功效</w:t>
      </w:r>
      <w:r w:rsidR="00F76F6A">
        <w:rPr>
          <w:rFonts w:hint="eastAsia"/>
        </w:rPr>
        <w:t xml:space="preserve"> </w:t>
      </w:r>
      <w:r w:rsidR="00F76F6A">
        <w:rPr>
          <w:rFonts w:hint="eastAsia"/>
        </w:rPr>
        <w:t>消肿排脓，治肺痈</w:t>
      </w:r>
    </w:p>
    <w:p w:rsidR="00726F35" w:rsidRDefault="00726F35" w:rsidP="002F072C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0F3A02" w:rsidRPr="000F3A02" w:rsidRDefault="000F3A02" w:rsidP="000F3A02">
      <w:pPr>
        <w:ind w:firstLine="480"/>
      </w:pPr>
      <w:r>
        <w:rPr>
          <w:rFonts w:hint="eastAsia"/>
        </w:rPr>
        <w:t>主归肺经，以清解肺热见长，又具消痈排脓之效，故为</w:t>
      </w:r>
      <w:r w:rsidRPr="00F654C3"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726F35" w:rsidRDefault="00726F35" w:rsidP="004F03AC">
      <w:pPr>
        <w:ind w:firstLine="480"/>
        <w:rPr>
          <w:rFonts w:hint="eastAsia"/>
        </w:rPr>
      </w:pPr>
    </w:p>
    <w:p w:rsidR="00B44168" w:rsidRDefault="00B44168" w:rsidP="00B44168">
      <w:pPr>
        <w:pStyle w:val="2"/>
      </w:pPr>
      <w:r>
        <w:rPr>
          <w:rFonts w:hint="eastAsia"/>
        </w:rPr>
        <w:t>金荞麦</w:t>
      </w:r>
    </w:p>
    <w:p w:rsidR="00A41D31" w:rsidRDefault="00A41D31" w:rsidP="00B44168">
      <w:pPr>
        <w:pStyle w:val="3"/>
      </w:pPr>
      <w:r>
        <w:rPr>
          <w:rFonts w:hint="eastAsia"/>
        </w:rPr>
        <w:t>药性</w:t>
      </w:r>
      <w:r w:rsidR="00767DA8">
        <w:rPr>
          <w:rFonts w:hint="eastAsia"/>
        </w:rPr>
        <w:t xml:space="preserve"> </w:t>
      </w:r>
      <w:r w:rsidR="00767DA8">
        <w:rPr>
          <w:rFonts w:hint="eastAsia"/>
        </w:rPr>
        <w:t>微辛、凉，归肺经</w:t>
      </w:r>
    </w:p>
    <w:p w:rsidR="00A41D31" w:rsidRDefault="00A41D31" w:rsidP="00767DA8">
      <w:pPr>
        <w:pStyle w:val="3"/>
      </w:pPr>
      <w:r>
        <w:rPr>
          <w:rFonts w:hint="eastAsia"/>
        </w:rPr>
        <w:t>功效</w:t>
      </w:r>
      <w:r w:rsidR="00767DA8">
        <w:rPr>
          <w:rFonts w:hint="eastAsia"/>
        </w:rPr>
        <w:t xml:space="preserve"> </w:t>
      </w:r>
      <w:r w:rsidR="00767DA8" w:rsidRPr="00767DA8">
        <w:rPr>
          <w:rFonts w:hint="eastAsia"/>
        </w:rPr>
        <w:t>肺痈咯痰浓稠腥臭或咳吐脓血。治肺痈，可单用</w:t>
      </w:r>
    </w:p>
    <w:p w:rsidR="00470686" w:rsidRDefault="00470686" w:rsidP="00A41D31">
      <w:pPr>
        <w:ind w:firstLine="480"/>
        <w:rPr>
          <w:rFonts w:hint="eastAsia"/>
        </w:rPr>
      </w:pPr>
    </w:p>
    <w:p w:rsidR="00767DA8" w:rsidRDefault="00767DA8" w:rsidP="00767DA8">
      <w:pPr>
        <w:pStyle w:val="2"/>
        <w:rPr>
          <w:rFonts w:hint="eastAsia"/>
        </w:rPr>
      </w:pPr>
      <w:r>
        <w:rPr>
          <w:rFonts w:hint="eastAsia"/>
        </w:rPr>
        <w:lastRenderedPageBreak/>
        <w:t>大血藤</w:t>
      </w:r>
    </w:p>
    <w:p w:rsidR="00470686" w:rsidRDefault="00470686" w:rsidP="00767DA8">
      <w:pPr>
        <w:pStyle w:val="3"/>
      </w:pPr>
      <w:r>
        <w:rPr>
          <w:rFonts w:hint="eastAsia"/>
        </w:rPr>
        <w:t>药性</w:t>
      </w:r>
      <w:r w:rsidR="00AF363F">
        <w:rPr>
          <w:rFonts w:hint="eastAsia"/>
        </w:rPr>
        <w:t xml:space="preserve"> </w:t>
      </w:r>
      <w:r w:rsidR="00AF363F">
        <w:rPr>
          <w:rFonts w:hint="eastAsia"/>
        </w:rPr>
        <w:t>苦、平，归大肠、肝经</w:t>
      </w:r>
    </w:p>
    <w:p w:rsidR="00470686" w:rsidRDefault="00470686" w:rsidP="00810C83">
      <w:pPr>
        <w:pStyle w:val="3"/>
      </w:pPr>
      <w:r>
        <w:rPr>
          <w:rFonts w:hint="eastAsia"/>
        </w:rPr>
        <w:t>功效</w:t>
      </w:r>
      <w:r w:rsidR="00810C83">
        <w:rPr>
          <w:rFonts w:hint="eastAsia"/>
        </w:rPr>
        <w:t xml:space="preserve"> </w:t>
      </w:r>
      <w:r w:rsidR="00810C83" w:rsidRPr="00810C83">
        <w:rPr>
          <w:rFonts w:hint="eastAsia"/>
        </w:rPr>
        <w:t>活血，祛风止痛</w:t>
      </w:r>
    </w:p>
    <w:p w:rsidR="00470686" w:rsidRDefault="00470686" w:rsidP="00767DA8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810C83" w:rsidRDefault="00F21632" w:rsidP="00F21632">
      <w:pPr>
        <w:ind w:firstLineChars="177" w:firstLine="42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401A6" w:rsidRPr="00B401A6">
        <w:rPr>
          <w:rFonts w:hint="eastAsia"/>
        </w:rPr>
        <w:t>主归大肠经，善散肠中瘀滞，故为治</w:t>
      </w:r>
      <w:r w:rsidR="00B401A6" w:rsidRPr="00441254">
        <w:rPr>
          <w:rFonts w:hint="eastAsia"/>
          <w:color w:val="FF0000"/>
        </w:rPr>
        <w:t>肠痈要药</w:t>
      </w:r>
    </w:p>
    <w:p w:rsidR="00F21632" w:rsidRDefault="00F21632" w:rsidP="00F21632">
      <w:pPr>
        <w:ind w:firstLineChars="177" w:firstLine="42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21632">
        <w:rPr>
          <w:rFonts w:hint="eastAsia"/>
        </w:rPr>
        <w:t>本品能活血散瘀，消肿，止痛</w:t>
      </w:r>
      <w:r w:rsidR="002A1674">
        <w:rPr>
          <w:rFonts w:hint="eastAsia"/>
        </w:rPr>
        <w:t>。</w:t>
      </w:r>
    </w:p>
    <w:p w:rsidR="0057303E" w:rsidRDefault="0057303E" w:rsidP="00F21632">
      <w:pPr>
        <w:ind w:firstLineChars="177" w:firstLine="42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入肝经，</w:t>
      </w:r>
      <w:r w:rsidRPr="0057303E">
        <w:rPr>
          <w:rFonts w:hint="eastAsia"/>
        </w:rPr>
        <w:t>活血化瘀，祛风止痛之效</w:t>
      </w:r>
    </w:p>
    <w:p w:rsidR="00FD33A5" w:rsidRDefault="00FD33A5" w:rsidP="00F21632">
      <w:pPr>
        <w:ind w:firstLineChars="177" w:firstLine="425"/>
        <w:rPr>
          <w:rFonts w:hint="eastAsia"/>
        </w:rPr>
      </w:pPr>
    </w:p>
    <w:p w:rsidR="00470686" w:rsidRDefault="00A5506D" w:rsidP="00A5506D">
      <w:pPr>
        <w:pStyle w:val="2"/>
        <w:rPr>
          <w:rFonts w:hint="eastAsia"/>
        </w:rPr>
      </w:pPr>
      <w:r>
        <w:rPr>
          <w:rFonts w:hint="eastAsia"/>
        </w:rPr>
        <w:t>射干</w:t>
      </w:r>
    </w:p>
    <w:p w:rsidR="00B44168" w:rsidRDefault="00B44168" w:rsidP="00A5506D">
      <w:pPr>
        <w:pStyle w:val="3"/>
      </w:pPr>
      <w:r>
        <w:rPr>
          <w:rFonts w:hint="eastAsia"/>
        </w:rPr>
        <w:t>药性</w:t>
      </w:r>
      <w:r w:rsidR="00A66B2E">
        <w:rPr>
          <w:rFonts w:hint="eastAsia"/>
        </w:rPr>
        <w:t xml:space="preserve"> </w:t>
      </w:r>
      <w:r w:rsidR="00A66B2E">
        <w:rPr>
          <w:rFonts w:hint="eastAsia"/>
        </w:rPr>
        <w:t>苦、寒，归肺</w:t>
      </w:r>
    </w:p>
    <w:p w:rsidR="00B44168" w:rsidRDefault="00B44168" w:rsidP="00A5506D">
      <w:pPr>
        <w:pStyle w:val="3"/>
      </w:pPr>
      <w:r>
        <w:rPr>
          <w:rFonts w:hint="eastAsia"/>
        </w:rPr>
        <w:t>功效</w:t>
      </w:r>
      <w:r w:rsidR="00A66B2E">
        <w:rPr>
          <w:rFonts w:hint="eastAsia"/>
        </w:rPr>
        <w:t xml:space="preserve"> </w:t>
      </w:r>
      <w:r w:rsidR="00A66B2E">
        <w:rPr>
          <w:rFonts w:hint="eastAsia"/>
        </w:rPr>
        <w:t>利咽，化痰</w:t>
      </w:r>
    </w:p>
    <w:p w:rsidR="00B44168" w:rsidRDefault="00B44168" w:rsidP="00A5506D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A66B2E" w:rsidRPr="00A66B2E" w:rsidRDefault="00981FBF" w:rsidP="00981FBF">
      <w:pPr>
        <w:ind w:firstLine="480"/>
        <w:rPr>
          <w:rFonts w:hint="eastAsia"/>
        </w:rPr>
      </w:pPr>
      <w:r>
        <w:rPr>
          <w:rFonts w:hint="eastAsia"/>
        </w:rPr>
        <w:t>有清热解毒、</w:t>
      </w:r>
      <w:r w:rsidRPr="00DD5EFE"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 w:rsidRPr="00DD5EFE"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767DA8" w:rsidRDefault="00767DA8" w:rsidP="00B44168">
      <w:pPr>
        <w:ind w:firstLine="480"/>
        <w:rPr>
          <w:rFonts w:hint="eastAsia"/>
        </w:rPr>
      </w:pPr>
    </w:p>
    <w:p w:rsidR="005838B8" w:rsidRDefault="008F1C3A" w:rsidP="008F1C3A">
      <w:pPr>
        <w:pStyle w:val="2"/>
        <w:rPr>
          <w:rFonts w:hint="eastAsia"/>
        </w:rPr>
      </w:pPr>
      <w:r>
        <w:rPr>
          <w:rFonts w:hint="eastAsia"/>
        </w:rPr>
        <w:t>马勃</w:t>
      </w:r>
    </w:p>
    <w:p w:rsidR="00767DA8" w:rsidRDefault="00767DA8" w:rsidP="008F1C3A">
      <w:pPr>
        <w:pStyle w:val="3"/>
      </w:pPr>
      <w:r>
        <w:rPr>
          <w:rFonts w:hint="eastAsia"/>
        </w:rPr>
        <w:t>药性</w:t>
      </w:r>
      <w:r w:rsidR="008F1C3A">
        <w:rPr>
          <w:rFonts w:hint="eastAsia"/>
        </w:rPr>
        <w:t xml:space="preserve"> </w:t>
      </w:r>
      <w:r w:rsidR="008F1C3A">
        <w:rPr>
          <w:rFonts w:hint="eastAsia"/>
        </w:rPr>
        <w:t>辛、平</w:t>
      </w:r>
    </w:p>
    <w:p w:rsidR="00767DA8" w:rsidRDefault="00767DA8" w:rsidP="008F1C3A">
      <w:pPr>
        <w:pStyle w:val="3"/>
      </w:pPr>
      <w:r>
        <w:rPr>
          <w:rFonts w:hint="eastAsia"/>
        </w:rPr>
        <w:t>功效</w:t>
      </w:r>
      <w:r w:rsidR="008F1C3A">
        <w:rPr>
          <w:rFonts w:hint="eastAsia"/>
        </w:rPr>
        <w:t xml:space="preserve"> </w:t>
      </w:r>
      <w:r w:rsidR="008F1C3A">
        <w:rPr>
          <w:rFonts w:hint="eastAsia"/>
        </w:rPr>
        <w:t>解毒、利咽，还有</w:t>
      </w:r>
      <w:r w:rsidR="008F1C3A" w:rsidRPr="008F1C3A">
        <w:rPr>
          <w:rFonts w:hint="eastAsia"/>
          <w:color w:val="FF0000"/>
        </w:rPr>
        <w:t>止血</w:t>
      </w:r>
      <w:r w:rsidR="008F1C3A">
        <w:rPr>
          <w:rFonts w:hint="eastAsia"/>
        </w:rPr>
        <w:t>功能</w:t>
      </w:r>
    </w:p>
    <w:p w:rsidR="00767DA8" w:rsidRPr="00C632EB" w:rsidRDefault="00767DA8" w:rsidP="008F1C3A">
      <w:pPr>
        <w:pStyle w:val="3"/>
      </w:pPr>
      <w:r>
        <w:rPr>
          <w:rFonts w:hint="eastAsia"/>
        </w:rPr>
        <w:t>应用</w:t>
      </w:r>
    </w:p>
    <w:p w:rsidR="00767DA8" w:rsidRDefault="008F1C3A" w:rsidP="008F1C3A">
      <w:pPr>
        <w:ind w:firstLineChars="177" w:firstLine="42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因其性平，故不论热毒、风热或虚火上炎所致的咽喉肿痛均可选用</w:t>
      </w:r>
      <w:r>
        <w:rPr>
          <w:rFonts w:hint="eastAsia"/>
        </w:rPr>
        <w:t>，是治疗咽候肿痛常用药。</w:t>
      </w:r>
    </w:p>
    <w:p w:rsidR="008F1C3A" w:rsidRPr="008F1C3A" w:rsidRDefault="008F1C3A" w:rsidP="008F1C3A">
      <w:pPr>
        <w:ind w:firstLineChars="177" w:firstLine="42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8F1C3A" w:rsidRDefault="008F1C3A" w:rsidP="00B44168">
      <w:pPr>
        <w:ind w:firstLine="480"/>
        <w:rPr>
          <w:rFonts w:hint="eastAsia"/>
        </w:rPr>
      </w:pPr>
    </w:p>
    <w:p w:rsidR="001C362C" w:rsidRDefault="004655F0" w:rsidP="004655F0">
      <w:pPr>
        <w:pStyle w:val="2"/>
        <w:rPr>
          <w:rFonts w:hint="eastAsia"/>
        </w:rPr>
      </w:pPr>
      <w:r>
        <w:rPr>
          <w:rFonts w:hint="eastAsia"/>
        </w:rPr>
        <w:lastRenderedPageBreak/>
        <w:t>白头翁</w:t>
      </w:r>
    </w:p>
    <w:p w:rsidR="00767DA8" w:rsidRDefault="00767DA8" w:rsidP="004655F0">
      <w:pPr>
        <w:pStyle w:val="3"/>
      </w:pPr>
      <w:r>
        <w:rPr>
          <w:rFonts w:hint="eastAsia"/>
        </w:rPr>
        <w:t>药性</w:t>
      </w:r>
      <w:r w:rsidR="00585F58">
        <w:rPr>
          <w:rFonts w:hint="eastAsia"/>
        </w:rPr>
        <w:t xml:space="preserve"> </w:t>
      </w:r>
      <w:r w:rsidR="00585F58">
        <w:rPr>
          <w:rFonts w:hint="eastAsia"/>
        </w:rPr>
        <w:t>苦、寒，归胃和大肠经</w:t>
      </w:r>
    </w:p>
    <w:p w:rsidR="00767DA8" w:rsidRDefault="00767DA8" w:rsidP="00781FB8">
      <w:pPr>
        <w:pStyle w:val="3"/>
      </w:pPr>
      <w:r>
        <w:rPr>
          <w:rFonts w:hint="eastAsia"/>
        </w:rPr>
        <w:t>功效</w:t>
      </w:r>
      <w:r w:rsidR="00781FB8">
        <w:rPr>
          <w:rFonts w:hint="eastAsia"/>
        </w:rPr>
        <w:t xml:space="preserve"> </w:t>
      </w:r>
      <w:r w:rsidR="00781FB8" w:rsidRPr="00781FB8">
        <w:rPr>
          <w:rFonts w:hint="eastAsia"/>
        </w:rPr>
        <w:t>凉血止痢</w:t>
      </w:r>
    </w:p>
    <w:p w:rsidR="00767DA8" w:rsidRPr="00C632EB" w:rsidRDefault="00767DA8" w:rsidP="004655F0">
      <w:pPr>
        <w:pStyle w:val="3"/>
      </w:pPr>
      <w:r>
        <w:rPr>
          <w:rFonts w:hint="eastAsia"/>
        </w:rPr>
        <w:t>应用</w:t>
      </w:r>
    </w:p>
    <w:p w:rsidR="00767DA8" w:rsidRDefault="001F4439" w:rsidP="001F4439">
      <w:pPr>
        <w:ind w:firstLine="480"/>
        <w:rPr>
          <w:rFonts w:hint="eastAsia"/>
        </w:rPr>
      </w:pPr>
      <w:r>
        <w:rPr>
          <w:rFonts w:hint="eastAsia"/>
        </w:rPr>
        <w:t>入大肠经，</w:t>
      </w:r>
      <w:r>
        <w:rPr>
          <w:rFonts w:hint="eastAsia"/>
        </w:rPr>
        <w:t>善清胃肠湿热及血分热毒，对</w:t>
      </w:r>
      <w:r w:rsidRPr="00AE2DD8"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99304F" w:rsidRDefault="0099304F" w:rsidP="001F4439">
      <w:pPr>
        <w:ind w:firstLine="480"/>
        <w:rPr>
          <w:rFonts w:hint="eastAsia"/>
        </w:rPr>
      </w:pPr>
    </w:p>
    <w:p w:rsidR="00767DA8" w:rsidRDefault="00455563" w:rsidP="00455563">
      <w:pPr>
        <w:pStyle w:val="2"/>
        <w:rPr>
          <w:rFonts w:hint="eastAsia"/>
        </w:rPr>
      </w:pPr>
      <w:r>
        <w:rPr>
          <w:rFonts w:hint="eastAsia"/>
        </w:rPr>
        <w:t>马齿苋</w:t>
      </w:r>
    </w:p>
    <w:p w:rsidR="00767DA8" w:rsidRDefault="00767DA8" w:rsidP="00455563">
      <w:pPr>
        <w:pStyle w:val="3"/>
      </w:pPr>
      <w:r>
        <w:rPr>
          <w:rFonts w:hint="eastAsia"/>
        </w:rPr>
        <w:t>药性</w:t>
      </w:r>
      <w:r w:rsidR="00455563">
        <w:rPr>
          <w:rFonts w:hint="eastAsia"/>
        </w:rPr>
        <w:t xml:space="preserve"> </w:t>
      </w:r>
      <w:r w:rsidR="00455563">
        <w:rPr>
          <w:rFonts w:hint="eastAsia"/>
        </w:rPr>
        <w:t>酸、寒</w:t>
      </w:r>
    </w:p>
    <w:p w:rsidR="00767DA8" w:rsidRDefault="00767DA8" w:rsidP="00455563">
      <w:pPr>
        <w:pStyle w:val="3"/>
      </w:pPr>
      <w:r>
        <w:rPr>
          <w:rFonts w:hint="eastAsia"/>
        </w:rPr>
        <w:t>功效</w:t>
      </w:r>
      <w:r w:rsidR="00455563">
        <w:rPr>
          <w:rFonts w:hint="eastAsia"/>
        </w:rPr>
        <w:t xml:space="preserve"> </w:t>
      </w:r>
      <w:r w:rsidR="00455563">
        <w:rPr>
          <w:rFonts w:hint="eastAsia"/>
        </w:rPr>
        <w:t>凉血止血，止痢</w:t>
      </w:r>
    </w:p>
    <w:p w:rsidR="00767DA8" w:rsidRPr="00C632EB" w:rsidRDefault="00767DA8" w:rsidP="00455563">
      <w:pPr>
        <w:pStyle w:val="3"/>
      </w:pPr>
      <w:r>
        <w:rPr>
          <w:rFonts w:hint="eastAsia"/>
        </w:rPr>
        <w:t>应用</w:t>
      </w:r>
    </w:p>
    <w:p w:rsidR="00767DA8" w:rsidRDefault="00455563" w:rsidP="00B44168">
      <w:pPr>
        <w:ind w:firstLine="480"/>
        <w:rPr>
          <w:rFonts w:hint="eastAsia"/>
        </w:rPr>
      </w:pPr>
      <w:r>
        <w:rPr>
          <w:rFonts w:hint="eastAsia"/>
        </w:rPr>
        <w:t>酸能收，性寒，入大肠经，具有清热解毒，</w:t>
      </w:r>
      <w:r w:rsidRPr="00F757DE">
        <w:rPr>
          <w:rFonts w:hint="eastAsia"/>
          <w:color w:val="FF0000"/>
        </w:rPr>
        <w:t>凉血止痢</w:t>
      </w:r>
      <w:r w:rsidR="00491A37" w:rsidRPr="00F757DE">
        <w:rPr>
          <w:rFonts w:hint="eastAsia"/>
          <w:color w:val="FF0000"/>
        </w:rPr>
        <w:t>、止血</w:t>
      </w:r>
      <w:r>
        <w:rPr>
          <w:rFonts w:hint="eastAsia"/>
        </w:rPr>
        <w:t>。是</w:t>
      </w:r>
      <w:r w:rsidRPr="00455563">
        <w:rPr>
          <w:rFonts w:hint="eastAsia"/>
        </w:rPr>
        <w:t>治痢疾的常用药物</w:t>
      </w:r>
    </w:p>
    <w:p w:rsidR="00E03705" w:rsidRDefault="00E03705" w:rsidP="00B44168">
      <w:pPr>
        <w:ind w:firstLine="480"/>
        <w:rPr>
          <w:rFonts w:hint="eastAsia"/>
        </w:rPr>
      </w:pPr>
    </w:p>
    <w:p w:rsidR="00E03705" w:rsidRDefault="00E03705" w:rsidP="00B44168">
      <w:pPr>
        <w:ind w:firstLine="480"/>
        <w:rPr>
          <w:rFonts w:hint="eastAsia"/>
        </w:rPr>
      </w:pPr>
      <w:bookmarkStart w:id="0" w:name="_GoBack"/>
      <w:bookmarkEnd w:id="0"/>
    </w:p>
    <w:p w:rsidR="00455563" w:rsidRDefault="00455563" w:rsidP="00455563">
      <w:pPr>
        <w:ind w:firstLine="480"/>
      </w:pPr>
      <w:r>
        <w:rPr>
          <w:rFonts w:hint="eastAsia"/>
        </w:rPr>
        <w:t>药性</w:t>
      </w:r>
    </w:p>
    <w:p w:rsidR="00455563" w:rsidRDefault="00455563" w:rsidP="00455563">
      <w:pPr>
        <w:ind w:firstLine="480"/>
      </w:pPr>
      <w:r>
        <w:rPr>
          <w:rFonts w:hint="eastAsia"/>
        </w:rPr>
        <w:t>功效</w:t>
      </w:r>
    </w:p>
    <w:p w:rsidR="00455563" w:rsidRPr="00C632EB" w:rsidRDefault="00455563" w:rsidP="00455563">
      <w:pPr>
        <w:ind w:firstLine="480"/>
      </w:pPr>
      <w:r>
        <w:rPr>
          <w:rFonts w:hint="eastAsia"/>
        </w:rPr>
        <w:t>应用</w:t>
      </w:r>
    </w:p>
    <w:p w:rsidR="00455563" w:rsidRDefault="00455563" w:rsidP="00B44168">
      <w:pPr>
        <w:ind w:firstLine="480"/>
        <w:rPr>
          <w:rFonts w:hint="eastAsia"/>
        </w:rPr>
      </w:pPr>
    </w:p>
    <w:p w:rsidR="00455563" w:rsidRDefault="00455563" w:rsidP="00455563">
      <w:pPr>
        <w:ind w:firstLine="480"/>
      </w:pPr>
      <w:r>
        <w:rPr>
          <w:rFonts w:hint="eastAsia"/>
        </w:rPr>
        <w:t>药性</w:t>
      </w:r>
    </w:p>
    <w:p w:rsidR="00455563" w:rsidRDefault="00455563" w:rsidP="00455563">
      <w:pPr>
        <w:ind w:firstLine="480"/>
      </w:pPr>
      <w:r>
        <w:rPr>
          <w:rFonts w:hint="eastAsia"/>
        </w:rPr>
        <w:t>功效</w:t>
      </w:r>
    </w:p>
    <w:p w:rsidR="00455563" w:rsidRPr="00C632EB" w:rsidRDefault="00455563" w:rsidP="00455563">
      <w:pPr>
        <w:ind w:firstLine="480"/>
      </w:pPr>
      <w:r>
        <w:rPr>
          <w:rFonts w:hint="eastAsia"/>
        </w:rPr>
        <w:t>应用</w:t>
      </w:r>
    </w:p>
    <w:p w:rsidR="00455563" w:rsidRDefault="00455563" w:rsidP="00B44168">
      <w:pPr>
        <w:ind w:firstLine="480"/>
        <w:rPr>
          <w:rFonts w:hint="eastAsia"/>
        </w:rPr>
      </w:pPr>
    </w:p>
    <w:p w:rsidR="00455563" w:rsidRDefault="00455563" w:rsidP="00455563">
      <w:pPr>
        <w:ind w:firstLine="480"/>
      </w:pPr>
      <w:r>
        <w:rPr>
          <w:rFonts w:hint="eastAsia"/>
        </w:rPr>
        <w:t>药性</w:t>
      </w:r>
    </w:p>
    <w:p w:rsidR="00455563" w:rsidRDefault="00455563" w:rsidP="00455563">
      <w:pPr>
        <w:ind w:firstLine="480"/>
      </w:pPr>
      <w:r>
        <w:rPr>
          <w:rFonts w:hint="eastAsia"/>
        </w:rPr>
        <w:t>功效</w:t>
      </w:r>
    </w:p>
    <w:p w:rsidR="00455563" w:rsidRPr="00C632EB" w:rsidRDefault="00455563" w:rsidP="00455563">
      <w:pPr>
        <w:ind w:firstLine="480"/>
      </w:pPr>
      <w:r>
        <w:rPr>
          <w:rFonts w:hint="eastAsia"/>
        </w:rPr>
        <w:t>应用</w:t>
      </w:r>
    </w:p>
    <w:p w:rsidR="00455563" w:rsidRDefault="00455563" w:rsidP="00B44168">
      <w:pPr>
        <w:ind w:firstLine="480"/>
        <w:rPr>
          <w:rFonts w:hint="eastAsia"/>
        </w:rPr>
      </w:pPr>
    </w:p>
    <w:p w:rsidR="00455563" w:rsidRDefault="00455563" w:rsidP="00455563">
      <w:pPr>
        <w:ind w:firstLine="480"/>
      </w:pPr>
      <w:r>
        <w:rPr>
          <w:rFonts w:hint="eastAsia"/>
        </w:rPr>
        <w:t>药性</w:t>
      </w:r>
    </w:p>
    <w:p w:rsidR="00455563" w:rsidRDefault="00455563" w:rsidP="00455563">
      <w:pPr>
        <w:ind w:firstLine="480"/>
      </w:pPr>
      <w:r>
        <w:rPr>
          <w:rFonts w:hint="eastAsia"/>
        </w:rPr>
        <w:t>功效</w:t>
      </w:r>
    </w:p>
    <w:p w:rsidR="00455563" w:rsidRPr="00C632EB" w:rsidRDefault="00455563" w:rsidP="00455563">
      <w:pPr>
        <w:ind w:firstLine="480"/>
      </w:pPr>
      <w:r>
        <w:rPr>
          <w:rFonts w:hint="eastAsia"/>
        </w:rPr>
        <w:t>应用</w:t>
      </w:r>
    </w:p>
    <w:p w:rsidR="00455563" w:rsidRPr="00C632EB" w:rsidRDefault="00455563" w:rsidP="00B44168">
      <w:pPr>
        <w:ind w:firstLine="480"/>
      </w:pPr>
    </w:p>
    <w:p w:rsidR="00B44168" w:rsidRPr="00C632EB" w:rsidRDefault="00B44168" w:rsidP="00A41D31">
      <w:pPr>
        <w:ind w:firstLine="480"/>
      </w:pPr>
    </w:p>
    <w:p w:rsidR="00A41D31" w:rsidRPr="00C632EB" w:rsidRDefault="00A41D31" w:rsidP="004F03AC">
      <w:pPr>
        <w:ind w:firstLine="480"/>
      </w:pPr>
    </w:p>
    <w:p w:rsidR="004F03AC" w:rsidRPr="00C632EB" w:rsidRDefault="004F03AC" w:rsidP="00C632EB">
      <w:pPr>
        <w:ind w:firstLine="480"/>
      </w:pPr>
    </w:p>
    <w:p w:rsidR="00F22025" w:rsidRDefault="00F22025" w:rsidP="00A040A1">
      <w:pPr>
        <w:ind w:firstLineChars="0" w:firstLine="0"/>
      </w:pPr>
    </w:p>
    <w:p w:rsidR="00F22025" w:rsidRPr="00A040A1" w:rsidRDefault="00F22025" w:rsidP="00A040A1">
      <w:pPr>
        <w:ind w:firstLineChars="0" w:firstLine="0"/>
      </w:pPr>
    </w:p>
    <w:sectPr w:rsidR="00F22025" w:rsidRPr="00A040A1" w:rsidSect="00601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27" w:rsidRDefault="003D5F27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3D5F27" w:rsidRDefault="003D5F27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27" w:rsidRDefault="003D5F27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3D5F27" w:rsidRDefault="003D5F27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59A6878"/>
    <w:multiLevelType w:val="hybridMultilevel"/>
    <w:tmpl w:val="E3CE1848"/>
    <w:lvl w:ilvl="0" w:tplc="C8B437A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C5D56F8"/>
    <w:multiLevelType w:val="multilevel"/>
    <w:tmpl w:val="850A5B6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FCE2F13"/>
    <w:multiLevelType w:val="hybridMultilevel"/>
    <w:tmpl w:val="EEFCE386"/>
    <w:lvl w:ilvl="0" w:tplc="EF4E1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1"/>
  </w:num>
  <w:num w:numId="5">
    <w:abstractNumId w:val="5"/>
  </w:num>
  <w:num w:numId="6">
    <w:abstractNumId w:val="23"/>
  </w:num>
  <w:num w:numId="7">
    <w:abstractNumId w:val="25"/>
  </w:num>
  <w:num w:numId="8">
    <w:abstractNumId w:val="3"/>
  </w:num>
  <w:num w:numId="9">
    <w:abstractNumId w:val="2"/>
  </w:num>
  <w:num w:numId="10">
    <w:abstractNumId w:val="15"/>
  </w:num>
  <w:num w:numId="11">
    <w:abstractNumId w:val="24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21"/>
  </w:num>
  <w:num w:numId="17">
    <w:abstractNumId w:val="18"/>
  </w:num>
  <w:num w:numId="18">
    <w:abstractNumId w:val="12"/>
  </w:num>
  <w:num w:numId="19">
    <w:abstractNumId w:val="7"/>
  </w:num>
  <w:num w:numId="20">
    <w:abstractNumId w:val="14"/>
  </w:num>
  <w:num w:numId="21">
    <w:abstractNumId w:val="13"/>
  </w:num>
  <w:num w:numId="22">
    <w:abstractNumId w:val="19"/>
  </w:num>
  <w:num w:numId="23">
    <w:abstractNumId w:val="0"/>
  </w:num>
  <w:num w:numId="24">
    <w:abstractNumId w:val="20"/>
  </w:num>
  <w:num w:numId="25">
    <w:abstractNumId w:val="8"/>
  </w:num>
  <w:num w:numId="26">
    <w:abstractNumId w:val="27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17D"/>
    <w:rsid w:val="00001623"/>
    <w:rsid w:val="000026AA"/>
    <w:rsid w:val="00010044"/>
    <w:rsid w:val="00013F30"/>
    <w:rsid w:val="00032005"/>
    <w:rsid w:val="00032F60"/>
    <w:rsid w:val="000334A0"/>
    <w:rsid w:val="00040B83"/>
    <w:rsid w:val="00044370"/>
    <w:rsid w:val="00046786"/>
    <w:rsid w:val="000467E5"/>
    <w:rsid w:val="00053695"/>
    <w:rsid w:val="000604D4"/>
    <w:rsid w:val="00067D19"/>
    <w:rsid w:val="00070340"/>
    <w:rsid w:val="0007327B"/>
    <w:rsid w:val="000801AE"/>
    <w:rsid w:val="00081BFA"/>
    <w:rsid w:val="00082C4E"/>
    <w:rsid w:val="00084D78"/>
    <w:rsid w:val="00085392"/>
    <w:rsid w:val="00097361"/>
    <w:rsid w:val="000A5842"/>
    <w:rsid w:val="000B02A2"/>
    <w:rsid w:val="000B7471"/>
    <w:rsid w:val="000C07B1"/>
    <w:rsid w:val="000C196B"/>
    <w:rsid w:val="000D15FF"/>
    <w:rsid w:val="000D2525"/>
    <w:rsid w:val="000D49E8"/>
    <w:rsid w:val="000E1853"/>
    <w:rsid w:val="000F01CB"/>
    <w:rsid w:val="000F16AC"/>
    <w:rsid w:val="000F3A02"/>
    <w:rsid w:val="000F3EA7"/>
    <w:rsid w:val="000F5842"/>
    <w:rsid w:val="00100EE5"/>
    <w:rsid w:val="0010101C"/>
    <w:rsid w:val="00116A70"/>
    <w:rsid w:val="00116D6A"/>
    <w:rsid w:val="001172AB"/>
    <w:rsid w:val="00120893"/>
    <w:rsid w:val="0012295A"/>
    <w:rsid w:val="0014265D"/>
    <w:rsid w:val="00150885"/>
    <w:rsid w:val="0015270C"/>
    <w:rsid w:val="00154931"/>
    <w:rsid w:val="0017071D"/>
    <w:rsid w:val="001824DE"/>
    <w:rsid w:val="00182D2D"/>
    <w:rsid w:val="00185BB9"/>
    <w:rsid w:val="00194957"/>
    <w:rsid w:val="001967D2"/>
    <w:rsid w:val="001A33AC"/>
    <w:rsid w:val="001A3A38"/>
    <w:rsid w:val="001A46C4"/>
    <w:rsid w:val="001B0527"/>
    <w:rsid w:val="001B2C01"/>
    <w:rsid w:val="001C362C"/>
    <w:rsid w:val="001C7A43"/>
    <w:rsid w:val="001D14EE"/>
    <w:rsid w:val="001D16C5"/>
    <w:rsid w:val="001D4081"/>
    <w:rsid w:val="001D7A04"/>
    <w:rsid w:val="001E4B11"/>
    <w:rsid w:val="001E703E"/>
    <w:rsid w:val="001F4439"/>
    <w:rsid w:val="002025EA"/>
    <w:rsid w:val="00203E63"/>
    <w:rsid w:val="00211A4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60AF9"/>
    <w:rsid w:val="00282D21"/>
    <w:rsid w:val="002857ED"/>
    <w:rsid w:val="00296097"/>
    <w:rsid w:val="002A0CEF"/>
    <w:rsid w:val="002A1674"/>
    <w:rsid w:val="002A517C"/>
    <w:rsid w:val="002B144C"/>
    <w:rsid w:val="002B2C29"/>
    <w:rsid w:val="002D2B91"/>
    <w:rsid w:val="002E0E23"/>
    <w:rsid w:val="002F072C"/>
    <w:rsid w:val="002F627E"/>
    <w:rsid w:val="002F637F"/>
    <w:rsid w:val="002F6F01"/>
    <w:rsid w:val="00300773"/>
    <w:rsid w:val="00301440"/>
    <w:rsid w:val="00306227"/>
    <w:rsid w:val="003068BC"/>
    <w:rsid w:val="003123A2"/>
    <w:rsid w:val="00321155"/>
    <w:rsid w:val="0032752F"/>
    <w:rsid w:val="00343C4F"/>
    <w:rsid w:val="00347458"/>
    <w:rsid w:val="00347D7E"/>
    <w:rsid w:val="00350FB5"/>
    <w:rsid w:val="00351403"/>
    <w:rsid w:val="003603C0"/>
    <w:rsid w:val="00362F6B"/>
    <w:rsid w:val="003A735C"/>
    <w:rsid w:val="003B7591"/>
    <w:rsid w:val="003D5F27"/>
    <w:rsid w:val="003D7654"/>
    <w:rsid w:val="003E044B"/>
    <w:rsid w:val="003E3D31"/>
    <w:rsid w:val="003E4FD8"/>
    <w:rsid w:val="003E6D27"/>
    <w:rsid w:val="003F10FB"/>
    <w:rsid w:val="003F6F0D"/>
    <w:rsid w:val="00406730"/>
    <w:rsid w:val="0041005A"/>
    <w:rsid w:val="004314AC"/>
    <w:rsid w:val="00433AC8"/>
    <w:rsid w:val="00436059"/>
    <w:rsid w:val="00441254"/>
    <w:rsid w:val="00445A54"/>
    <w:rsid w:val="00446199"/>
    <w:rsid w:val="00451738"/>
    <w:rsid w:val="00455563"/>
    <w:rsid w:val="00463C9D"/>
    <w:rsid w:val="004655F0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C31C6"/>
    <w:rsid w:val="004D3855"/>
    <w:rsid w:val="004F03AC"/>
    <w:rsid w:val="004F1D82"/>
    <w:rsid w:val="004F299B"/>
    <w:rsid w:val="00513DFE"/>
    <w:rsid w:val="005218ED"/>
    <w:rsid w:val="00523B50"/>
    <w:rsid w:val="00523EEC"/>
    <w:rsid w:val="00527AFC"/>
    <w:rsid w:val="00530492"/>
    <w:rsid w:val="005331AA"/>
    <w:rsid w:val="00537686"/>
    <w:rsid w:val="00551BB3"/>
    <w:rsid w:val="005575D6"/>
    <w:rsid w:val="00567A2C"/>
    <w:rsid w:val="0057303E"/>
    <w:rsid w:val="005744D6"/>
    <w:rsid w:val="005779C2"/>
    <w:rsid w:val="005838B8"/>
    <w:rsid w:val="00585F58"/>
    <w:rsid w:val="00594978"/>
    <w:rsid w:val="005B3A3D"/>
    <w:rsid w:val="005B7EE0"/>
    <w:rsid w:val="005C7F83"/>
    <w:rsid w:val="005D03A5"/>
    <w:rsid w:val="005E3F39"/>
    <w:rsid w:val="005F2D74"/>
    <w:rsid w:val="00600990"/>
    <w:rsid w:val="00600BEA"/>
    <w:rsid w:val="0060162A"/>
    <w:rsid w:val="00625760"/>
    <w:rsid w:val="00627CE5"/>
    <w:rsid w:val="00646E49"/>
    <w:rsid w:val="006520EE"/>
    <w:rsid w:val="006611EE"/>
    <w:rsid w:val="0066359A"/>
    <w:rsid w:val="00673F39"/>
    <w:rsid w:val="0068149F"/>
    <w:rsid w:val="00685444"/>
    <w:rsid w:val="0069710D"/>
    <w:rsid w:val="006A0322"/>
    <w:rsid w:val="006B4295"/>
    <w:rsid w:val="006E216D"/>
    <w:rsid w:val="006E6CB7"/>
    <w:rsid w:val="006F2D59"/>
    <w:rsid w:val="006F37D8"/>
    <w:rsid w:val="006F5DC0"/>
    <w:rsid w:val="006F773F"/>
    <w:rsid w:val="0070448C"/>
    <w:rsid w:val="00726E96"/>
    <w:rsid w:val="00726F35"/>
    <w:rsid w:val="0075070A"/>
    <w:rsid w:val="00757690"/>
    <w:rsid w:val="007617F6"/>
    <w:rsid w:val="00767DA8"/>
    <w:rsid w:val="00770C5B"/>
    <w:rsid w:val="0077102D"/>
    <w:rsid w:val="00780213"/>
    <w:rsid w:val="00781FB8"/>
    <w:rsid w:val="00786959"/>
    <w:rsid w:val="00791A39"/>
    <w:rsid w:val="00795338"/>
    <w:rsid w:val="007A007B"/>
    <w:rsid w:val="007A2A2B"/>
    <w:rsid w:val="007A59B4"/>
    <w:rsid w:val="007A63D0"/>
    <w:rsid w:val="007C3112"/>
    <w:rsid w:val="007C3EFE"/>
    <w:rsid w:val="007E5FD4"/>
    <w:rsid w:val="007F441E"/>
    <w:rsid w:val="0081088A"/>
    <w:rsid w:val="00810C83"/>
    <w:rsid w:val="008255B2"/>
    <w:rsid w:val="008305F5"/>
    <w:rsid w:val="00830A77"/>
    <w:rsid w:val="00832ABB"/>
    <w:rsid w:val="00852644"/>
    <w:rsid w:val="00856A9D"/>
    <w:rsid w:val="00857074"/>
    <w:rsid w:val="00870CCF"/>
    <w:rsid w:val="0087122D"/>
    <w:rsid w:val="00880FAD"/>
    <w:rsid w:val="00883270"/>
    <w:rsid w:val="00883439"/>
    <w:rsid w:val="00885DB2"/>
    <w:rsid w:val="0089094F"/>
    <w:rsid w:val="00892CD7"/>
    <w:rsid w:val="008930D3"/>
    <w:rsid w:val="00895C92"/>
    <w:rsid w:val="008A0D77"/>
    <w:rsid w:val="008A1107"/>
    <w:rsid w:val="008A444B"/>
    <w:rsid w:val="008B0127"/>
    <w:rsid w:val="008B07CC"/>
    <w:rsid w:val="008B69B3"/>
    <w:rsid w:val="008B71F9"/>
    <w:rsid w:val="008C3DD0"/>
    <w:rsid w:val="008E3007"/>
    <w:rsid w:val="008F085B"/>
    <w:rsid w:val="008F1C3A"/>
    <w:rsid w:val="008F4CA6"/>
    <w:rsid w:val="009028A0"/>
    <w:rsid w:val="009119B0"/>
    <w:rsid w:val="00915AF9"/>
    <w:rsid w:val="009316DA"/>
    <w:rsid w:val="009332DE"/>
    <w:rsid w:val="009340BD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477"/>
    <w:rsid w:val="009950CE"/>
    <w:rsid w:val="00995AB5"/>
    <w:rsid w:val="009B4BF0"/>
    <w:rsid w:val="009C34CE"/>
    <w:rsid w:val="009C3EC0"/>
    <w:rsid w:val="009C7D7C"/>
    <w:rsid w:val="009D3477"/>
    <w:rsid w:val="009E31D7"/>
    <w:rsid w:val="009E4ECA"/>
    <w:rsid w:val="009F3B35"/>
    <w:rsid w:val="00A004DC"/>
    <w:rsid w:val="00A040A1"/>
    <w:rsid w:val="00A073EC"/>
    <w:rsid w:val="00A16124"/>
    <w:rsid w:val="00A32690"/>
    <w:rsid w:val="00A41D31"/>
    <w:rsid w:val="00A42A43"/>
    <w:rsid w:val="00A516A7"/>
    <w:rsid w:val="00A52928"/>
    <w:rsid w:val="00A5506D"/>
    <w:rsid w:val="00A6216A"/>
    <w:rsid w:val="00A62C2E"/>
    <w:rsid w:val="00A66B2E"/>
    <w:rsid w:val="00A7191F"/>
    <w:rsid w:val="00A741D8"/>
    <w:rsid w:val="00A75D8A"/>
    <w:rsid w:val="00A83608"/>
    <w:rsid w:val="00AA46AA"/>
    <w:rsid w:val="00AB283B"/>
    <w:rsid w:val="00AB3293"/>
    <w:rsid w:val="00AB4A1E"/>
    <w:rsid w:val="00AC5644"/>
    <w:rsid w:val="00AD5FA2"/>
    <w:rsid w:val="00AD63F3"/>
    <w:rsid w:val="00AE2DD8"/>
    <w:rsid w:val="00AE4470"/>
    <w:rsid w:val="00AF363F"/>
    <w:rsid w:val="00AF54D2"/>
    <w:rsid w:val="00AF6DCE"/>
    <w:rsid w:val="00B12106"/>
    <w:rsid w:val="00B15D54"/>
    <w:rsid w:val="00B26A61"/>
    <w:rsid w:val="00B26D5E"/>
    <w:rsid w:val="00B401A6"/>
    <w:rsid w:val="00B44168"/>
    <w:rsid w:val="00B52BEB"/>
    <w:rsid w:val="00B608F1"/>
    <w:rsid w:val="00B66B51"/>
    <w:rsid w:val="00B7663B"/>
    <w:rsid w:val="00B862EA"/>
    <w:rsid w:val="00B879A2"/>
    <w:rsid w:val="00BA10C2"/>
    <w:rsid w:val="00BA11EB"/>
    <w:rsid w:val="00BA1241"/>
    <w:rsid w:val="00BA4554"/>
    <w:rsid w:val="00BB0191"/>
    <w:rsid w:val="00BB1CB5"/>
    <w:rsid w:val="00BC2430"/>
    <w:rsid w:val="00BD5AA2"/>
    <w:rsid w:val="00BE0FCD"/>
    <w:rsid w:val="00BF177F"/>
    <w:rsid w:val="00BF5F96"/>
    <w:rsid w:val="00C043BF"/>
    <w:rsid w:val="00C0618A"/>
    <w:rsid w:val="00C100F9"/>
    <w:rsid w:val="00C10410"/>
    <w:rsid w:val="00C10670"/>
    <w:rsid w:val="00C23DA7"/>
    <w:rsid w:val="00C428D5"/>
    <w:rsid w:val="00C57456"/>
    <w:rsid w:val="00C632EB"/>
    <w:rsid w:val="00C665F2"/>
    <w:rsid w:val="00C708CF"/>
    <w:rsid w:val="00C85334"/>
    <w:rsid w:val="00C93660"/>
    <w:rsid w:val="00CA155C"/>
    <w:rsid w:val="00CA2971"/>
    <w:rsid w:val="00CB648D"/>
    <w:rsid w:val="00CC17C1"/>
    <w:rsid w:val="00CC556E"/>
    <w:rsid w:val="00CC568D"/>
    <w:rsid w:val="00CC57F3"/>
    <w:rsid w:val="00CD1D99"/>
    <w:rsid w:val="00CF19A6"/>
    <w:rsid w:val="00CF400B"/>
    <w:rsid w:val="00D004EB"/>
    <w:rsid w:val="00D026C0"/>
    <w:rsid w:val="00D042DD"/>
    <w:rsid w:val="00D0716E"/>
    <w:rsid w:val="00D307E1"/>
    <w:rsid w:val="00D370E4"/>
    <w:rsid w:val="00D374B1"/>
    <w:rsid w:val="00D423C4"/>
    <w:rsid w:val="00D4734A"/>
    <w:rsid w:val="00D612F8"/>
    <w:rsid w:val="00D61BDC"/>
    <w:rsid w:val="00D62A32"/>
    <w:rsid w:val="00D82D67"/>
    <w:rsid w:val="00D9007E"/>
    <w:rsid w:val="00D90778"/>
    <w:rsid w:val="00DA1AC0"/>
    <w:rsid w:val="00DA4F41"/>
    <w:rsid w:val="00DA5DAE"/>
    <w:rsid w:val="00DA6D0A"/>
    <w:rsid w:val="00DA78CA"/>
    <w:rsid w:val="00DB0B70"/>
    <w:rsid w:val="00DB768A"/>
    <w:rsid w:val="00DC193C"/>
    <w:rsid w:val="00DC4291"/>
    <w:rsid w:val="00DD1F4B"/>
    <w:rsid w:val="00DD2E96"/>
    <w:rsid w:val="00DD5200"/>
    <w:rsid w:val="00DD5C0A"/>
    <w:rsid w:val="00DD5EFE"/>
    <w:rsid w:val="00DE0024"/>
    <w:rsid w:val="00DE613E"/>
    <w:rsid w:val="00DF229B"/>
    <w:rsid w:val="00DF2EF8"/>
    <w:rsid w:val="00DF517D"/>
    <w:rsid w:val="00DF527A"/>
    <w:rsid w:val="00DF7F96"/>
    <w:rsid w:val="00E03705"/>
    <w:rsid w:val="00E254B9"/>
    <w:rsid w:val="00E37DF5"/>
    <w:rsid w:val="00E511BF"/>
    <w:rsid w:val="00E62489"/>
    <w:rsid w:val="00E70F81"/>
    <w:rsid w:val="00E737FB"/>
    <w:rsid w:val="00E77351"/>
    <w:rsid w:val="00E8653D"/>
    <w:rsid w:val="00EA5AEC"/>
    <w:rsid w:val="00EC085A"/>
    <w:rsid w:val="00EC442B"/>
    <w:rsid w:val="00EC7801"/>
    <w:rsid w:val="00ED4E3A"/>
    <w:rsid w:val="00EE1242"/>
    <w:rsid w:val="00EE1A62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502DD"/>
    <w:rsid w:val="00F53906"/>
    <w:rsid w:val="00F56C69"/>
    <w:rsid w:val="00F57973"/>
    <w:rsid w:val="00F62A5A"/>
    <w:rsid w:val="00F654C3"/>
    <w:rsid w:val="00F732EB"/>
    <w:rsid w:val="00F757DE"/>
    <w:rsid w:val="00F76BC0"/>
    <w:rsid w:val="00F76F6A"/>
    <w:rsid w:val="00F77942"/>
    <w:rsid w:val="00F826BA"/>
    <w:rsid w:val="00F84746"/>
    <w:rsid w:val="00FA1C73"/>
    <w:rsid w:val="00FA7843"/>
    <w:rsid w:val="00FB4B32"/>
    <w:rsid w:val="00FD17C5"/>
    <w:rsid w:val="00FD33A5"/>
    <w:rsid w:val="00FD5228"/>
    <w:rsid w:val="00FF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1A52-8391-42E0-BB2D-04BE85E8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4</Pages>
  <Words>973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4</cp:revision>
  <dcterms:created xsi:type="dcterms:W3CDTF">2024-01-19T06:27:00Z</dcterms:created>
  <dcterms:modified xsi:type="dcterms:W3CDTF">2024-01-31T03:02:00Z</dcterms:modified>
</cp:coreProperties>
</file>